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64C5" w14:paraId="2F02761B" w14:textId="77777777" w:rsidTr="002A7DBC">
        <w:tc>
          <w:tcPr>
            <w:tcW w:w="9344" w:type="dxa"/>
            <w:gridSpan w:val="3"/>
          </w:tcPr>
          <w:p w14:paraId="68C1A6D4" w14:textId="77777777" w:rsidR="00A064C5" w:rsidRDefault="00A064C5" w:rsidP="0090075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z w:val="32"/>
                <w:szCs w:val="32"/>
              </w:rPr>
              <w:t>МИНИСТЕРСТВО ОБРАЗОВАНИЯ</w:t>
            </w:r>
            <w:r w:rsidRPr="008E3190">
              <w:rPr>
                <w:rFonts w:ascii="Times New Roman" w:hAnsi="Times New Roman"/>
                <w:b/>
                <w:sz w:val="32"/>
                <w:szCs w:val="32"/>
              </w:rPr>
              <w:br/>
              <w:t>ТВЕРСКОЙ ОБЛАСТИ</w:t>
            </w:r>
          </w:p>
          <w:p w14:paraId="682A04AE" w14:textId="77777777"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14:paraId="1370FDEC" w14:textId="77777777" w:rsidTr="002A7DBC">
        <w:tc>
          <w:tcPr>
            <w:tcW w:w="3114" w:type="dxa"/>
          </w:tcPr>
          <w:p w14:paraId="0C79BD0F" w14:textId="77777777"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14:paraId="3556945C" w14:textId="77777777" w:rsidR="00A064C5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  <w:r w:rsidRPr="008E3190">
              <w:rPr>
                <w:rFonts w:ascii="Times New Roman" w:hAnsi="Times New Roman"/>
                <w:b/>
                <w:spacing w:val="144"/>
                <w:sz w:val="32"/>
                <w:szCs w:val="32"/>
              </w:rPr>
              <w:t>ПРИКАЗ</w:t>
            </w:r>
          </w:p>
          <w:p w14:paraId="558651D5" w14:textId="77777777" w:rsidR="00A064C5" w:rsidRPr="00534CE6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28"/>
                <w:szCs w:val="28"/>
              </w:rPr>
            </w:pPr>
          </w:p>
          <w:p w14:paraId="1CFE2C00" w14:textId="77777777" w:rsidR="00A064C5" w:rsidRDefault="00A064C5" w:rsidP="00900754">
            <w:pPr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115" w:type="dxa"/>
          </w:tcPr>
          <w:p w14:paraId="5DEACAC0" w14:textId="77777777" w:rsidR="00A064C5" w:rsidRDefault="00A064C5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A064C5" w14:paraId="6A348361" w14:textId="77777777" w:rsidTr="002A7DBC">
        <w:tc>
          <w:tcPr>
            <w:tcW w:w="3114" w:type="dxa"/>
          </w:tcPr>
          <w:p w14:paraId="70C9F5DD" w14:textId="681E5314" w:rsidR="00A064C5" w:rsidRDefault="00B17D58" w:rsidP="00900754">
            <w:pPr>
              <w:jc w:val="both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6</w:t>
            </w:r>
          </w:p>
        </w:tc>
        <w:tc>
          <w:tcPr>
            <w:tcW w:w="3115" w:type="dxa"/>
          </w:tcPr>
          <w:p w14:paraId="0EEA02CB" w14:textId="77777777" w:rsidR="00A064C5" w:rsidRDefault="00A064C5" w:rsidP="0090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CA2">
              <w:rPr>
                <w:rFonts w:ascii="Times New Roman" w:hAnsi="Times New Roman"/>
                <w:sz w:val="28"/>
                <w:szCs w:val="28"/>
              </w:rPr>
              <w:t>г. Тверь</w:t>
            </w:r>
          </w:p>
          <w:p w14:paraId="4279E19D" w14:textId="77777777" w:rsidR="00A064C5" w:rsidRPr="008E3190" w:rsidRDefault="00A064C5" w:rsidP="00900754">
            <w:pPr>
              <w:jc w:val="center"/>
              <w:rPr>
                <w:rFonts w:ascii="Times New Roman" w:hAnsi="Times New Roman"/>
                <w:b/>
                <w:spacing w:val="144"/>
                <w:sz w:val="32"/>
                <w:szCs w:val="32"/>
              </w:rPr>
            </w:pPr>
          </w:p>
        </w:tc>
        <w:tc>
          <w:tcPr>
            <w:tcW w:w="3115" w:type="dxa"/>
          </w:tcPr>
          <w:p w14:paraId="58D122E5" w14:textId="4E07B6C0" w:rsidR="00A064C5" w:rsidRDefault="00A064C5" w:rsidP="00900754">
            <w:pPr>
              <w:jc w:val="right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="00B17D58">
              <w:rPr>
                <w:rFonts w:ascii="Times New Roman" w:hAnsi="Times New Roman"/>
                <w:sz w:val="28"/>
                <w:szCs w:val="28"/>
              </w:rPr>
              <w:t>89/</w:t>
            </w:r>
            <w:proofErr w:type="spellStart"/>
            <w:r w:rsidR="00B17D58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="00B17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7BA1186C" w14:textId="77777777" w:rsidR="00A064C5" w:rsidRDefault="00A064C5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6E32CE8F" w14:textId="77777777" w:rsidR="00981099" w:rsidRDefault="00096C0B" w:rsidP="00096C0B">
      <w:pPr>
        <w:widowControl/>
        <w:tabs>
          <w:tab w:val="left" w:pos="552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096C0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Pr="00096C0B">
        <w:rPr>
          <w:rFonts w:ascii="Times New Roman" w:hAnsi="Times New Roman"/>
          <w:b/>
          <w:sz w:val="28"/>
          <w:szCs w:val="28"/>
        </w:rPr>
        <w:t>определении сроков и мест регистрации</w:t>
      </w:r>
      <w:r w:rsidR="00981099">
        <w:rPr>
          <w:rFonts w:ascii="Times New Roman" w:hAnsi="Times New Roman"/>
          <w:b/>
          <w:sz w:val="28"/>
          <w:szCs w:val="28"/>
        </w:rPr>
        <w:t>,</w:t>
      </w:r>
    </w:p>
    <w:p w14:paraId="2E2B305F" w14:textId="77777777" w:rsidR="00096C0B" w:rsidRPr="00981099" w:rsidRDefault="00981099" w:rsidP="00096C0B">
      <w:pPr>
        <w:widowControl/>
        <w:tabs>
          <w:tab w:val="left" w:pos="552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D102B5">
        <w:rPr>
          <w:rFonts w:ascii="Times New Roman" w:hAnsi="Times New Roman" w:cs="Times New Roman"/>
          <w:b/>
          <w:sz w:val="28"/>
          <w:szCs w:val="28"/>
        </w:rPr>
        <w:t>Порядка приема и регистрации заявлений</w:t>
      </w:r>
      <w:r w:rsidRPr="00981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EB800E" w14:textId="77777777" w:rsidR="00BA5AE9" w:rsidRDefault="00096C0B" w:rsidP="00096C0B">
      <w:pPr>
        <w:widowControl/>
        <w:tabs>
          <w:tab w:val="left" w:pos="552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096C0B">
        <w:rPr>
          <w:rFonts w:ascii="Times New Roman" w:hAnsi="Times New Roman"/>
          <w:b/>
          <w:sz w:val="28"/>
          <w:szCs w:val="28"/>
        </w:rPr>
        <w:t>на участие в государственной итоговой аттестации</w:t>
      </w:r>
    </w:p>
    <w:p w14:paraId="6A9C873A" w14:textId="77777777" w:rsidR="00BA5AE9" w:rsidRDefault="00096C0B" w:rsidP="00096C0B">
      <w:pPr>
        <w:widowControl/>
        <w:tabs>
          <w:tab w:val="left" w:pos="552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096C0B">
        <w:rPr>
          <w:rFonts w:ascii="Times New Roman" w:hAnsi="Times New Roman"/>
          <w:b/>
          <w:sz w:val="28"/>
          <w:szCs w:val="28"/>
        </w:rPr>
        <w:t xml:space="preserve">по образовательным программам </w:t>
      </w:r>
      <w:r w:rsidR="004D09B3">
        <w:rPr>
          <w:rFonts w:ascii="Times New Roman" w:hAnsi="Times New Roman"/>
          <w:b/>
          <w:sz w:val="28"/>
          <w:szCs w:val="28"/>
        </w:rPr>
        <w:t>основного</w:t>
      </w:r>
      <w:r w:rsidRPr="00096C0B">
        <w:rPr>
          <w:rFonts w:ascii="Times New Roman" w:hAnsi="Times New Roman"/>
          <w:b/>
          <w:sz w:val="28"/>
          <w:szCs w:val="28"/>
        </w:rPr>
        <w:t xml:space="preserve"> общего</w:t>
      </w:r>
    </w:p>
    <w:p w14:paraId="11FCBCBA" w14:textId="77777777" w:rsidR="00096C0B" w:rsidRDefault="00096C0B" w:rsidP="00096C0B">
      <w:pPr>
        <w:widowControl/>
        <w:tabs>
          <w:tab w:val="left" w:pos="5529"/>
          <w:tab w:val="left" w:pos="5670"/>
        </w:tabs>
        <w:rPr>
          <w:rFonts w:ascii="Times New Roman" w:hAnsi="Times New Roman"/>
          <w:b/>
          <w:sz w:val="28"/>
          <w:szCs w:val="28"/>
        </w:rPr>
      </w:pPr>
      <w:r w:rsidRPr="00096C0B">
        <w:rPr>
          <w:rFonts w:ascii="Times New Roman" w:hAnsi="Times New Roman"/>
          <w:b/>
          <w:sz w:val="28"/>
          <w:szCs w:val="28"/>
        </w:rPr>
        <w:t>образования</w:t>
      </w:r>
      <w:r w:rsidR="00596319">
        <w:rPr>
          <w:rFonts w:ascii="Times New Roman" w:hAnsi="Times New Roman"/>
          <w:b/>
          <w:sz w:val="28"/>
          <w:szCs w:val="28"/>
        </w:rPr>
        <w:t xml:space="preserve"> </w:t>
      </w:r>
      <w:r w:rsidRPr="00096C0B">
        <w:rPr>
          <w:rFonts w:ascii="Times New Roman" w:hAnsi="Times New Roman"/>
          <w:b/>
          <w:sz w:val="28"/>
          <w:szCs w:val="28"/>
        </w:rPr>
        <w:t xml:space="preserve">на территории Тверской области </w:t>
      </w:r>
    </w:p>
    <w:p w14:paraId="27E0DA54" w14:textId="77777777" w:rsidR="00096C0B" w:rsidRPr="00096C0B" w:rsidRDefault="00096C0B" w:rsidP="00096C0B">
      <w:pPr>
        <w:widowControl/>
        <w:tabs>
          <w:tab w:val="left" w:pos="5529"/>
          <w:tab w:val="left" w:pos="56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C0B">
        <w:rPr>
          <w:rFonts w:ascii="Times New Roman" w:hAnsi="Times New Roman"/>
          <w:b/>
          <w:sz w:val="28"/>
          <w:szCs w:val="28"/>
        </w:rPr>
        <w:t>в 202</w:t>
      </w:r>
      <w:r w:rsidR="00F21B19">
        <w:rPr>
          <w:rFonts w:ascii="Times New Roman" w:hAnsi="Times New Roman"/>
          <w:b/>
          <w:sz w:val="28"/>
          <w:szCs w:val="28"/>
        </w:rPr>
        <w:t>6</w:t>
      </w:r>
      <w:r w:rsidRPr="00096C0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7824892D" w14:textId="77777777" w:rsidR="00A064C5" w:rsidRDefault="00A064C5" w:rsidP="00900754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2CAF7A2F" w14:textId="77777777" w:rsidR="004D09B3" w:rsidRPr="0017177D" w:rsidRDefault="004D09B3" w:rsidP="00B9403D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43BA6">
        <w:rPr>
          <w:color w:val="auto"/>
          <w:sz w:val="28"/>
          <w:szCs w:val="28"/>
        </w:rPr>
        <w:t xml:space="preserve">В </w:t>
      </w:r>
      <w:r w:rsidR="005F3A71" w:rsidRPr="0017177D">
        <w:rPr>
          <w:color w:val="auto"/>
          <w:sz w:val="28"/>
          <w:szCs w:val="28"/>
        </w:rPr>
        <w:t xml:space="preserve">целях организованного проведения государственной итоговой аттестации по образовательным программам </w:t>
      </w:r>
      <w:r w:rsidR="005F3A71">
        <w:rPr>
          <w:color w:val="auto"/>
          <w:sz w:val="28"/>
          <w:szCs w:val="28"/>
        </w:rPr>
        <w:t>основного</w:t>
      </w:r>
      <w:r w:rsidR="005F3A71" w:rsidRPr="0017177D">
        <w:rPr>
          <w:color w:val="auto"/>
          <w:sz w:val="28"/>
          <w:szCs w:val="28"/>
        </w:rPr>
        <w:t xml:space="preserve">  общего образования (далее </w:t>
      </w:r>
      <w:r w:rsidR="005F3A71">
        <w:rPr>
          <w:sz w:val="28"/>
          <w:szCs w:val="28"/>
        </w:rPr>
        <w:t>–</w:t>
      </w:r>
      <w:r w:rsidR="005F3A71" w:rsidRPr="0017177D">
        <w:rPr>
          <w:color w:val="auto"/>
          <w:sz w:val="28"/>
          <w:szCs w:val="28"/>
        </w:rPr>
        <w:t xml:space="preserve"> ГИА) на территории Тверской области </w:t>
      </w:r>
      <w:r w:rsidR="005F3A71" w:rsidRPr="0017177D">
        <w:rPr>
          <w:sz w:val="28"/>
          <w:szCs w:val="28"/>
        </w:rPr>
        <w:t>в 202</w:t>
      </w:r>
      <w:r w:rsidR="005F3A71">
        <w:rPr>
          <w:sz w:val="28"/>
          <w:szCs w:val="28"/>
        </w:rPr>
        <w:t>6</w:t>
      </w:r>
      <w:r w:rsidR="005F3A71" w:rsidRPr="0017177D">
        <w:rPr>
          <w:sz w:val="28"/>
          <w:szCs w:val="28"/>
        </w:rPr>
        <w:t xml:space="preserve"> учебном году</w:t>
      </w:r>
      <w:r w:rsidR="005F3A71">
        <w:rPr>
          <w:sz w:val="28"/>
          <w:szCs w:val="28"/>
        </w:rPr>
        <w:t xml:space="preserve">, в </w:t>
      </w:r>
      <w:r w:rsidRPr="00F43BA6">
        <w:rPr>
          <w:color w:val="auto"/>
          <w:sz w:val="28"/>
          <w:szCs w:val="28"/>
        </w:rPr>
        <w:t xml:space="preserve">соответствии с </w:t>
      </w:r>
      <w:r w:rsidR="00D443BF" w:rsidRPr="00926E83">
        <w:rPr>
          <w:color w:val="212529"/>
          <w:sz w:val="28"/>
          <w:szCs w:val="29"/>
          <w:shd w:val="clear" w:color="auto" w:fill="FFFFFF"/>
        </w:rPr>
        <w:t>Федеральным законом от 01.04.2025 № 40-ФЗ «О проведении эксперимента по расширению доступности среднего профессионального образования»,</w:t>
      </w:r>
      <w:r w:rsidR="00D443BF">
        <w:rPr>
          <w:color w:val="212529"/>
          <w:sz w:val="28"/>
          <w:szCs w:val="29"/>
          <w:shd w:val="clear" w:color="auto" w:fill="FFFFFF"/>
        </w:rPr>
        <w:t xml:space="preserve"> </w:t>
      </w:r>
      <w:r w:rsidRPr="00F43BA6">
        <w:rPr>
          <w:color w:val="auto"/>
          <w:sz w:val="28"/>
          <w:szCs w:val="28"/>
        </w:rPr>
        <w:t>приказом Министерства просвещения Российской Федерации и Федеральной службы по надзору в сфере образования и науки от 04.04.2023 № 23</w:t>
      </w:r>
      <w:r>
        <w:rPr>
          <w:color w:val="auto"/>
          <w:sz w:val="28"/>
          <w:szCs w:val="28"/>
        </w:rPr>
        <w:t>2</w:t>
      </w:r>
      <w:r w:rsidRPr="00F43BA6">
        <w:rPr>
          <w:color w:val="auto"/>
          <w:sz w:val="28"/>
          <w:szCs w:val="28"/>
        </w:rPr>
        <w:t>/55</w:t>
      </w:r>
      <w:r>
        <w:rPr>
          <w:color w:val="auto"/>
          <w:sz w:val="28"/>
          <w:szCs w:val="28"/>
        </w:rPr>
        <w:t>1</w:t>
      </w:r>
      <w:r w:rsidRPr="00F43BA6">
        <w:rPr>
          <w:color w:val="auto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Pr="000A0293">
        <w:rPr>
          <w:color w:val="auto"/>
          <w:sz w:val="28"/>
          <w:szCs w:val="28"/>
        </w:rPr>
        <w:t>основного общего образования»</w:t>
      </w:r>
      <w:r>
        <w:rPr>
          <w:color w:val="auto"/>
          <w:sz w:val="28"/>
          <w:szCs w:val="28"/>
        </w:rPr>
        <w:t xml:space="preserve"> </w:t>
      </w:r>
      <w:r w:rsidRPr="0017177D">
        <w:rPr>
          <w:color w:val="auto"/>
          <w:sz w:val="28"/>
          <w:szCs w:val="28"/>
        </w:rPr>
        <w:t>(далее – Порядок)</w:t>
      </w:r>
      <w:r w:rsidRPr="000A0293">
        <w:rPr>
          <w:color w:val="auto"/>
          <w:sz w:val="28"/>
          <w:szCs w:val="28"/>
        </w:rPr>
        <w:t>,</w:t>
      </w:r>
      <w:r w:rsidRPr="000A0293">
        <w:rPr>
          <w:sz w:val="28"/>
          <w:szCs w:val="28"/>
        </w:rPr>
        <w:t xml:space="preserve"> постановлением</w:t>
      </w:r>
      <w:r w:rsidRPr="00F43BA6">
        <w:rPr>
          <w:sz w:val="28"/>
          <w:szCs w:val="28"/>
        </w:rPr>
        <w:t xml:space="preserve"> Правительства Тверской области от 17.10.2011 № 69-пп «Об утверждении положения о Министерстве образования Тверской области»</w:t>
      </w:r>
      <w:r w:rsidR="005F3A71">
        <w:rPr>
          <w:sz w:val="28"/>
          <w:szCs w:val="28"/>
        </w:rPr>
        <w:t xml:space="preserve"> </w:t>
      </w:r>
      <w:r w:rsidRPr="0017177D">
        <w:rPr>
          <w:sz w:val="28"/>
          <w:szCs w:val="28"/>
        </w:rPr>
        <w:t>приказываю:</w:t>
      </w:r>
    </w:p>
    <w:p w14:paraId="62EF3A35" w14:textId="77777777" w:rsidR="00DB77B9" w:rsidRPr="00596319" w:rsidRDefault="00DB77B9" w:rsidP="003E1066">
      <w:pPr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срок подачи заявлений для прохождения ГИА по образовательным программам </w:t>
      </w:r>
      <w:r w:rsidR="004D09B3" w:rsidRPr="00596319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, в форме </w:t>
      </w:r>
      <w:r w:rsidR="004D09B3" w:rsidRPr="00596319">
        <w:rPr>
          <w:rFonts w:ascii="Times New Roman" w:hAnsi="Times New Roman" w:cs="Times New Roman"/>
          <w:color w:val="auto"/>
          <w:sz w:val="28"/>
          <w:szCs w:val="28"/>
        </w:rPr>
        <w:t>основного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экзамена в Тверской области (далее </w:t>
      </w:r>
      <w:r w:rsidR="005F3A71" w:rsidRPr="00596319">
        <w:rPr>
          <w:rFonts w:ascii="Times New Roman" w:hAnsi="Times New Roman" w:cs="Times New Roman"/>
          <w:sz w:val="28"/>
          <w:szCs w:val="28"/>
        </w:rPr>
        <w:t>–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09B3" w:rsidRPr="005963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>ГЭ)</w:t>
      </w:r>
      <w:r w:rsidR="003E1066"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319"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96319" w:rsidRPr="00596319">
        <w:rPr>
          <w:rFonts w:ascii="Times New Roman" w:hAnsi="Times New Roman" w:cs="Times New Roman"/>
          <w:sz w:val="28"/>
          <w:szCs w:val="28"/>
        </w:rPr>
        <w:t>государственного выпускного экзамена (далее – ГВЭ)</w:t>
      </w:r>
      <w:r w:rsidR="00596319">
        <w:rPr>
          <w:rFonts w:ascii="Times New Roman" w:hAnsi="Times New Roman" w:cs="Times New Roman"/>
          <w:sz w:val="28"/>
          <w:szCs w:val="28"/>
        </w:rPr>
        <w:t xml:space="preserve"> 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5F3A71" w:rsidRPr="005963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E1066"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3E1066" w:rsidRPr="0059631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D09B3"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до 1 </w:t>
      </w:r>
      <w:r w:rsidR="004D09B3" w:rsidRPr="00596319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5F3A71" w:rsidRPr="005963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6319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14:paraId="0E98FAFE" w14:textId="77777777" w:rsidR="00D24115" w:rsidRPr="00D24115" w:rsidRDefault="00DB77B9" w:rsidP="00D24115">
      <w:pPr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2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24115" w:rsidRPr="00F53325">
        <w:rPr>
          <w:rFonts w:ascii="Times New Roman" w:hAnsi="Times New Roman" w:cs="Times New Roman"/>
          <w:sz w:val="28"/>
          <w:szCs w:val="28"/>
        </w:rPr>
        <w:t xml:space="preserve">места подачи заявлений и </w:t>
      </w:r>
      <w:r w:rsidRPr="00F53325">
        <w:rPr>
          <w:rFonts w:ascii="Times New Roman" w:hAnsi="Times New Roman" w:cs="Times New Roman"/>
          <w:sz w:val="28"/>
          <w:szCs w:val="28"/>
        </w:rPr>
        <w:t>места регистрации на</w:t>
      </w:r>
      <w:r w:rsidRPr="00D24115">
        <w:rPr>
          <w:rFonts w:ascii="Times New Roman" w:hAnsi="Times New Roman" w:cs="Times New Roman"/>
          <w:sz w:val="28"/>
          <w:szCs w:val="28"/>
        </w:rPr>
        <w:t xml:space="preserve"> участие в ГИА для</w:t>
      </w:r>
      <w:r w:rsidR="00D24115" w:rsidRPr="00D24115">
        <w:rPr>
          <w:rFonts w:ascii="Times New Roman" w:hAnsi="Times New Roman" w:cs="Times New Roman"/>
          <w:sz w:val="28"/>
          <w:szCs w:val="28"/>
        </w:rPr>
        <w:t>:</w:t>
      </w:r>
    </w:p>
    <w:p w14:paraId="1DE19FCB" w14:textId="77777777" w:rsidR="00D24115" w:rsidRPr="00D24115" w:rsidRDefault="00D24115" w:rsidP="00D24115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115">
        <w:rPr>
          <w:rFonts w:ascii="Times New Roman" w:hAnsi="Times New Roman"/>
          <w:sz w:val="28"/>
          <w:szCs w:val="28"/>
        </w:rPr>
        <w:t>обучающихся 9 классов организаций, осуществляющих образовательную деятельность по имеющим государственную аккредитацию образовательным программам основного общего образования</w:t>
      </w:r>
      <w:r w:rsidRPr="00D24115">
        <w:rPr>
          <w:rFonts w:ascii="Times New Roman" w:hAnsi="Times New Roman"/>
          <w:sz w:val="28"/>
        </w:rPr>
        <w:t xml:space="preserve"> </w:t>
      </w:r>
      <w:r w:rsidRPr="00D24115">
        <w:rPr>
          <w:rFonts w:ascii="Times New Roman" w:hAnsi="Times New Roman"/>
          <w:sz w:val="28"/>
          <w:szCs w:val="28"/>
        </w:rPr>
        <w:t xml:space="preserve">– в образовательных организациях, в которых обучающиеся осваивают образовательные программы основного общего образования; </w:t>
      </w:r>
    </w:p>
    <w:p w14:paraId="73BBE717" w14:textId="77777777" w:rsidR="00D24115" w:rsidRDefault="00D24115" w:rsidP="00DB77B9">
      <w:pPr>
        <w:pStyle w:val="af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115">
        <w:rPr>
          <w:rFonts w:ascii="Times New Roman" w:hAnsi="Times New Roman"/>
          <w:sz w:val="28"/>
          <w:szCs w:val="28"/>
        </w:rPr>
        <w:t xml:space="preserve">обучающихся 9 классов организаций, осуществляющих образовательную деятельность по не имеющим государственную аккредитацию образовательным программам основного общего образования, а также осваивающих образовательные программы основного общего образования в форме семейного образования – в образовательных организациях, </w:t>
      </w:r>
      <w:r w:rsidRPr="00D24115">
        <w:rPr>
          <w:rFonts w:ascii="Times New Roman" w:hAnsi="Times New Roman"/>
          <w:sz w:val="28"/>
          <w:szCs w:val="28"/>
        </w:rPr>
        <w:lastRenderedPageBreak/>
        <w:t xml:space="preserve">осуществляющих образовательную деятельность по имеющим государственную аккредитацию образовательным программам основного общего образования, в которых обучающиеся будут проходить государственную итоговую аттестацию (далее </w:t>
      </w:r>
      <w:r w:rsidR="00031FBB">
        <w:rPr>
          <w:rFonts w:ascii="Times New Roman" w:hAnsi="Times New Roman"/>
          <w:sz w:val="28"/>
          <w:szCs w:val="28"/>
        </w:rPr>
        <w:t>–</w:t>
      </w:r>
      <w:r w:rsidRPr="00D24115">
        <w:rPr>
          <w:rFonts w:ascii="Times New Roman" w:hAnsi="Times New Roman"/>
          <w:sz w:val="28"/>
          <w:szCs w:val="28"/>
        </w:rPr>
        <w:t xml:space="preserve"> ГИА) экстерном.</w:t>
      </w:r>
    </w:p>
    <w:p w14:paraId="0A9D4DFA" w14:textId="77777777" w:rsidR="003E1066" w:rsidRDefault="00D24115" w:rsidP="003E1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B1A">
        <w:rPr>
          <w:rFonts w:ascii="Times New Roman" w:hAnsi="Times New Roman" w:cs="Times New Roman"/>
          <w:sz w:val="28"/>
          <w:szCs w:val="28"/>
        </w:rPr>
        <w:t>3</w:t>
      </w:r>
      <w:r w:rsidR="00DB77B9" w:rsidRPr="00ED5B1A">
        <w:rPr>
          <w:rFonts w:ascii="Times New Roman" w:hAnsi="Times New Roman" w:cs="Times New Roman"/>
          <w:sz w:val="28"/>
          <w:szCs w:val="28"/>
        </w:rPr>
        <w:t>. Утвердить форму заявления</w:t>
      </w:r>
      <w:r w:rsidR="003E1066" w:rsidRPr="00ED5B1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Pr="00ED5B1A">
        <w:rPr>
          <w:rFonts w:ascii="Times New Roman" w:hAnsi="Times New Roman" w:cs="Times New Roman"/>
          <w:sz w:val="28"/>
          <w:szCs w:val="28"/>
        </w:rPr>
        <w:t>О</w:t>
      </w:r>
      <w:r w:rsidR="003E1066" w:rsidRPr="00ED5B1A">
        <w:rPr>
          <w:rFonts w:ascii="Times New Roman" w:hAnsi="Times New Roman" w:cs="Times New Roman"/>
          <w:sz w:val="28"/>
          <w:szCs w:val="28"/>
        </w:rPr>
        <w:t>ГЭ</w:t>
      </w:r>
      <w:r w:rsidR="001D13B2" w:rsidRPr="00ED5B1A">
        <w:rPr>
          <w:rFonts w:ascii="Times New Roman" w:hAnsi="Times New Roman" w:cs="Times New Roman"/>
          <w:sz w:val="28"/>
          <w:szCs w:val="28"/>
        </w:rPr>
        <w:t xml:space="preserve"> и </w:t>
      </w:r>
      <w:r w:rsidRPr="00ED5B1A">
        <w:rPr>
          <w:rFonts w:ascii="Times New Roman" w:hAnsi="Times New Roman" w:cs="Times New Roman"/>
          <w:sz w:val="28"/>
          <w:szCs w:val="28"/>
        </w:rPr>
        <w:t>ГВЭ</w:t>
      </w:r>
      <w:r w:rsidR="0042276C" w:rsidRPr="00ED5B1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611E20" w:rsidRPr="00ED5B1A">
        <w:rPr>
          <w:rFonts w:ascii="Times New Roman" w:hAnsi="Times New Roman" w:cs="Times New Roman"/>
          <w:sz w:val="28"/>
          <w:szCs w:val="28"/>
        </w:rPr>
        <w:t>, сдающих ГИА</w:t>
      </w:r>
      <w:r w:rsidR="00A61DFF">
        <w:rPr>
          <w:rFonts w:ascii="Times New Roman" w:hAnsi="Times New Roman" w:cs="Times New Roman"/>
          <w:sz w:val="28"/>
          <w:szCs w:val="28"/>
        </w:rPr>
        <w:t xml:space="preserve"> </w:t>
      </w:r>
      <w:r w:rsidR="0042276C" w:rsidRPr="00ED5B1A">
        <w:rPr>
          <w:rFonts w:ascii="Times New Roman" w:hAnsi="Times New Roman" w:cs="Times New Roman"/>
          <w:sz w:val="28"/>
          <w:szCs w:val="28"/>
        </w:rPr>
        <w:t xml:space="preserve">по четырем учебным предметам (по двум обязательным учебным предметам </w:t>
      </w:r>
      <w:r w:rsidR="0082589C" w:rsidRPr="00ED5B1A">
        <w:rPr>
          <w:rFonts w:ascii="Times New Roman" w:hAnsi="Times New Roman" w:cs="Times New Roman"/>
          <w:sz w:val="28"/>
          <w:szCs w:val="28"/>
        </w:rPr>
        <w:t xml:space="preserve">(«Русский язык» и «Математика») </w:t>
      </w:r>
      <w:r w:rsidR="0042276C" w:rsidRPr="00ED5B1A">
        <w:rPr>
          <w:rFonts w:ascii="Times New Roman" w:hAnsi="Times New Roman" w:cs="Times New Roman"/>
          <w:sz w:val="28"/>
          <w:szCs w:val="28"/>
        </w:rPr>
        <w:t xml:space="preserve">и по двум учебным предметам по выбору) </w:t>
      </w:r>
      <w:r w:rsidR="003E1066" w:rsidRPr="00ED5B1A">
        <w:rPr>
          <w:rFonts w:ascii="Times New Roman" w:hAnsi="Times New Roman" w:cs="Times New Roman"/>
          <w:sz w:val="28"/>
          <w:szCs w:val="28"/>
        </w:rPr>
        <w:t>(приложение 1).</w:t>
      </w:r>
      <w:r w:rsidR="003E10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52398" w14:textId="77777777" w:rsidR="00F6409C" w:rsidRDefault="00F6409C" w:rsidP="003E1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83">
        <w:rPr>
          <w:rFonts w:ascii="Times New Roman" w:hAnsi="Times New Roman" w:cs="Times New Roman"/>
          <w:sz w:val="28"/>
          <w:szCs w:val="28"/>
        </w:rPr>
        <w:t xml:space="preserve">4. Утвердить форму заявления на участие в </w:t>
      </w:r>
      <w:r w:rsidR="00161DED" w:rsidRPr="00926E83">
        <w:rPr>
          <w:rFonts w:ascii="Times New Roman" w:hAnsi="Times New Roman" w:cs="Times New Roman"/>
          <w:sz w:val="28"/>
          <w:szCs w:val="28"/>
        </w:rPr>
        <w:t>ГИА</w:t>
      </w:r>
      <w:r w:rsidRPr="00926E83">
        <w:rPr>
          <w:rFonts w:ascii="Times New Roman" w:hAnsi="Times New Roman" w:cs="Times New Roman"/>
          <w:sz w:val="28"/>
          <w:szCs w:val="28"/>
        </w:rPr>
        <w:t xml:space="preserve"> </w:t>
      </w:r>
      <w:r w:rsidR="00611E20" w:rsidRPr="00926E83">
        <w:rPr>
          <w:rFonts w:ascii="Times New Roman" w:hAnsi="Times New Roman" w:cs="Times New Roman"/>
          <w:sz w:val="28"/>
          <w:szCs w:val="28"/>
        </w:rPr>
        <w:t xml:space="preserve">для обучающихся, </w:t>
      </w:r>
      <w:r w:rsidR="00ED428D" w:rsidRPr="00926E83">
        <w:rPr>
          <w:rFonts w:ascii="Times New Roman" w:hAnsi="Times New Roman" w:cs="Times New Roman"/>
          <w:sz w:val="28"/>
          <w:szCs w:val="28"/>
        </w:rPr>
        <w:t>планирующих продолжить обучение</w:t>
      </w:r>
      <w:r w:rsidR="00161DED" w:rsidRPr="00926E83">
        <w:rPr>
          <w:rFonts w:ascii="Times New Roman" w:hAnsi="Times New Roman" w:cs="Times New Roman"/>
          <w:sz w:val="28"/>
          <w:szCs w:val="28"/>
        </w:rPr>
        <w:t xml:space="preserve"> </w:t>
      </w:r>
      <w:r w:rsidR="00ED428D" w:rsidRPr="00926E83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в государственных образовательных организациях Тверской области</w:t>
      </w:r>
      <w:r w:rsidR="00161DED" w:rsidRPr="00926E83">
        <w:rPr>
          <w:rFonts w:ascii="Times New Roman" w:hAnsi="Times New Roman" w:cs="Times New Roman"/>
          <w:sz w:val="28"/>
          <w:szCs w:val="28"/>
        </w:rPr>
        <w:t>,</w:t>
      </w:r>
      <w:r w:rsidR="00ED428D" w:rsidRPr="00926E8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61DED" w:rsidRPr="00926E8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D428D" w:rsidRPr="00926E83">
        <w:rPr>
          <w:rFonts w:ascii="Times New Roman" w:hAnsi="Times New Roman" w:cs="Times New Roman"/>
          <w:sz w:val="28"/>
          <w:szCs w:val="28"/>
        </w:rPr>
        <w:t>перечнем профессий и специальностей</w:t>
      </w:r>
      <w:r w:rsidR="00161DED" w:rsidRPr="00926E83">
        <w:rPr>
          <w:rFonts w:ascii="Times New Roman" w:hAnsi="Times New Roman" w:cs="Times New Roman"/>
          <w:sz w:val="28"/>
          <w:szCs w:val="28"/>
        </w:rPr>
        <w:t xml:space="preserve">, и сдающих </w:t>
      </w:r>
      <w:r w:rsidR="00611E20" w:rsidRPr="00926E83">
        <w:rPr>
          <w:rFonts w:ascii="Times New Roman" w:hAnsi="Times New Roman" w:cs="Times New Roman"/>
          <w:sz w:val="28"/>
          <w:szCs w:val="28"/>
        </w:rPr>
        <w:t>ГИА по обязательным учебным предметам</w:t>
      </w:r>
      <w:r w:rsidR="0082589C" w:rsidRPr="00926E83">
        <w:rPr>
          <w:rFonts w:ascii="Times New Roman" w:hAnsi="Times New Roman" w:cs="Times New Roman"/>
          <w:sz w:val="28"/>
          <w:szCs w:val="28"/>
        </w:rPr>
        <w:t xml:space="preserve"> («Русский язык» и «Математика</w:t>
      </w:r>
      <w:r w:rsidR="00ED32E9" w:rsidRPr="00926E83">
        <w:rPr>
          <w:rFonts w:ascii="Times New Roman" w:hAnsi="Times New Roman" w:cs="Times New Roman"/>
          <w:sz w:val="28"/>
          <w:szCs w:val="28"/>
        </w:rPr>
        <w:t>)</w:t>
      </w:r>
      <w:r w:rsidR="00A21E8A" w:rsidRPr="00926E83">
        <w:rPr>
          <w:rFonts w:ascii="Times New Roman" w:hAnsi="Times New Roman" w:cs="Times New Roman"/>
          <w:sz w:val="28"/>
          <w:szCs w:val="28"/>
        </w:rPr>
        <w:t xml:space="preserve"> </w:t>
      </w:r>
      <w:r w:rsidRPr="00926E8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1E8A" w:rsidRPr="00926E83">
        <w:rPr>
          <w:rFonts w:ascii="Times New Roman" w:hAnsi="Times New Roman" w:cs="Times New Roman"/>
          <w:sz w:val="28"/>
          <w:szCs w:val="28"/>
        </w:rPr>
        <w:t>2</w:t>
      </w:r>
      <w:r w:rsidRPr="00926E83">
        <w:rPr>
          <w:rFonts w:ascii="Times New Roman" w:hAnsi="Times New Roman" w:cs="Times New Roman"/>
          <w:sz w:val="28"/>
          <w:szCs w:val="28"/>
        </w:rPr>
        <w:t>).</w:t>
      </w:r>
    </w:p>
    <w:p w14:paraId="58F36BC3" w14:textId="77777777" w:rsidR="003E1066" w:rsidRDefault="00F6409C" w:rsidP="00D241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066">
        <w:rPr>
          <w:rFonts w:ascii="Times New Roman" w:hAnsi="Times New Roman" w:cs="Times New Roman"/>
          <w:sz w:val="28"/>
          <w:szCs w:val="28"/>
        </w:rPr>
        <w:t xml:space="preserve">. </w:t>
      </w:r>
      <w:r w:rsidR="00DB77B9" w:rsidRPr="005B008C">
        <w:rPr>
          <w:rFonts w:ascii="Times New Roman" w:hAnsi="Times New Roman" w:cs="Times New Roman"/>
          <w:sz w:val="28"/>
          <w:szCs w:val="28"/>
        </w:rPr>
        <w:t xml:space="preserve">Утвердить форму журнала регистрации заявлений участников </w:t>
      </w:r>
      <w:r w:rsidR="0025525D" w:rsidRPr="005B008C">
        <w:rPr>
          <w:rFonts w:ascii="Times New Roman" w:hAnsi="Times New Roman" w:cs="Times New Roman"/>
          <w:sz w:val="28"/>
          <w:szCs w:val="28"/>
        </w:rPr>
        <w:t xml:space="preserve">ГИА </w:t>
      </w:r>
      <w:r w:rsidR="0025525D" w:rsidRPr="005B008C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Тверской области </w:t>
      </w:r>
      <w:r w:rsidR="0025525D" w:rsidRPr="005B008C">
        <w:rPr>
          <w:rFonts w:ascii="Times New Roman" w:hAnsi="Times New Roman" w:cs="Times New Roman"/>
          <w:sz w:val="28"/>
          <w:szCs w:val="28"/>
        </w:rPr>
        <w:t xml:space="preserve">в 2026 учебном году </w:t>
      </w:r>
      <w:r w:rsidR="00DB77B9" w:rsidRPr="005B00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1E8A" w:rsidRPr="005B008C">
        <w:rPr>
          <w:rFonts w:ascii="Times New Roman" w:hAnsi="Times New Roman" w:cs="Times New Roman"/>
          <w:sz w:val="28"/>
          <w:szCs w:val="28"/>
        </w:rPr>
        <w:t>3</w:t>
      </w:r>
      <w:r w:rsidR="00DB77B9" w:rsidRPr="005B008C">
        <w:rPr>
          <w:rFonts w:ascii="Times New Roman" w:hAnsi="Times New Roman" w:cs="Times New Roman"/>
          <w:sz w:val="28"/>
          <w:szCs w:val="28"/>
        </w:rPr>
        <w:t>).</w:t>
      </w:r>
    </w:p>
    <w:p w14:paraId="0D7A071D" w14:textId="77777777" w:rsidR="00213DE0" w:rsidRPr="00454FAD" w:rsidRDefault="00F6409C" w:rsidP="00213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DE0">
        <w:rPr>
          <w:rFonts w:ascii="Times New Roman" w:hAnsi="Times New Roman" w:cs="Times New Roman"/>
          <w:sz w:val="28"/>
          <w:szCs w:val="28"/>
        </w:rPr>
        <w:t xml:space="preserve">. </w:t>
      </w:r>
      <w:r w:rsidR="00213DE0" w:rsidRPr="00454FA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099">
        <w:rPr>
          <w:rFonts w:ascii="Times New Roman" w:hAnsi="Times New Roman" w:cs="Times New Roman"/>
          <w:sz w:val="28"/>
          <w:szCs w:val="28"/>
        </w:rPr>
        <w:t>П</w:t>
      </w:r>
      <w:r w:rsidR="00213DE0" w:rsidRPr="00454FAD">
        <w:rPr>
          <w:rFonts w:ascii="Times New Roman" w:hAnsi="Times New Roman" w:cs="Times New Roman"/>
          <w:sz w:val="28"/>
          <w:szCs w:val="28"/>
        </w:rPr>
        <w:t xml:space="preserve">орядок приема и регистрации заявлений на участие в </w:t>
      </w:r>
      <w:r w:rsidR="00213DE0">
        <w:rPr>
          <w:rFonts w:ascii="Times New Roman" w:hAnsi="Times New Roman" w:cs="Times New Roman"/>
          <w:sz w:val="28"/>
          <w:szCs w:val="28"/>
        </w:rPr>
        <w:t>ГИА</w:t>
      </w:r>
      <w:r w:rsidR="00213DE0" w:rsidRPr="00454FAD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период проведения </w:t>
      </w:r>
      <w:r w:rsidR="00213DE0">
        <w:rPr>
          <w:rFonts w:ascii="Times New Roman" w:hAnsi="Times New Roman" w:cs="Times New Roman"/>
          <w:sz w:val="28"/>
          <w:szCs w:val="28"/>
        </w:rPr>
        <w:t>ГИА</w:t>
      </w:r>
      <w:r w:rsidR="00213DE0" w:rsidRPr="00454FAD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образования</w:t>
      </w:r>
      <w:r w:rsidR="00031FBB">
        <w:rPr>
          <w:rFonts w:ascii="Times New Roman" w:hAnsi="Times New Roman" w:cs="Times New Roman"/>
          <w:sz w:val="28"/>
          <w:szCs w:val="28"/>
        </w:rPr>
        <w:t>,</w:t>
      </w:r>
      <w:r w:rsidR="00213DE0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1FBB">
        <w:rPr>
          <w:rFonts w:ascii="Times New Roman" w:hAnsi="Times New Roman" w:cs="Times New Roman"/>
          <w:sz w:val="28"/>
          <w:szCs w:val="28"/>
        </w:rPr>
        <w:t>6</w:t>
      </w:r>
      <w:r w:rsidR="00213DE0">
        <w:rPr>
          <w:rFonts w:ascii="Times New Roman" w:hAnsi="Times New Roman" w:cs="Times New Roman"/>
          <w:sz w:val="28"/>
          <w:szCs w:val="28"/>
        </w:rPr>
        <w:t xml:space="preserve"> год </w:t>
      </w:r>
      <w:r w:rsidR="00213DE0" w:rsidRPr="00454F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1E8A">
        <w:rPr>
          <w:rFonts w:ascii="Times New Roman" w:hAnsi="Times New Roman" w:cs="Times New Roman"/>
          <w:sz w:val="28"/>
          <w:szCs w:val="28"/>
        </w:rPr>
        <w:t>4</w:t>
      </w:r>
      <w:r w:rsidR="00213DE0" w:rsidRPr="00454FAD">
        <w:rPr>
          <w:rFonts w:ascii="Times New Roman" w:hAnsi="Times New Roman" w:cs="Times New Roman"/>
          <w:sz w:val="28"/>
          <w:szCs w:val="28"/>
        </w:rPr>
        <w:t>).</w:t>
      </w:r>
    </w:p>
    <w:p w14:paraId="1D6F8CE6" w14:textId="77777777" w:rsidR="003E1066" w:rsidRDefault="00F6409C" w:rsidP="003E10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1066">
        <w:rPr>
          <w:rFonts w:ascii="Times New Roman" w:hAnsi="Times New Roman" w:cs="Times New Roman"/>
          <w:sz w:val="28"/>
          <w:szCs w:val="28"/>
        </w:rPr>
        <w:t xml:space="preserve">. </w:t>
      </w:r>
      <w:r w:rsidR="00DB77B9" w:rsidRPr="00CF42E9">
        <w:rPr>
          <w:rFonts w:ascii="Times New Roman" w:hAnsi="Times New Roman" w:cs="Times New Roman"/>
          <w:sz w:val="28"/>
          <w:szCs w:val="28"/>
        </w:rPr>
        <w:t>Рекомендовать лицам, указанным в пункт</w:t>
      </w:r>
      <w:r w:rsidR="00ED32E9">
        <w:rPr>
          <w:rFonts w:ascii="Times New Roman" w:hAnsi="Times New Roman" w:cs="Times New Roman"/>
          <w:sz w:val="28"/>
          <w:szCs w:val="28"/>
        </w:rPr>
        <w:t>е</w:t>
      </w:r>
      <w:r w:rsidR="00DB77B9" w:rsidRPr="00CF42E9">
        <w:rPr>
          <w:rFonts w:ascii="Times New Roman" w:hAnsi="Times New Roman" w:cs="Times New Roman"/>
          <w:sz w:val="28"/>
          <w:szCs w:val="28"/>
        </w:rPr>
        <w:t xml:space="preserve"> 2 настоящего приказа, либо их родителям (законным представителям) подать заявления на участие в </w:t>
      </w:r>
      <w:r w:rsidR="001D13B2">
        <w:rPr>
          <w:rFonts w:ascii="Times New Roman" w:hAnsi="Times New Roman" w:cs="Times New Roman"/>
          <w:sz w:val="28"/>
          <w:szCs w:val="28"/>
        </w:rPr>
        <w:t>О</w:t>
      </w:r>
      <w:r w:rsidR="00DB77B9" w:rsidRPr="00CF42E9">
        <w:rPr>
          <w:rFonts w:ascii="Times New Roman" w:hAnsi="Times New Roman" w:cs="Times New Roman"/>
          <w:sz w:val="28"/>
          <w:szCs w:val="28"/>
        </w:rPr>
        <w:t xml:space="preserve">ГЭ и ГВЭ до 1 </w:t>
      </w:r>
      <w:r w:rsidR="001D13B2">
        <w:rPr>
          <w:rFonts w:ascii="Times New Roman" w:hAnsi="Times New Roman" w:cs="Times New Roman"/>
          <w:sz w:val="28"/>
          <w:szCs w:val="28"/>
        </w:rPr>
        <w:t>марта</w:t>
      </w:r>
      <w:r w:rsidR="00DB77B9" w:rsidRPr="00CF42E9">
        <w:rPr>
          <w:rFonts w:ascii="Times New Roman" w:hAnsi="Times New Roman" w:cs="Times New Roman"/>
          <w:sz w:val="28"/>
          <w:szCs w:val="28"/>
        </w:rPr>
        <w:t xml:space="preserve"> 202</w:t>
      </w:r>
      <w:r w:rsidR="00031FBB">
        <w:rPr>
          <w:rFonts w:ascii="Times New Roman" w:hAnsi="Times New Roman" w:cs="Times New Roman"/>
          <w:sz w:val="28"/>
          <w:szCs w:val="28"/>
        </w:rPr>
        <w:t>6</w:t>
      </w:r>
      <w:r w:rsidR="00DB77B9" w:rsidRPr="00CF42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7D1138" w14:textId="77777777" w:rsidR="00CF42E9" w:rsidRPr="003E1066" w:rsidRDefault="00F6409C" w:rsidP="003E106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58">
        <w:rPr>
          <w:rFonts w:ascii="Times New Roman" w:hAnsi="Times New Roman" w:cs="Times New Roman"/>
          <w:sz w:val="28"/>
          <w:szCs w:val="28"/>
        </w:rPr>
        <w:t xml:space="preserve">. </w:t>
      </w:r>
      <w:r w:rsidR="00CF42E9" w:rsidRPr="003E1066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Тверской области «Центр оценки качества образования» (далее – ГБУ ТО ЦОКО):</w:t>
      </w:r>
    </w:p>
    <w:p w14:paraId="680A7DFD" w14:textId="77777777" w:rsidR="005D312F" w:rsidRPr="0017177D" w:rsidRDefault="005D312F" w:rsidP="005D3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1) </w:t>
      </w:r>
      <w:r w:rsidR="00DB77B9" w:rsidRPr="0017177D">
        <w:rPr>
          <w:rFonts w:ascii="Times New Roman" w:hAnsi="Times New Roman" w:cs="Times New Roman"/>
          <w:sz w:val="28"/>
          <w:szCs w:val="28"/>
        </w:rPr>
        <w:t>организовать сбор копий заявлений участников ГИА, указанных в пункте 2 настоящего приказа, из органов</w:t>
      </w:r>
      <w:r w:rsidR="00841655">
        <w:rPr>
          <w:rFonts w:ascii="Times New Roman" w:hAnsi="Times New Roman" w:cs="Times New Roman"/>
          <w:sz w:val="28"/>
          <w:szCs w:val="28"/>
        </w:rPr>
        <w:t xml:space="preserve"> местного само</w:t>
      </w:r>
      <w:r w:rsidR="00A61D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B77B9" w:rsidRPr="0017177D">
        <w:rPr>
          <w:rFonts w:ascii="Times New Roman" w:hAnsi="Times New Roman" w:cs="Times New Roman"/>
          <w:sz w:val="28"/>
          <w:szCs w:val="28"/>
        </w:rPr>
        <w:t>муниципальн</w:t>
      </w:r>
      <w:r w:rsidR="00841655">
        <w:rPr>
          <w:rFonts w:ascii="Times New Roman" w:hAnsi="Times New Roman" w:cs="Times New Roman"/>
          <w:sz w:val="28"/>
          <w:szCs w:val="28"/>
        </w:rPr>
        <w:t>ых образований Тверской области, осуществляющих управление в сфере образования (далее – органы МСУ)</w:t>
      </w:r>
      <w:r w:rsidR="00ED32E9">
        <w:rPr>
          <w:rFonts w:ascii="Times New Roman" w:hAnsi="Times New Roman" w:cs="Times New Roman"/>
          <w:sz w:val="28"/>
          <w:szCs w:val="28"/>
        </w:rPr>
        <w:t>,</w:t>
      </w:r>
      <w:r w:rsidR="00841655">
        <w:rPr>
          <w:rFonts w:ascii="Times New Roman" w:hAnsi="Times New Roman" w:cs="Times New Roman"/>
          <w:sz w:val="28"/>
          <w:szCs w:val="28"/>
        </w:rPr>
        <w:t xml:space="preserve"> 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07258">
        <w:rPr>
          <w:rFonts w:ascii="Times New Roman" w:hAnsi="Times New Roman" w:cs="Times New Roman"/>
          <w:sz w:val="28"/>
          <w:szCs w:val="28"/>
        </w:rPr>
        <w:t>6 марта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202</w:t>
      </w:r>
      <w:r w:rsidR="00251011">
        <w:rPr>
          <w:rFonts w:ascii="Times New Roman" w:hAnsi="Times New Roman" w:cs="Times New Roman"/>
          <w:sz w:val="28"/>
          <w:szCs w:val="28"/>
        </w:rPr>
        <w:t>6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года включительно;</w:t>
      </w:r>
    </w:p>
    <w:p w14:paraId="75903B48" w14:textId="77777777" w:rsidR="005D312F" w:rsidRPr="0017177D" w:rsidRDefault="005D312F" w:rsidP="005D3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2) </w:t>
      </w:r>
      <w:r w:rsidR="00DB77B9" w:rsidRPr="0017177D">
        <w:rPr>
          <w:rFonts w:ascii="Times New Roman" w:hAnsi="Times New Roman" w:cs="Times New Roman"/>
          <w:sz w:val="28"/>
          <w:szCs w:val="28"/>
        </w:rPr>
        <w:t>организовать хранение оригиналов и копий заявлений лиц, указанных в пункт</w:t>
      </w:r>
      <w:r w:rsidR="006D4099">
        <w:rPr>
          <w:rFonts w:ascii="Times New Roman" w:hAnsi="Times New Roman" w:cs="Times New Roman"/>
          <w:sz w:val="28"/>
          <w:szCs w:val="28"/>
        </w:rPr>
        <w:t>е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2 настоящего </w:t>
      </w:r>
      <w:r w:rsidR="00070050">
        <w:rPr>
          <w:rFonts w:ascii="Times New Roman" w:hAnsi="Times New Roman" w:cs="Times New Roman"/>
          <w:sz w:val="28"/>
          <w:szCs w:val="28"/>
        </w:rPr>
        <w:t>п</w:t>
      </w:r>
      <w:r w:rsidR="00DB77B9" w:rsidRPr="0017177D">
        <w:rPr>
          <w:rFonts w:ascii="Times New Roman" w:hAnsi="Times New Roman" w:cs="Times New Roman"/>
          <w:sz w:val="28"/>
          <w:szCs w:val="28"/>
        </w:rPr>
        <w:t>риказа, в срок до 1 декабря 202</w:t>
      </w:r>
      <w:r w:rsidR="00251011">
        <w:rPr>
          <w:rFonts w:ascii="Times New Roman" w:hAnsi="Times New Roman" w:cs="Times New Roman"/>
          <w:sz w:val="28"/>
          <w:szCs w:val="28"/>
        </w:rPr>
        <w:t>6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393F3A55" w14:textId="77777777" w:rsidR="00DB77B9" w:rsidRPr="0017177D" w:rsidRDefault="00F6409C" w:rsidP="00DB7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органов </w:t>
      </w:r>
      <w:r w:rsidR="00251011">
        <w:rPr>
          <w:rFonts w:ascii="Times New Roman" w:hAnsi="Times New Roman" w:cs="Times New Roman"/>
          <w:sz w:val="28"/>
          <w:szCs w:val="28"/>
        </w:rPr>
        <w:t>МСУ</w:t>
      </w:r>
      <w:r w:rsidR="00DB77B9" w:rsidRPr="0017177D">
        <w:rPr>
          <w:rFonts w:ascii="Times New Roman" w:hAnsi="Times New Roman" w:cs="Times New Roman"/>
          <w:sz w:val="28"/>
          <w:szCs w:val="28"/>
        </w:rPr>
        <w:t>:</w:t>
      </w:r>
    </w:p>
    <w:p w14:paraId="49ADAE6A" w14:textId="77777777" w:rsidR="00DB77B9" w:rsidRPr="0017177D" w:rsidRDefault="00DB77B9" w:rsidP="00DB77B9">
      <w:pPr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назначить специалистов, ответственных за сбор, регистрацию, хранение и передачу в ГБУ ТО ЦОКО оригиналов заявлений лиц, указанных в пункте </w:t>
      </w:r>
      <w:r w:rsidR="00E07258">
        <w:rPr>
          <w:rFonts w:ascii="Times New Roman" w:hAnsi="Times New Roman" w:cs="Times New Roman"/>
          <w:sz w:val="28"/>
          <w:szCs w:val="28"/>
        </w:rPr>
        <w:t>2</w:t>
      </w:r>
      <w:r w:rsidRPr="0017177D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14:paraId="2708E2B0" w14:textId="77777777" w:rsidR="00DB77B9" w:rsidRPr="0017177D" w:rsidRDefault="00DB77B9" w:rsidP="00DB77B9">
      <w:pPr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руководителей образовательных организаций, обучающихся и их родителей (законных представителей) в срок до </w:t>
      </w:r>
      <w:r w:rsidR="00E07258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Pr="0017177D">
        <w:rPr>
          <w:rFonts w:ascii="Times New Roman" w:hAnsi="Times New Roman" w:cs="Times New Roman"/>
          <w:sz w:val="28"/>
          <w:szCs w:val="28"/>
        </w:rPr>
        <w:t>202</w:t>
      </w:r>
      <w:r w:rsidR="0075531D">
        <w:rPr>
          <w:rFonts w:ascii="Times New Roman" w:hAnsi="Times New Roman" w:cs="Times New Roman"/>
          <w:sz w:val="28"/>
          <w:szCs w:val="28"/>
        </w:rPr>
        <w:t>6</w:t>
      </w:r>
      <w:r w:rsidRPr="0017177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AED4D09" w14:textId="77777777" w:rsidR="00DB77B9" w:rsidRPr="0017177D" w:rsidRDefault="00154916" w:rsidP="00DB7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3</w:t>
      </w:r>
      <w:r w:rsidR="00DB77B9" w:rsidRPr="0017177D">
        <w:rPr>
          <w:rFonts w:ascii="Times New Roman" w:hAnsi="Times New Roman" w:cs="Times New Roman"/>
          <w:sz w:val="28"/>
          <w:szCs w:val="28"/>
        </w:rPr>
        <w:t>) обеспечить информирование лиц, указанных в пункт</w:t>
      </w:r>
      <w:r w:rsidR="00184276">
        <w:rPr>
          <w:rFonts w:ascii="Times New Roman" w:hAnsi="Times New Roman" w:cs="Times New Roman"/>
          <w:sz w:val="28"/>
          <w:szCs w:val="28"/>
        </w:rPr>
        <w:t>е</w:t>
      </w:r>
      <w:r w:rsidR="00DB77B9" w:rsidRPr="0017177D">
        <w:rPr>
          <w:rFonts w:ascii="Times New Roman" w:hAnsi="Times New Roman" w:cs="Times New Roman"/>
          <w:sz w:val="28"/>
          <w:szCs w:val="28"/>
        </w:rPr>
        <w:t xml:space="preserve"> 2 настоящего приказа, по вопросам проведения </w:t>
      </w:r>
      <w:r w:rsidR="00E07258">
        <w:rPr>
          <w:rFonts w:ascii="Times New Roman" w:hAnsi="Times New Roman" w:cs="Times New Roman"/>
          <w:sz w:val="28"/>
          <w:szCs w:val="28"/>
        </w:rPr>
        <w:t>О</w:t>
      </w:r>
      <w:r w:rsidR="00DB77B9" w:rsidRPr="0017177D">
        <w:rPr>
          <w:rFonts w:ascii="Times New Roman" w:hAnsi="Times New Roman" w:cs="Times New Roman"/>
          <w:sz w:val="28"/>
          <w:szCs w:val="28"/>
        </w:rPr>
        <w:t>ГЭ и ГВЭ через организации, осуществляющие образовательную деятельность, а также путем взаимодействия со средствами массовой информации и организации работы телефонов «горячей линии», ведения специального раздела на официальных сайтах в сети «Интернет»;</w:t>
      </w:r>
    </w:p>
    <w:p w14:paraId="1CB1169B" w14:textId="77777777" w:rsidR="00DB77B9" w:rsidRPr="0017177D" w:rsidRDefault="00DB77B9" w:rsidP="00DB77B9">
      <w:pPr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ередачу копий заявлений лиц, указанных в пункте 2 настоящего приказа с сопроводительным письмом руководителя органа </w:t>
      </w:r>
      <w:r w:rsidR="00184276">
        <w:rPr>
          <w:rFonts w:ascii="Times New Roman" w:hAnsi="Times New Roman" w:cs="Times New Roman"/>
          <w:sz w:val="28"/>
          <w:szCs w:val="28"/>
        </w:rPr>
        <w:t>МСУ Тверской области</w:t>
      </w:r>
      <w:r w:rsidRPr="0017177D">
        <w:rPr>
          <w:rFonts w:ascii="Times New Roman" w:hAnsi="Times New Roman" w:cs="Times New Roman"/>
          <w:sz w:val="28"/>
          <w:szCs w:val="28"/>
        </w:rPr>
        <w:t xml:space="preserve"> до </w:t>
      </w:r>
      <w:r w:rsidR="00E07258">
        <w:rPr>
          <w:rFonts w:ascii="Times New Roman" w:hAnsi="Times New Roman" w:cs="Times New Roman"/>
          <w:sz w:val="28"/>
          <w:szCs w:val="28"/>
        </w:rPr>
        <w:t>6 марта</w:t>
      </w:r>
      <w:r w:rsidRPr="0017177D">
        <w:rPr>
          <w:rFonts w:ascii="Times New Roman" w:hAnsi="Times New Roman" w:cs="Times New Roman"/>
          <w:sz w:val="28"/>
          <w:szCs w:val="28"/>
        </w:rPr>
        <w:t xml:space="preserve"> 202</w:t>
      </w:r>
      <w:r w:rsidR="00184276">
        <w:rPr>
          <w:rFonts w:ascii="Times New Roman" w:hAnsi="Times New Roman" w:cs="Times New Roman"/>
          <w:sz w:val="28"/>
          <w:szCs w:val="28"/>
        </w:rPr>
        <w:t>6</w:t>
      </w:r>
      <w:r w:rsidR="00154916" w:rsidRPr="0017177D">
        <w:rPr>
          <w:rFonts w:ascii="Times New Roman" w:hAnsi="Times New Roman" w:cs="Times New Roman"/>
          <w:sz w:val="28"/>
          <w:szCs w:val="28"/>
        </w:rPr>
        <w:t xml:space="preserve"> </w:t>
      </w:r>
      <w:r w:rsidRPr="0017177D">
        <w:rPr>
          <w:rFonts w:ascii="Times New Roman" w:hAnsi="Times New Roman" w:cs="Times New Roman"/>
          <w:sz w:val="28"/>
          <w:szCs w:val="28"/>
        </w:rPr>
        <w:t>года включительно в ГБУ ТО ЦОКО, по адресу: г. Тверь, Волоколамский проспект, дом 7;</w:t>
      </w:r>
    </w:p>
    <w:p w14:paraId="50BD04F6" w14:textId="77777777" w:rsidR="00DB77B9" w:rsidRPr="0017177D" w:rsidRDefault="00DB77B9" w:rsidP="00DB77B9">
      <w:pPr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организовать хранение журнала регистрации заявлений участников </w:t>
      </w:r>
      <w:r w:rsidR="009E2A25">
        <w:rPr>
          <w:rFonts w:ascii="Times New Roman" w:hAnsi="Times New Roman" w:cs="Times New Roman"/>
          <w:sz w:val="28"/>
          <w:szCs w:val="28"/>
        </w:rPr>
        <w:t>ГИ</w:t>
      </w:r>
      <w:r w:rsidRPr="0017177D">
        <w:rPr>
          <w:rFonts w:ascii="Times New Roman" w:hAnsi="Times New Roman" w:cs="Times New Roman"/>
          <w:sz w:val="28"/>
          <w:szCs w:val="28"/>
        </w:rPr>
        <w:t xml:space="preserve">А, указанного в пункте </w:t>
      </w:r>
      <w:r w:rsidR="002B1493">
        <w:rPr>
          <w:rFonts w:ascii="Times New Roman" w:hAnsi="Times New Roman" w:cs="Times New Roman"/>
          <w:sz w:val="28"/>
          <w:szCs w:val="28"/>
        </w:rPr>
        <w:t>5</w:t>
      </w:r>
      <w:r w:rsidRPr="001717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70050">
        <w:rPr>
          <w:rFonts w:ascii="Times New Roman" w:hAnsi="Times New Roman" w:cs="Times New Roman"/>
          <w:sz w:val="28"/>
          <w:szCs w:val="28"/>
        </w:rPr>
        <w:t>п</w:t>
      </w:r>
      <w:r w:rsidRPr="0017177D">
        <w:rPr>
          <w:rFonts w:ascii="Times New Roman" w:hAnsi="Times New Roman" w:cs="Times New Roman"/>
          <w:sz w:val="28"/>
          <w:szCs w:val="28"/>
        </w:rPr>
        <w:t>риказа, до 1 декабря 202</w:t>
      </w:r>
      <w:r w:rsidR="00184276">
        <w:rPr>
          <w:rFonts w:ascii="Times New Roman" w:hAnsi="Times New Roman" w:cs="Times New Roman"/>
          <w:sz w:val="28"/>
          <w:szCs w:val="28"/>
        </w:rPr>
        <w:t>6</w:t>
      </w:r>
      <w:r w:rsidRPr="001717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E74243C" w14:textId="77777777" w:rsidR="00DF60C6" w:rsidRPr="0017177D" w:rsidRDefault="00F6409C" w:rsidP="00DF60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60C6" w:rsidRPr="001717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Тарасову Н.А. </w:t>
      </w:r>
    </w:p>
    <w:p w14:paraId="489F0DF4" w14:textId="77777777" w:rsidR="00DF60C6" w:rsidRPr="0017177D" w:rsidRDefault="00213DE0" w:rsidP="00DF60C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09C">
        <w:rPr>
          <w:rFonts w:ascii="Times New Roman" w:hAnsi="Times New Roman" w:cs="Times New Roman"/>
          <w:sz w:val="28"/>
          <w:szCs w:val="28"/>
        </w:rPr>
        <w:t>1</w:t>
      </w:r>
      <w:r w:rsidR="00DF60C6" w:rsidRPr="0017177D">
        <w:rPr>
          <w:rFonts w:ascii="Times New Roman" w:hAnsi="Times New Roman" w:cs="Times New Roman"/>
          <w:sz w:val="28"/>
          <w:szCs w:val="28"/>
        </w:rPr>
        <w:t>.</w:t>
      </w:r>
      <w:r w:rsidR="003B647E">
        <w:rPr>
          <w:rFonts w:ascii="Times New Roman" w:hAnsi="Times New Roman" w:cs="Times New Roman"/>
          <w:sz w:val="28"/>
          <w:szCs w:val="28"/>
        </w:rPr>
        <w:t xml:space="preserve"> </w:t>
      </w:r>
      <w:r w:rsidR="00DF60C6" w:rsidRPr="0017177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подписания и подлежит размещению на сайте Министерства образования Тверской области в информационно – телекоммуникационной сети </w:t>
      </w:r>
      <w:r w:rsidR="006D4099" w:rsidRPr="0017177D">
        <w:rPr>
          <w:rFonts w:ascii="Times New Roman" w:hAnsi="Times New Roman" w:cs="Times New Roman"/>
          <w:sz w:val="28"/>
          <w:szCs w:val="28"/>
        </w:rPr>
        <w:t>«Интернет»</w:t>
      </w:r>
      <w:r w:rsidR="00DF60C6" w:rsidRPr="0017177D">
        <w:rPr>
          <w:rFonts w:ascii="Times New Roman" w:hAnsi="Times New Roman" w:cs="Times New Roman"/>
          <w:sz w:val="28"/>
          <w:szCs w:val="28"/>
        </w:rPr>
        <w:t>.</w:t>
      </w:r>
    </w:p>
    <w:p w14:paraId="18E722BC" w14:textId="77777777" w:rsidR="00DF60C6" w:rsidRDefault="00DF60C6" w:rsidP="00B03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2C38A5" w14:textId="77777777" w:rsidR="00ED1039" w:rsidRDefault="00ED1039" w:rsidP="00B03D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86148B" w14:textId="77777777" w:rsidR="00184276" w:rsidRPr="00612F2C" w:rsidRDefault="00926E83" w:rsidP="00184276">
      <w:pPr>
        <w:pStyle w:val="210"/>
        <w:shd w:val="clear" w:color="auto" w:fill="auto"/>
        <w:tabs>
          <w:tab w:val="left" w:pos="7371"/>
        </w:tabs>
        <w:spacing w:before="0" w:line="240" w:lineRule="auto"/>
        <w:jc w:val="left"/>
        <w:rPr>
          <w:rFonts w:eastAsia="Tahoma"/>
          <w:color w:val="000000" w:themeColor="text1"/>
          <w:lang w:bidi="ru-RU"/>
        </w:rPr>
      </w:pPr>
      <w:r>
        <w:rPr>
          <w:b/>
          <w:color w:val="000000" w:themeColor="text1"/>
        </w:rPr>
        <w:t>Исполняющий обязанности</w:t>
      </w:r>
      <w:r w:rsidR="00184276" w:rsidRPr="00CD5C95">
        <w:rPr>
          <w:b/>
          <w:color w:val="000000" w:themeColor="text1"/>
        </w:rPr>
        <w:br/>
        <w:t>Министр</w:t>
      </w:r>
      <w:r>
        <w:rPr>
          <w:b/>
          <w:color w:val="000000" w:themeColor="text1"/>
        </w:rPr>
        <w:t>а образования Тверской области</w:t>
      </w:r>
      <w:r>
        <w:rPr>
          <w:b/>
          <w:color w:val="000000" w:themeColor="text1"/>
        </w:rPr>
        <w:tab/>
        <w:t>Н.А. Тарасова</w:t>
      </w:r>
    </w:p>
    <w:p w14:paraId="47CEE30D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E9394B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47EEB4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9D3DEB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5D21A2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E025B6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137323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34CC26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89DC0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18C7AF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B16501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7CCECD" w14:textId="77777777" w:rsidR="00330A47" w:rsidRPr="0017177D" w:rsidRDefault="00330A47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16567B" w14:textId="77777777" w:rsidR="00765431" w:rsidRPr="0017177D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007584" w14:textId="77777777" w:rsidR="00765431" w:rsidRPr="0017177D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A911B6" w14:textId="77777777" w:rsidR="00765431" w:rsidRPr="0017177D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934E8" w14:textId="77777777" w:rsidR="00765431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0F6E31" w14:textId="77777777" w:rsidR="00C94A7E" w:rsidRDefault="00C94A7E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031357" w14:textId="77777777" w:rsidR="00C94A7E" w:rsidRPr="0017177D" w:rsidRDefault="00C94A7E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934B" w14:textId="77777777" w:rsidR="00765431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4A846" w14:textId="77777777" w:rsidR="00252CE3" w:rsidRDefault="00252CE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984665" w14:textId="77777777" w:rsidR="00252CE3" w:rsidRDefault="00252CE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D156AD" w14:textId="77777777" w:rsidR="00252CE3" w:rsidRDefault="00252CE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F705BC" w14:textId="77777777" w:rsidR="00252CE3" w:rsidRPr="0017177D" w:rsidRDefault="00252CE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A3E3CC" w14:textId="77777777" w:rsidR="00765431" w:rsidRDefault="00765431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66F588" w14:textId="77777777" w:rsidR="00C93273" w:rsidRDefault="00C9327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E635E1" w14:textId="77777777" w:rsidR="00926E83" w:rsidRDefault="00926E8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ADB98E" w14:textId="77777777" w:rsidR="00926E83" w:rsidRDefault="00926E8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434A1" w14:textId="77777777" w:rsidR="00C93273" w:rsidRDefault="00C9327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53FF99" w14:textId="77777777" w:rsidR="00C93273" w:rsidRDefault="00C93273" w:rsidP="00DE70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8154D8" w14:textId="77777777" w:rsidR="00DE7096" w:rsidRPr="0017177D" w:rsidRDefault="00DE7096" w:rsidP="00DE7096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</w:t>
      </w:r>
    </w:p>
    <w:p w14:paraId="40A0A827" w14:textId="77777777" w:rsidR="00DE7096" w:rsidRPr="0017177D" w:rsidRDefault="00DE7096" w:rsidP="00DE7096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6E5FB728" w14:textId="77777777" w:rsidR="00DE7096" w:rsidRPr="0017177D" w:rsidRDefault="00DE7096" w:rsidP="00DE7096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69027550" w14:textId="77777777" w:rsidR="00DE7096" w:rsidRPr="0017177D" w:rsidRDefault="00DE7096" w:rsidP="00DE7096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14:paraId="1E5B5A9A" w14:textId="77777777" w:rsidR="00DE7096" w:rsidRPr="0017177D" w:rsidRDefault="00DE7096" w:rsidP="00DE7096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F85EF" w14:textId="77777777" w:rsidR="0017177D" w:rsidRDefault="00A03302" w:rsidP="0082589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</w:t>
      </w:r>
      <w:r w:rsidR="005B73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7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5B73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4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5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государственном экзамене </w:t>
      </w:r>
      <w:r w:rsidR="002A47A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ГЭ)/</w:t>
      </w:r>
      <w:r w:rsidR="0025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CE3">
        <w:rPr>
          <w:rFonts w:ascii="Times New Roman" w:hAnsi="Times New Roman" w:cs="Times New Roman"/>
          <w:sz w:val="28"/>
          <w:szCs w:val="28"/>
        </w:rPr>
        <w:t xml:space="preserve">государственном выпускном экзамене </w:t>
      </w:r>
      <w:r w:rsidR="00312E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4276" w:rsidRPr="0017177D">
        <w:rPr>
          <w:rFonts w:ascii="Times New Roman" w:hAnsi="Times New Roman" w:cs="Times New Roman"/>
          <w:sz w:val="28"/>
          <w:szCs w:val="28"/>
        </w:rPr>
        <w:t>–</w:t>
      </w:r>
      <w:r w:rsidR="0080156B">
        <w:rPr>
          <w:rFonts w:ascii="Times New Roman" w:hAnsi="Times New Roman" w:cs="Times New Roman"/>
          <w:sz w:val="28"/>
          <w:szCs w:val="28"/>
        </w:rPr>
        <w:t xml:space="preserve"> </w:t>
      </w:r>
      <w:r w:rsidR="00312E04">
        <w:rPr>
          <w:rFonts w:ascii="Times New Roman" w:hAnsi="Times New Roman" w:cs="Times New Roman"/>
          <w:sz w:val="28"/>
          <w:szCs w:val="28"/>
        </w:rPr>
        <w:t>ГВЭ)</w:t>
      </w:r>
      <w:r w:rsidR="0082589C">
        <w:rPr>
          <w:rFonts w:ascii="Times New Roman" w:hAnsi="Times New Roman" w:cs="Times New Roman"/>
          <w:sz w:val="28"/>
          <w:szCs w:val="28"/>
        </w:rPr>
        <w:t xml:space="preserve"> </w:t>
      </w:r>
      <w:r w:rsidR="00A61DFF">
        <w:rPr>
          <w:rFonts w:ascii="Times New Roman" w:hAnsi="Times New Roman" w:cs="Times New Roman"/>
          <w:sz w:val="28"/>
          <w:szCs w:val="28"/>
        </w:rPr>
        <w:t>для обучающихся, сдающих ГИА</w:t>
      </w:r>
      <w:r w:rsidR="0082589C" w:rsidRPr="005B7324">
        <w:rPr>
          <w:rFonts w:ascii="Times New Roman" w:hAnsi="Times New Roman" w:cs="Times New Roman"/>
          <w:sz w:val="28"/>
          <w:szCs w:val="28"/>
        </w:rPr>
        <w:t xml:space="preserve"> по четырем учебным предметам (по двум обязательным учебным предметам («Русский язык» и «Математика») и по двум учебным предметам по выбору)</w:t>
      </w:r>
    </w:p>
    <w:p w14:paraId="35B2004F" w14:textId="77777777" w:rsidR="0082589C" w:rsidRDefault="0082589C" w:rsidP="0082589C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Layout w:type="fixed"/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274"/>
        <w:gridCol w:w="496"/>
        <w:gridCol w:w="236"/>
        <w:gridCol w:w="53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35"/>
      </w:tblGrid>
      <w:tr w:rsidR="00312E04" w:rsidRPr="00312E04" w14:paraId="59EB21CD" w14:textId="77777777" w:rsidTr="00491491">
        <w:trPr>
          <w:cantSplit/>
          <w:trHeight w:val="1047"/>
        </w:trPr>
        <w:tc>
          <w:tcPr>
            <w:tcW w:w="4644" w:type="dxa"/>
            <w:gridSpan w:val="12"/>
          </w:tcPr>
          <w:p w14:paraId="08C2B26A" w14:textId="77777777" w:rsidR="00491491" w:rsidRDefault="00491491"/>
          <w:p w14:paraId="30434C93" w14:textId="77777777" w:rsidR="00312E04" w:rsidRDefault="00312E04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D627F" w14:textId="77777777" w:rsidR="00491491" w:rsidRDefault="00491491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8535D" w14:textId="77777777" w:rsidR="00491491" w:rsidRPr="00312E04" w:rsidRDefault="00491491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13"/>
          </w:tcPr>
          <w:p w14:paraId="0842FD97" w14:textId="77777777" w:rsidR="00312E04" w:rsidRPr="00312E04" w:rsidRDefault="0080156B" w:rsidP="00380CF9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49149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D07456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0156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9149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6AFF2995" w14:textId="77777777" w:rsidR="00380CF9" w:rsidRPr="00EE1411" w:rsidRDefault="00380CF9" w:rsidP="00380CF9">
            <w:pPr>
              <w:overflowPunct w:val="0"/>
              <w:autoSpaceDE w:val="0"/>
              <w:autoSpaceDN w:val="0"/>
              <w:adjustRightInd w:val="0"/>
              <w:ind w:left="6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12E04" w:rsidRPr="00312E04" w14:paraId="5C93766E" w14:textId="77777777" w:rsidTr="00312E04">
        <w:trPr>
          <w:cantSplit/>
          <w:trHeight w:val="482"/>
        </w:trPr>
        <w:tc>
          <w:tcPr>
            <w:tcW w:w="9801" w:type="dxa"/>
            <w:gridSpan w:val="25"/>
          </w:tcPr>
          <w:p w14:paraId="2C7CAC3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45E84FD1" w14:textId="77777777" w:rsidR="00312E04" w:rsidRPr="00312E04" w:rsidRDefault="00DB1FC1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E04"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2A47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  <w:p w14:paraId="7C4ACC7B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04" w:rsidRPr="00312E04" w14:paraId="02937DA5" w14:textId="77777777" w:rsidTr="00491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dxa"/>
          <w:trHeight w:hRule="exact" w:val="340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14:paraId="20333B98" w14:textId="77777777" w:rsidR="00312E04" w:rsidRPr="00312E04" w:rsidRDefault="00CF5A51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85" w:type="dxa"/>
          </w:tcPr>
          <w:p w14:paraId="688203B1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5ED49675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1C9CFBB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4D709270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72AEA40F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30D8B75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04FDF04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1CF88B3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0600D31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68AF99C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14:paraId="33AA975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27CEC1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D797E5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14:paraId="38F025C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FE6CF75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04B1BF3B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3201FA80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0F3BF9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209DB7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F348B36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1DCD9EEA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4563A11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2AFE8DD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7D9F0" w14:textId="77777777" w:rsidR="00312E04" w:rsidRPr="00EE1411" w:rsidRDefault="00DB1FC1" w:rsidP="00312E0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="00312E04" w:rsidRPr="00EE1411">
        <w:rPr>
          <w:rFonts w:ascii="Times New Roman" w:hAnsi="Times New Roman" w:cs="Times New Roman"/>
          <w:sz w:val="28"/>
          <w:szCs w:val="28"/>
          <w:vertAlign w:val="superscript"/>
        </w:rPr>
        <w:t>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</w:tblGrid>
      <w:tr w:rsidR="00312E04" w:rsidRPr="00312E04" w14:paraId="0271363A" w14:textId="77777777" w:rsidTr="009A3647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14:paraId="3280B27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E4B6DC1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EBE358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217EFD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B5880F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D59561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7492EB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D92D5D7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522500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064FBDA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D1EB5D6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E328BD7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42B7A51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3004CA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D8919E7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FB3831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4B8F0D5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5FBEF4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D18213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1BFC07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44805A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A0E934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C34743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35C2E8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3A125B" w14:textId="77777777" w:rsidR="00312E04" w:rsidRPr="00312E04" w:rsidRDefault="00DB1FC1" w:rsidP="00312E04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312E04" w:rsidRPr="00312E04">
        <w:rPr>
          <w:rFonts w:ascii="Times New Roman" w:hAnsi="Times New Roman" w:cs="Times New Roman"/>
          <w:sz w:val="28"/>
          <w:szCs w:val="28"/>
          <w:vertAlign w:val="superscript"/>
        </w:rPr>
        <w:t>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</w:tblGrid>
      <w:tr w:rsidR="00312E04" w:rsidRPr="00312E04" w14:paraId="557D67F9" w14:textId="77777777" w:rsidTr="009A3647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14:paraId="6ADF0B3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9BF46BB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A093B7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F3C1629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F2ADE0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A93FEFF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AAA314F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E32982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6035AE6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9C2D76A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2CEB747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F59FA5B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9E64D8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339E18F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E8EDB6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984D27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78A34D5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C19ABEA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FE5165C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297A5E8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EC490FF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5FB46B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3D4267B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CD5146D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0A9525" w14:textId="77777777" w:rsidR="00312E04" w:rsidRPr="00312E04" w:rsidRDefault="00312E04" w:rsidP="00312E04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97"/>
        <w:gridCol w:w="396"/>
        <w:gridCol w:w="291"/>
        <w:gridCol w:w="397"/>
        <w:gridCol w:w="397"/>
        <w:gridCol w:w="291"/>
        <w:gridCol w:w="397"/>
        <w:gridCol w:w="397"/>
        <w:gridCol w:w="397"/>
        <w:gridCol w:w="386"/>
      </w:tblGrid>
      <w:tr w:rsidR="00312E04" w:rsidRPr="00312E04" w14:paraId="0864D3D4" w14:textId="77777777" w:rsidTr="009A3647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14:paraId="7C089689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14:paraId="70840DC3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14:paraId="1510E5C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44AF6F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14:paraId="0AF0C051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5" w:type="pct"/>
          </w:tcPr>
          <w:p w14:paraId="510E967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37AEAE5E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14:paraId="436417E7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14:paraId="71F5C4E4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14:paraId="7C8F6612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27" w:type="pct"/>
          </w:tcPr>
          <w:p w14:paraId="244BBB80" w14:textId="77777777" w:rsidR="00312E04" w:rsidRPr="00312E04" w:rsidRDefault="00312E04" w:rsidP="009A364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14:paraId="1F1F1395" w14:textId="77777777" w:rsidR="00312E04" w:rsidRPr="00312E04" w:rsidRDefault="00DB1FC1" w:rsidP="00312E0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12E04" w:rsidRPr="00312E04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</w:p>
    <w:p w14:paraId="063EEB03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CA8830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2A47A2" w:rsidRPr="0017177D" w14:paraId="70093069" w14:textId="77777777" w:rsidTr="009A3647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778D3" w14:textId="77777777" w:rsidR="002A47A2" w:rsidRPr="00987D4F" w:rsidRDefault="002A47A2" w:rsidP="009A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14:paraId="6F42F2E4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14:paraId="766D1687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52062311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507C1DEA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44947293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0DFC3FB5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2124AF1D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175EB365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2714E496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67921F7D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6BCEE5CF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7B532983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406C7569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1BE10980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23362A80" w14:textId="77777777" w:rsidR="002A47A2" w:rsidRPr="0017177D" w:rsidRDefault="002A47A2" w:rsidP="009A36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932A07" w14:textId="77777777" w:rsidR="00DB1FC1" w:rsidRDefault="00DB1FC1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C00803" w14:textId="77777777" w:rsidR="002A47A2" w:rsidRDefault="002A47A2" w:rsidP="002A47A2">
      <w:pPr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004125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2A47A2" w:rsidRPr="003E1066" w14:paraId="6AB9C993" w14:textId="77777777" w:rsidTr="002A47A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DCFEB0D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14:paraId="2C793DEC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249454D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FF46827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E4C5718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B5ECAA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14:paraId="7B451164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3B92F27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252AE88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8FE5633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03D9E3F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6ECA7CE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FEE90A1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E2F6800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BB5970C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14:paraId="30709967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6FF57" w14:textId="77777777" w:rsid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349"/>
        <w:gridCol w:w="1781"/>
        <w:gridCol w:w="389"/>
        <w:gridCol w:w="3501"/>
      </w:tblGrid>
      <w:tr w:rsidR="0080156B" w:rsidRPr="00312E04" w14:paraId="15EE28AE" w14:textId="77777777" w:rsidTr="0080156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42E9EE0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B91AB00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9FE9B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</w:tcBorders>
          </w:tcPr>
          <w:p w14:paraId="5D8977D1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           Номер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14:paraId="7DC68256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30F48" w14:textId="77777777" w:rsidR="0080156B" w:rsidRPr="00312E04" w:rsidRDefault="0080156B" w:rsidP="009A36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14:paraId="6C9B67C9" w14:textId="77777777" w:rsidR="0080156B" w:rsidRDefault="0080156B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2A47A2" w:rsidRPr="003E1066" w14:paraId="06850549" w14:textId="77777777" w:rsidTr="002A47A2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14:paraId="20E97C4A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14:paraId="3851D682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69F18D6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0889AE5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3AAEBCD" w14:textId="77777777" w:rsidR="002A47A2" w:rsidRPr="003E1066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25028C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DF7DFD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F1378A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EC80CD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15FFE1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06388D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B43C94" w14:textId="77777777" w:rsidR="002A47A2" w:rsidRPr="003E1066" w:rsidRDefault="002A47A2" w:rsidP="009A3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287D63" w14:textId="77777777" w:rsidR="002A47A2" w:rsidRDefault="002A47A2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5F1DD4" w14:textId="77777777" w:rsidR="002A47A2" w:rsidRPr="00312E04" w:rsidRDefault="0080156B" w:rsidP="002A47A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E04" w:rsidRPr="00312E04">
        <w:rPr>
          <w:rFonts w:ascii="Times New Roman" w:hAnsi="Times New Roman" w:cs="Times New Roman"/>
          <w:sz w:val="28"/>
          <w:szCs w:val="28"/>
        </w:rPr>
        <w:t xml:space="preserve">рошу зарегистрировать меня для участия 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2A47A2">
        <w:rPr>
          <w:rFonts w:ascii="Times New Roman" w:hAnsi="Times New Roman" w:cs="Times New Roman"/>
          <w:sz w:val="28"/>
          <w:szCs w:val="28"/>
        </w:rPr>
        <w:t>в форме __________(ОГЭ/ГВЭ) по следующим учебным предметам:</w:t>
      </w:r>
    </w:p>
    <w:p w14:paraId="5007FFD8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529"/>
        <w:gridCol w:w="2681"/>
        <w:gridCol w:w="2790"/>
      </w:tblGrid>
      <w:tr w:rsidR="002A47A2" w:rsidRPr="00312E04" w14:paraId="187F2128" w14:textId="77777777" w:rsidTr="002A47A2">
        <w:trPr>
          <w:trHeight w:val="3220"/>
        </w:trPr>
        <w:tc>
          <w:tcPr>
            <w:tcW w:w="2797" w:type="dxa"/>
            <w:vAlign w:val="center"/>
          </w:tcPr>
          <w:p w14:paraId="5DEED34A" w14:textId="77777777" w:rsidR="002A47A2" w:rsidRPr="00312E04" w:rsidRDefault="002A47A2" w:rsidP="009A36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ебного предмета</w:t>
            </w:r>
          </w:p>
        </w:tc>
        <w:tc>
          <w:tcPr>
            <w:tcW w:w="1529" w:type="dxa"/>
            <w:vAlign w:val="center"/>
          </w:tcPr>
          <w:p w14:paraId="2E2CA536" w14:textId="77777777" w:rsidR="002A47A2" w:rsidRPr="003E1066" w:rsidRDefault="002A47A2" w:rsidP="00C4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Отметка о выборе</w:t>
            </w:r>
            <w:r w:rsidR="00C44A79" w:rsidRPr="00C4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81" w:type="dxa"/>
            <w:vAlign w:val="center"/>
          </w:tcPr>
          <w:p w14:paraId="01CACE9B" w14:textId="77777777" w:rsidR="002A47A2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а проведения ОГЭ/ГВЭ (досрочный, основной, дополнительный)/</w:t>
            </w:r>
          </w:p>
          <w:p w14:paraId="5C64B672" w14:textId="77777777" w:rsidR="002A47A2" w:rsidRPr="003E1066" w:rsidRDefault="002A47A2" w:rsidP="002A4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 соответствии с единым расписанием ОГЭ/ГВЭ</w:t>
            </w:r>
          </w:p>
        </w:tc>
        <w:tc>
          <w:tcPr>
            <w:tcW w:w="2790" w:type="dxa"/>
          </w:tcPr>
          <w:p w14:paraId="1EB81EB7" w14:textId="77777777" w:rsidR="002A47A2" w:rsidRPr="00312E04" w:rsidRDefault="002A47A2" w:rsidP="00C44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экзамена (устная/письменная)</w:t>
            </w:r>
            <w:r w:rsidR="00C44A79" w:rsidRPr="00C4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A47A2" w:rsidRPr="002A47A2" w14:paraId="0E0D8F22" w14:textId="77777777" w:rsidTr="002A47A2">
        <w:trPr>
          <w:trHeight w:val="716"/>
        </w:trPr>
        <w:tc>
          <w:tcPr>
            <w:tcW w:w="2797" w:type="dxa"/>
            <w:vAlign w:val="center"/>
          </w:tcPr>
          <w:p w14:paraId="6027CABB" w14:textId="77777777" w:rsidR="002A47A2" w:rsidRPr="002A47A2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A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14:paraId="7199418C" w14:textId="77777777" w:rsidR="002A47A2" w:rsidRPr="002A47A2" w:rsidRDefault="002A47A2" w:rsidP="00C44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A2">
              <w:rPr>
                <w:rFonts w:ascii="Times New Roman" w:hAnsi="Times New Roman" w:cs="Times New Roman"/>
                <w:sz w:val="28"/>
                <w:szCs w:val="28"/>
              </w:rPr>
              <w:t>(указать сжатое изложение с творческим заданием / диктант / осложнённое списывание)</w:t>
            </w:r>
            <w:r w:rsidR="00C44A79" w:rsidRPr="00C4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14:paraId="1F747AFE" w14:textId="77777777" w:rsidR="002A47A2" w:rsidRPr="002A47A2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529F21BD" w14:textId="77777777" w:rsidR="002A47A2" w:rsidRPr="002A47A2" w:rsidRDefault="002A47A2" w:rsidP="002A4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DDE23BB" w14:textId="77777777" w:rsidR="002A47A2" w:rsidRPr="002A47A2" w:rsidRDefault="002A47A2" w:rsidP="002A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427F49ED" w14:textId="77777777" w:rsidTr="002A47A2">
        <w:trPr>
          <w:trHeight w:val="295"/>
        </w:trPr>
        <w:tc>
          <w:tcPr>
            <w:tcW w:w="2797" w:type="dxa"/>
            <w:vAlign w:val="center"/>
          </w:tcPr>
          <w:p w14:paraId="3938C8CB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9" w:type="dxa"/>
            <w:vAlign w:val="center"/>
          </w:tcPr>
          <w:p w14:paraId="527BEB7C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7705E8C8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8C040B6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3FD4E067" w14:textId="77777777" w:rsidTr="002A47A2">
        <w:trPr>
          <w:trHeight w:val="257"/>
        </w:trPr>
        <w:tc>
          <w:tcPr>
            <w:tcW w:w="2797" w:type="dxa"/>
            <w:vAlign w:val="center"/>
          </w:tcPr>
          <w:p w14:paraId="2843F1B3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29" w:type="dxa"/>
            <w:vAlign w:val="center"/>
          </w:tcPr>
          <w:p w14:paraId="519C2962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6EEC67C5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E55E23B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717E17CB" w14:textId="77777777" w:rsidTr="002A47A2">
        <w:trPr>
          <w:trHeight w:val="334"/>
        </w:trPr>
        <w:tc>
          <w:tcPr>
            <w:tcW w:w="2797" w:type="dxa"/>
            <w:vAlign w:val="center"/>
          </w:tcPr>
          <w:p w14:paraId="64B1A9B4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29" w:type="dxa"/>
            <w:vAlign w:val="center"/>
          </w:tcPr>
          <w:p w14:paraId="0EC859E0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372CA70A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710FB1B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15D9F4C2" w14:textId="77777777" w:rsidTr="002A47A2">
        <w:trPr>
          <w:trHeight w:val="281"/>
        </w:trPr>
        <w:tc>
          <w:tcPr>
            <w:tcW w:w="2797" w:type="dxa"/>
            <w:vAlign w:val="center"/>
          </w:tcPr>
          <w:p w14:paraId="0D63B08C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29" w:type="dxa"/>
            <w:vAlign w:val="center"/>
          </w:tcPr>
          <w:p w14:paraId="4478B09E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651C7B5B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0B549B9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71EFEF2D" w14:textId="77777777" w:rsidTr="002A47A2">
        <w:trPr>
          <w:trHeight w:val="371"/>
        </w:trPr>
        <w:tc>
          <w:tcPr>
            <w:tcW w:w="2797" w:type="dxa"/>
            <w:vAlign w:val="center"/>
          </w:tcPr>
          <w:p w14:paraId="658F72F1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529" w:type="dxa"/>
            <w:vAlign w:val="center"/>
          </w:tcPr>
          <w:p w14:paraId="4B3977CB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76B58454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CA285B3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1A2A6A46" w14:textId="77777777" w:rsidTr="002A47A2">
        <w:trPr>
          <w:trHeight w:val="278"/>
        </w:trPr>
        <w:tc>
          <w:tcPr>
            <w:tcW w:w="2797" w:type="dxa"/>
            <w:vAlign w:val="center"/>
          </w:tcPr>
          <w:p w14:paraId="1CB798AC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529" w:type="dxa"/>
            <w:vAlign w:val="center"/>
          </w:tcPr>
          <w:p w14:paraId="4A68B3C2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2DC4F8F0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88ED265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0145CB4A" w14:textId="77777777" w:rsidTr="002A47A2">
        <w:trPr>
          <w:trHeight w:val="226"/>
        </w:trPr>
        <w:tc>
          <w:tcPr>
            <w:tcW w:w="2797" w:type="dxa"/>
            <w:vAlign w:val="center"/>
          </w:tcPr>
          <w:p w14:paraId="683BC363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529" w:type="dxa"/>
            <w:vAlign w:val="center"/>
          </w:tcPr>
          <w:p w14:paraId="57C3A380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07644CFB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DE9E6BE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20FF258C" w14:textId="77777777" w:rsidTr="002A47A2">
        <w:trPr>
          <w:trHeight w:val="226"/>
        </w:trPr>
        <w:tc>
          <w:tcPr>
            <w:tcW w:w="2797" w:type="dxa"/>
            <w:vAlign w:val="center"/>
          </w:tcPr>
          <w:p w14:paraId="6D947533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529" w:type="dxa"/>
            <w:vAlign w:val="center"/>
          </w:tcPr>
          <w:p w14:paraId="736122E1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70841922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6C50FE3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3F714ABF" w14:textId="77777777" w:rsidTr="002A47A2">
        <w:trPr>
          <w:trHeight w:val="226"/>
        </w:trPr>
        <w:tc>
          <w:tcPr>
            <w:tcW w:w="2797" w:type="dxa"/>
            <w:vAlign w:val="center"/>
          </w:tcPr>
          <w:p w14:paraId="77503A88" w14:textId="77777777" w:rsidR="002A47A2" w:rsidRPr="00312E04" w:rsidRDefault="002A47A2" w:rsidP="009A364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529" w:type="dxa"/>
            <w:vAlign w:val="center"/>
          </w:tcPr>
          <w:p w14:paraId="5BE268F8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17E1CBC9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C53A1C1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140BB90F" w14:textId="77777777" w:rsidTr="002A47A2">
        <w:trPr>
          <w:trHeight w:val="695"/>
        </w:trPr>
        <w:tc>
          <w:tcPr>
            <w:tcW w:w="2797" w:type="dxa"/>
            <w:vAlign w:val="center"/>
          </w:tcPr>
          <w:p w14:paraId="784D4EDC" w14:textId="77777777" w:rsidR="002A47A2" w:rsidRPr="00312E04" w:rsidRDefault="002A47A2" w:rsidP="00C44A7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стная часть</w:t>
            </w:r>
            <w:r w:rsidR="00C44A79" w:rsidRPr="00C44A79">
              <w:rPr>
                <w:rFonts w:ascii="Times New Roman" w:hAnsi="Times New Roman" w:cs="Times New Roman"/>
                <w:spacing w:val="-6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1529" w:type="dxa"/>
            <w:vAlign w:val="center"/>
          </w:tcPr>
          <w:p w14:paraId="48D74715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05CEBF88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7968225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4971327A" w14:textId="77777777" w:rsidTr="002A47A2">
        <w:trPr>
          <w:trHeight w:val="695"/>
        </w:trPr>
        <w:tc>
          <w:tcPr>
            <w:tcW w:w="2797" w:type="dxa"/>
            <w:vAlign w:val="center"/>
          </w:tcPr>
          <w:p w14:paraId="20C73258" w14:textId="77777777" w:rsidR="002A47A2" w:rsidRPr="00312E04" w:rsidRDefault="002A47A2" w:rsidP="002A47A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стная часть)</w:t>
            </w:r>
          </w:p>
        </w:tc>
        <w:tc>
          <w:tcPr>
            <w:tcW w:w="1529" w:type="dxa"/>
            <w:vAlign w:val="center"/>
          </w:tcPr>
          <w:p w14:paraId="14E30ECC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65BB5DC2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008B769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5558917B" w14:textId="77777777" w:rsidTr="002A47A2">
        <w:trPr>
          <w:trHeight w:val="695"/>
        </w:trPr>
        <w:tc>
          <w:tcPr>
            <w:tcW w:w="2797" w:type="dxa"/>
            <w:vAlign w:val="center"/>
          </w:tcPr>
          <w:p w14:paraId="16AA4B6A" w14:textId="77777777" w:rsidR="002A47A2" w:rsidRPr="00312E04" w:rsidRDefault="002A47A2" w:rsidP="009A364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стная часть)</w:t>
            </w:r>
          </w:p>
        </w:tc>
        <w:tc>
          <w:tcPr>
            <w:tcW w:w="1529" w:type="dxa"/>
            <w:vAlign w:val="center"/>
          </w:tcPr>
          <w:p w14:paraId="1E1BD3DD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2C9B7B29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3D09E5F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A2" w:rsidRPr="00312E04" w14:paraId="7B6AE003" w14:textId="77777777" w:rsidTr="002A47A2">
        <w:trPr>
          <w:trHeight w:val="695"/>
        </w:trPr>
        <w:tc>
          <w:tcPr>
            <w:tcW w:w="2797" w:type="dxa"/>
            <w:vAlign w:val="center"/>
          </w:tcPr>
          <w:p w14:paraId="41D1F5E6" w14:textId="77777777" w:rsidR="002A47A2" w:rsidRPr="00312E04" w:rsidRDefault="002A47A2" w:rsidP="009A364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стная часть)</w:t>
            </w:r>
          </w:p>
        </w:tc>
        <w:tc>
          <w:tcPr>
            <w:tcW w:w="1529" w:type="dxa"/>
            <w:vAlign w:val="center"/>
          </w:tcPr>
          <w:p w14:paraId="2ED346B5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7A4C5289" w14:textId="77777777" w:rsidR="002A47A2" w:rsidRPr="003E1066" w:rsidRDefault="002A47A2" w:rsidP="009A3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D07483B" w14:textId="77777777" w:rsidR="002A47A2" w:rsidRDefault="002A47A2" w:rsidP="002A47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20D876" w14:textId="77777777" w:rsidR="00444072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C44A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4072" w:rsidRPr="00444072">
        <w:rPr>
          <w:rFonts w:ascii="Times New Roman" w:hAnsi="Times New Roman" w:cs="Times New Roman"/>
          <w:sz w:val="28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</w:t>
      </w:r>
      <w:r w:rsidR="00444072">
        <w:rPr>
          <w:rFonts w:ascii="Times New Roman" w:hAnsi="Times New Roman" w:cs="Times New Roman"/>
          <w:sz w:val="28"/>
        </w:rPr>
        <w:t>.</w:t>
      </w:r>
    </w:p>
    <w:p w14:paraId="5D1D0CFE" w14:textId="77777777" w:rsidR="00444072" w:rsidRPr="00444072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4A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4072" w:rsidRPr="00444072">
        <w:rPr>
          <w:rFonts w:ascii="Times New Roman" w:hAnsi="Times New Roman" w:cs="Times New Roman"/>
          <w:sz w:val="28"/>
          <w:szCs w:val="28"/>
        </w:rPr>
        <w:t>Для участника ГВЭ</w:t>
      </w:r>
    </w:p>
    <w:p w14:paraId="3E885C37" w14:textId="77777777" w:rsidR="00444072" w:rsidRPr="00444072" w:rsidRDefault="00C44A79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4072" w:rsidRPr="00444072">
        <w:rPr>
          <w:rFonts w:ascii="Times New Roman" w:hAnsi="Times New Roman" w:cs="Times New Roman"/>
          <w:sz w:val="28"/>
          <w:szCs w:val="28"/>
        </w:rPr>
        <w:t>Здесь и далее устная часть не относится к участникам ГВЭ</w:t>
      </w:r>
    </w:p>
    <w:p w14:paraId="1046920F" w14:textId="77777777" w:rsidR="002A47A2" w:rsidRDefault="002A47A2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2A47A2">
        <w:rPr>
          <w:rFonts w:ascii="Times New Roman" w:hAnsi="Times New Roman" w:cs="Times New Roman"/>
          <w:sz w:val="28"/>
        </w:rPr>
        <w:lastRenderedPageBreak/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14:paraId="7E5E0863" w14:textId="77777777" w:rsidR="00444072" w:rsidRDefault="00C641D7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C5A1EE" wp14:editId="5DE219E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585CA" id="Прямоугольник 28" o:spid="_x0000_s1026" style="position:absolute;margin-left:.1pt;margin-top:5.85pt;width:16.9pt;height: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JVcR6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44072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444072">
        <w:rPr>
          <w:rFonts w:ascii="Times New Roman" w:hAnsi="Times New Roman" w:cs="Times New Roman"/>
          <w:sz w:val="28"/>
          <w:szCs w:val="28"/>
        </w:rPr>
        <w:t>о</w:t>
      </w:r>
      <w:r w:rsidR="00444072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444072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</w:t>
      </w:r>
      <w:r w:rsidR="00444072" w:rsidRPr="0017177D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</w:t>
      </w:r>
      <w:r w:rsidR="00444072">
        <w:rPr>
          <w:rFonts w:ascii="Times New Roman" w:hAnsi="Times New Roman" w:cs="Times New Roman"/>
          <w:sz w:val="28"/>
          <w:szCs w:val="28"/>
        </w:rPr>
        <w:t xml:space="preserve"> (далее – ПМПК)</w:t>
      </w:r>
    </w:p>
    <w:p w14:paraId="7874ADFB" w14:textId="77777777" w:rsidR="00444072" w:rsidRDefault="00C641D7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6078E3A" wp14:editId="2AE8177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2BEA2" id="Прямоугольник 29" o:spid="_x0000_s1026" style="position:absolute;margin-left:.1pt;margin-top:6.25pt;width:16.85pt;height:1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smmQIAACc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Sz8smmQIAACc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444072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444072">
        <w:rPr>
          <w:rFonts w:ascii="Times New Roman" w:hAnsi="Times New Roman" w:cs="Times New Roman"/>
          <w:sz w:val="28"/>
          <w:szCs w:val="28"/>
        </w:rPr>
        <w:t>о</w:t>
      </w:r>
      <w:r w:rsidR="00444072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444072">
        <w:rPr>
          <w:rFonts w:ascii="Times New Roman" w:hAnsi="Times New Roman" w:cs="Times New Roman"/>
          <w:sz w:val="28"/>
          <w:szCs w:val="28"/>
        </w:rPr>
        <w:t>надлежащим обр</w:t>
      </w:r>
      <w:r w:rsidR="00A61DFF">
        <w:rPr>
          <w:rFonts w:ascii="Times New Roman" w:hAnsi="Times New Roman" w:cs="Times New Roman"/>
          <w:sz w:val="28"/>
          <w:szCs w:val="28"/>
        </w:rPr>
        <w:t>азом заверенной копией справки,</w:t>
      </w:r>
      <w:r w:rsidR="00444072" w:rsidRPr="0017177D">
        <w:rPr>
          <w:rFonts w:ascii="Times New Roman" w:hAnsi="Times New Roman" w:cs="Times New Roman"/>
          <w:sz w:val="28"/>
          <w:szCs w:val="28"/>
        </w:rPr>
        <w:t xml:space="preserve">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44072">
        <w:rPr>
          <w:rFonts w:ascii="Times New Roman" w:hAnsi="Times New Roman" w:cs="Times New Roman"/>
          <w:sz w:val="28"/>
          <w:szCs w:val="28"/>
        </w:rPr>
        <w:t xml:space="preserve"> (далее – ФГУ МСЭ)</w:t>
      </w:r>
    </w:p>
    <w:p w14:paraId="2F43654E" w14:textId="77777777" w:rsidR="00444072" w:rsidRDefault="00444072" w:rsidP="00444072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14:paraId="47922333" w14:textId="77777777" w:rsidR="006E5DA6" w:rsidRPr="0017177D" w:rsidRDefault="00C641D7" w:rsidP="006E5DA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4D92C9D" wp14:editId="3A914A9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3F7D" id="Прямоугольник 30" o:spid="_x0000_s1026" style="position:absolute;margin-left:.6pt;margin-top:3.05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S7mgIAACc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Q180u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6E5DA6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6E5DA6">
        <w:rPr>
          <w:rFonts w:ascii="Times New Roman" w:hAnsi="Times New Roman" w:cs="Times New Roman"/>
          <w:sz w:val="28"/>
          <w:szCs w:val="28"/>
        </w:rPr>
        <w:t>с</w:t>
      </w:r>
      <w:r w:rsidR="006E5DA6" w:rsidRPr="0017177D">
        <w:rPr>
          <w:rFonts w:ascii="Times New Roman" w:hAnsi="Times New Roman" w:cs="Times New Roman"/>
          <w:sz w:val="28"/>
          <w:szCs w:val="28"/>
        </w:rPr>
        <w:t xml:space="preserve">пециализированная аудитория </w:t>
      </w:r>
    </w:p>
    <w:p w14:paraId="4C5D2867" w14:textId="77777777" w:rsidR="006E5DA6" w:rsidRDefault="00C641D7" w:rsidP="006E5DA6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E76E99" wp14:editId="338AEB6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3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DBDD7" id="Прямоугольник 31" o:spid="_x0000_s1026" style="position:absolute;margin-left:.2pt;margin-top:1.2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GDk1iObAgAAJw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6E5DA6" w:rsidRPr="0017177D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6E5DA6">
        <w:rPr>
          <w:rFonts w:ascii="Times New Roman" w:hAnsi="Times New Roman" w:cs="Times New Roman"/>
          <w:sz w:val="28"/>
          <w:szCs w:val="28"/>
        </w:rPr>
        <w:t>ОГЭ/</w:t>
      </w:r>
      <w:r w:rsidR="006E5DA6" w:rsidRPr="0017177D">
        <w:rPr>
          <w:rFonts w:ascii="Times New Roman" w:hAnsi="Times New Roman" w:cs="Times New Roman"/>
          <w:sz w:val="28"/>
          <w:szCs w:val="28"/>
        </w:rPr>
        <w:t>ГВЭ на 1,5 часа</w:t>
      </w:r>
    </w:p>
    <w:p w14:paraId="2CE3DF32" w14:textId="77777777" w:rsidR="006E5DA6" w:rsidRPr="0017177D" w:rsidRDefault="00C641D7" w:rsidP="006E5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3769A92" wp14:editId="2814DB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528B9" id="Прямоугольник 33" o:spid="_x0000_s1026" style="position:absolute;margin-left:-.15pt;margin-top:1.05pt;width:16.85pt;height:16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fNOQaZoCAAAn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6E5DA6" w:rsidRPr="0017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43321519" wp14:editId="736044A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1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74E91" id="Прямая соединительная линия 34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Sp/gEAALA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CdYISp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3CF64A98" w14:textId="77777777" w:rsidR="006E5DA6" w:rsidRDefault="006E5DA6" w:rsidP="006E5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8835B" w14:textId="77777777" w:rsidR="006E5DA6" w:rsidRPr="008248E4" w:rsidRDefault="006E5DA6" w:rsidP="006E5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E4">
        <w:rPr>
          <w:rFonts w:ascii="Times New Roman" w:hAnsi="Times New Roman" w:cs="Times New Roman"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28F4279B" w14:textId="77777777" w:rsidR="006E5DA6" w:rsidRDefault="006E5DA6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A02E37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2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E04">
        <w:rPr>
          <w:rFonts w:ascii="Times New Roman" w:hAnsi="Times New Roman" w:cs="Times New Roman"/>
          <w:sz w:val="28"/>
          <w:szCs w:val="28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</w:t>
      </w:r>
      <w:r w:rsidR="00444072">
        <w:rPr>
          <w:rFonts w:ascii="Times New Roman" w:hAnsi="Times New Roman" w:cs="Times New Roman"/>
          <w:sz w:val="28"/>
          <w:szCs w:val="28"/>
        </w:rPr>
        <w:t xml:space="preserve"> и </w:t>
      </w:r>
      <w:r w:rsidR="00444072" w:rsidRPr="00312E04">
        <w:rPr>
          <w:rFonts w:ascii="Times New Roman" w:hAnsi="Times New Roman" w:cs="Times New Roman"/>
          <w:sz w:val="28"/>
          <w:szCs w:val="28"/>
        </w:rPr>
        <w:t>аудиториях</w:t>
      </w:r>
      <w:r w:rsidR="00444072">
        <w:rPr>
          <w:rFonts w:ascii="Times New Roman" w:hAnsi="Times New Roman" w:cs="Times New Roman"/>
          <w:sz w:val="28"/>
          <w:szCs w:val="28"/>
        </w:rPr>
        <w:t xml:space="preserve"> </w:t>
      </w:r>
      <w:r w:rsidR="00444072" w:rsidRPr="00312E04">
        <w:rPr>
          <w:rFonts w:ascii="Times New Roman" w:hAnsi="Times New Roman" w:cs="Times New Roman"/>
          <w:sz w:val="28"/>
          <w:szCs w:val="28"/>
        </w:rPr>
        <w:t>видеозаписи</w:t>
      </w:r>
      <w:r w:rsidRPr="00312E04">
        <w:rPr>
          <w:rFonts w:ascii="Times New Roman" w:hAnsi="Times New Roman" w:cs="Times New Roman"/>
          <w:sz w:val="28"/>
          <w:szCs w:val="28"/>
        </w:rPr>
        <w:t xml:space="preserve">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</w:r>
      <w:r w:rsidR="009A3647">
        <w:rPr>
          <w:rFonts w:ascii="Times New Roman" w:hAnsi="Times New Roman" w:cs="Times New Roman"/>
          <w:sz w:val="28"/>
          <w:szCs w:val="28"/>
        </w:rPr>
        <w:t>ОГЭ/ГВЭ</w:t>
      </w:r>
      <w:r w:rsidR="009A3647" w:rsidRPr="00312E04">
        <w:rPr>
          <w:rFonts w:ascii="Times New Roman" w:hAnsi="Times New Roman" w:cs="Times New Roman"/>
          <w:sz w:val="28"/>
          <w:szCs w:val="28"/>
        </w:rPr>
        <w:t xml:space="preserve"> </w:t>
      </w:r>
      <w:r w:rsidRPr="00312E04">
        <w:rPr>
          <w:rFonts w:ascii="Times New Roman" w:hAnsi="Times New Roman" w:cs="Times New Roman"/>
          <w:sz w:val="28"/>
          <w:szCs w:val="28"/>
        </w:rPr>
        <w:t>в 20</w:t>
      </w:r>
      <w:r w:rsidR="009A3647">
        <w:rPr>
          <w:rFonts w:ascii="Times New Roman" w:hAnsi="Times New Roman" w:cs="Times New Roman"/>
          <w:sz w:val="28"/>
          <w:szCs w:val="28"/>
        </w:rPr>
        <w:t>26</w:t>
      </w:r>
      <w:r w:rsidRPr="00312E04">
        <w:rPr>
          <w:rFonts w:ascii="Times New Roman" w:hAnsi="Times New Roman" w:cs="Times New Roman"/>
          <w:sz w:val="28"/>
          <w:szCs w:val="28"/>
        </w:rPr>
        <w:t> г. ознакомлен(а).</w:t>
      </w:r>
    </w:p>
    <w:p w14:paraId="5119C3B4" w14:textId="77777777" w:rsidR="009A3647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5B46B" w14:textId="77777777" w:rsidR="009A3647" w:rsidRPr="0017177D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14:paraId="12975985" w14:textId="77777777" w:rsidR="009A3647" w:rsidRPr="0017177D" w:rsidRDefault="009A3647" w:rsidP="009A3647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53520554" w14:textId="77777777" w:rsidR="009A3647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p w14:paraId="0CA34255" w14:textId="77777777" w:rsidR="009A3647" w:rsidRPr="0017177D" w:rsidRDefault="009A3647" w:rsidP="009A3647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несовершеннолетнего участника ГИА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14:paraId="6E34700C" w14:textId="77777777" w:rsidR="009A3647" w:rsidRPr="0017177D" w:rsidRDefault="009A3647" w:rsidP="009A3647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6CBB6CE6" w14:textId="77777777" w:rsidR="009A3647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p w14:paraId="6D4DAD29" w14:textId="77777777" w:rsidR="009A3647" w:rsidRDefault="009A3647" w:rsidP="009A364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3647" w:rsidRPr="0017177D" w14:paraId="32BEFBEE" w14:textId="77777777" w:rsidTr="009A3647">
        <w:trPr>
          <w:trHeight w:hRule="exact" w:val="340"/>
        </w:trPr>
        <w:tc>
          <w:tcPr>
            <w:tcW w:w="397" w:type="dxa"/>
          </w:tcPr>
          <w:p w14:paraId="57F8F69A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51963C4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A15064F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39FCFB4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4EFFF6A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62642DF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4E05C26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E3BF074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C845306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B7218EB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332E66E" w14:textId="77777777" w:rsidR="009A3647" w:rsidRPr="0017177D" w:rsidRDefault="009A3647" w:rsidP="009A3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39780" w14:textId="77777777" w:rsidR="009A3647" w:rsidRPr="0017177D" w:rsidRDefault="009A3647" w:rsidP="009A3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7F2A0" w14:textId="77777777" w:rsidR="009A3647" w:rsidRPr="0017177D" w:rsidRDefault="009A3647" w:rsidP="009A3647">
      <w:pPr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79D3B7E4" w14:textId="77777777" w:rsidR="00312E04" w:rsidRPr="00312E04" w:rsidRDefault="00312E04" w:rsidP="00312E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42A8E1" w14:textId="77777777" w:rsidR="009F6CEB" w:rsidRDefault="009F6CEB" w:rsidP="00B47CEC">
      <w:pPr>
        <w:rPr>
          <w:rFonts w:ascii="Times New Roman" w:hAnsi="Times New Roman" w:cs="Times New Roman"/>
          <w:sz w:val="28"/>
          <w:szCs w:val="28"/>
        </w:rPr>
      </w:pPr>
    </w:p>
    <w:p w14:paraId="7A558DBC" w14:textId="77777777" w:rsidR="00F6409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14:paraId="3F2B68DF" w14:textId="77777777" w:rsidR="00F6409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14:paraId="7F630B59" w14:textId="77777777" w:rsidR="00F6409C" w:rsidRDefault="00F6409C" w:rsidP="00B47CEC">
      <w:pPr>
        <w:rPr>
          <w:rFonts w:ascii="Times New Roman" w:hAnsi="Times New Roman" w:cs="Times New Roman"/>
          <w:sz w:val="28"/>
          <w:szCs w:val="28"/>
        </w:rPr>
      </w:pPr>
    </w:p>
    <w:p w14:paraId="15B75B75" w14:textId="77777777" w:rsidR="00F6409C" w:rsidRPr="0017177D" w:rsidRDefault="00F6409C" w:rsidP="00F6409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177D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363C5060" w14:textId="77777777" w:rsidR="00F6409C" w:rsidRPr="0017177D" w:rsidRDefault="00F6409C" w:rsidP="00F6409C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42E4478B" w14:textId="77777777" w:rsidR="00F6409C" w:rsidRPr="0017177D" w:rsidRDefault="00F6409C" w:rsidP="00F6409C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4A998313" w14:textId="77777777" w:rsidR="00F6409C" w:rsidRPr="0017177D" w:rsidRDefault="00F6409C" w:rsidP="00F6409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14:paraId="7E465919" w14:textId="77777777" w:rsidR="00F6409C" w:rsidRPr="0017177D" w:rsidRDefault="00F6409C" w:rsidP="00F6409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5152E" w14:textId="77777777" w:rsidR="00F6409C" w:rsidRDefault="00F6409C" w:rsidP="005B732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ления </w:t>
      </w:r>
      <w:r w:rsidR="005B7324" w:rsidRPr="0014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 w:rsidR="005B7324" w:rsidRPr="001426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4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B7324" w:rsidRPr="00926E83">
        <w:rPr>
          <w:rFonts w:ascii="Times New Roman" w:hAnsi="Times New Roman" w:cs="Times New Roman"/>
          <w:sz w:val="28"/>
          <w:szCs w:val="28"/>
        </w:rPr>
        <w:t>ГИА для обучающихся, планирующих продолжить обучение по образовательным программам среднего профессионального образования в государственных образовательных организациях Тверской области, в соответствии с утвержденным перечнем профессий и специальностей, и сдающих ГИА по обязательным учебным предметам («Русский язык» и «Математика)</w:t>
      </w:r>
    </w:p>
    <w:p w14:paraId="689A84B6" w14:textId="77777777" w:rsidR="005B7324" w:rsidRDefault="005B7324" w:rsidP="005B732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Layout w:type="fixed"/>
        <w:tblLook w:val="01E0" w:firstRow="1" w:lastRow="1" w:firstColumn="1" w:lastColumn="1" w:noHBand="0" w:noVBand="0"/>
      </w:tblPr>
      <w:tblGrid>
        <w:gridCol w:w="52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274"/>
        <w:gridCol w:w="496"/>
        <w:gridCol w:w="236"/>
        <w:gridCol w:w="53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35"/>
      </w:tblGrid>
      <w:tr w:rsidR="00F6409C" w:rsidRPr="00312E04" w14:paraId="301826A3" w14:textId="77777777" w:rsidTr="0042276C">
        <w:trPr>
          <w:cantSplit/>
          <w:trHeight w:val="1047"/>
        </w:trPr>
        <w:tc>
          <w:tcPr>
            <w:tcW w:w="4644" w:type="dxa"/>
            <w:gridSpan w:val="12"/>
          </w:tcPr>
          <w:p w14:paraId="0AE235D4" w14:textId="77777777" w:rsidR="00F6409C" w:rsidRDefault="00F6409C" w:rsidP="0042276C"/>
          <w:p w14:paraId="2337B539" w14:textId="77777777" w:rsidR="00F6409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00FD2" w14:textId="77777777" w:rsidR="00F6409C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BA309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7" w:type="dxa"/>
            <w:gridSpan w:val="13"/>
          </w:tcPr>
          <w:p w14:paraId="1E0A6F8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</w:t>
            </w: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11647C9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60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70D30DB" w14:textId="77777777" w:rsidR="00F6409C" w:rsidRPr="00EE1411" w:rsidRDefault="00F6409C" w:rsidP="0042276C">
            <w:pPr>
              <w:overflowPunct w:val="0"/>
              <w:autoSpaceDE w:val="0"/>
              <w:autoSpaceDN w:val="0"/>
              <w:adjustRightInd w:val="0"/>
              <w:ind w:left="60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409C" w:rsidRPr="00312E04" w14:paraId="2906E879" w14:textId="77777777" w:rsidTr="0042276C">
        <w:trPr>
          <w:cantSplit/>
          <w:trHeight w:val="482"/>
        </w:trPr>
        <w:tc>
          <w:tcPr>
            <w:tcW w:w="9801" w:type="dxa"/>
            <w:gridSpan w:val="25"/>
          </w:tcPr>
          <w:p w14:paraId="298F165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7158698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B7324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14:paraId="67D6730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09C" w:rsidRPr="00312E04" w14:paraId="32A5D667" w14:textId="77777777" w:rsidTr="00422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5" w:type="dxa"/>
          <w:trHeight w:hRule="exact" w:val="340"/>
        </w:trPr>
        <w:tc>
          <w:tcPr>
            <w:tcW w:w="520" w:type="dxa"/>
            <w:tcBorders>
              <w:top w:val="nil"/>
              <w:left w:val="nil"/>
              <w:bottom w:val="nil"/>
            </w:tcBorders>
          </w:tcPr>
          <w:p w14:paraId="09112E2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85" w:type="dxa"/>
          </w:tcPr>
          <w:p w14:paraId="73240027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4726D9A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387863F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7DA09A9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155800E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6C277A9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41975A3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666D860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12BC0A19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14:paraId="52DC1A1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14:paraId="60E23A0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D9E00F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E75896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14:paraId="7E24E1BF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7F5588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4A52A59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FA7443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2EF0817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BA48940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52324B3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6E7C7D8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38E9A51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</w:tcPr>
          <w:p w14:paraId="766F9B4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F09F5" w14:textId="77777777" w:rsidR="00F6409C" w:rsidRPr="00EE1411" w:rsidRDefault="00F6409C" w:rsidP="00F6409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EE1411">
        <w:rPr>
          <w:rFonts w:ascii="Times New Roman" w:hAnsi="Times New Roman" w:cs="Times New Roman"/>
          <w:sz w:val="28"/>
          <w:szCs w:val="28"/>
          <w:vertAlign w:val="superscript"/>
        </w:rPr>
        <w:t>амили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</w:tblGrid>
      <w:tr w:rsidR="00F6409C" w:rsidRPr="00312E04" w14:paraId="6B853F23" w14:textId="77777777" w:rsidTr="0042276C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14:paraId="04CDBBFF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3B1DDC2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995373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C7312D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5A78DB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7F5634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BED750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FB055A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AD2D10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4A96F22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3191550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4536D1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F8DBD3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BA0ABF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DF2EDF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BA0DE19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5754117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E4F11A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2A652F1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6CBCBF7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35C70F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C6669FB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FFC892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626047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4049E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312E04">
        <w:rPr>
          <w:rFonts w:ascii="Times New Roman" w:hAnsi="Times New Roman" w:cs="Times New Roman"/>
          <w:sz w:val="28"/>
          <w:szCs w:val="28"/>
          <w:vertAlign w:val="superscript"/>
        </w:rPr>
        <w:t>мя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</w:tblGrid>
      <w:tr w:rsidR="00F6409C" w:rsidRPr="00312E04" w14:paraId="4AB711A3" w14:textId="77777777" w:rsidTr="0042276C">
        <w:trPr>
          <w:trHeight w:hRule="exact" w:val="340"/>
        </w:trPr>
        <w:tc>
          <w:tcPr>
            <w:tcW w:w="277" w:type="pct"/>
            <w:tcBorders>
              <w:top w:val="nil"/>
              <w:left w:val="nil"/>
              <w:bottom w:val="nil"/>
            </w:tcBorders>
          </w:tcPr>
          <w:p w14:paraId="6DC2189B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A36F23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8F6DDDB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1A9E509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DC4793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56BF37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96757E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CA3D33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3EADBD0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3FFBDE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55257D8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A4D240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C6C93D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C704A6B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4AE39DE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92D4EC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7A341A68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3BE5FA1F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00B9584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17D17B3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170321C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E344009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5898A8F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895825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C6A9C" w14:textId="77777777" w:rsidR="00F6409C" w:rsidRPr="00312E04" w:rsidRDefault="00F6409C" w:rsidP="00F6409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97"/>
        <w:gridCol w:w="396"/>
        <w:gridCol w:w="291"/>
        <w:gridCol w:w="397"/>
        <w:gridCol w:w="397"/>
        <w:gridCol w:w="291"/>
        <w:gridCol w:w="397"/>
        <w:gridCol w:w="397"/>
        <w:gridCol w:w="397"/>
        <w:gridCol w:w="386"/>
      </w:tblGrid>
      <w:tr w:rsidR="00F6409C" w:rsidRPr="00312E04" w14:paraId="07061706" w14:textId="77777777" w:rsidTr="0042276C">
        <w:trPr>
          <w:trHeight w:hRule="exact" w:val="340"/>
        </w:trPr>
        <w:tc>
          <w:tcPr>
            <w:tcW w:w="1838" w:type="pct"/>
            <w:tcBorders>
              <w:top w:val="nil"/>
              <w:left w:val="nil"/>
              <w:bottom w:val="nil"/>
            </w:tcBorders>
          </w:tcPr>
          <w:p w14:paraId="7F02DF0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14:paraId="2C33E3A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14:paraId="5DB0F666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68E98F8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14:paraId="633329A5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5" w:type="pct"/>
          </w:tcPr>
          <w:p w14:paraId="3CD17A5B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14:paraId="4B4FBF9D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14:paraId="4D76B99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14:paraId="5EBB6BC3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14:paraId="57220CBA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27" w:type="pct"/>
          </w:tcPr>
          <w:p w14:paraId="504F2332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14:paraId="0FADFD33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12E04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</w:p>
    <w:p w14:paraId="20D753F6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BCD450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6409C" w:rsidRPr="0017177D" w14:paraId="67A43A46" w14:textId="77777777" w:rsidTr="0042276C">
        <w:trPr>
          <w:trHeight w:hRule="exact" w:val="340"/>
        </w:trPr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FA00" w14:textId="77777777" w:rsidR="00F6409C" w:rsidRPr="00987D4F" w:rsidRDefault="00F6409C" w:rsidP="0042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: </w:t>
            </w:r>
          </w:p>
          <w:p w14:paraId="07688C13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</w:tcPr>
          <w:p w14:paraId="50D25F9C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31AAD20B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0148B8D5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5DE765C5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11381EB9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30FF4A38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4CCF03DC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3CD3EDA2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29502A1B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036C27E0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67427C96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7CB279E1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65FAA273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" w:type="pct"/>
          </w:tcPr>
          <w:p w14:paraId="5B36FD67" w14:textId="77777777" w:rsidR="00F6409C" w:rsidRPr="0017177D" w:rsidRDefault="00F6409C" w:rsidP="00422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5C71D0" w14:textId="77777777" w:rsidR="00F6409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6FEFF" w14:textId="77777777" w:rsidR="00F6409C" w:rsidRDefault="00F6409C" w:rsidP="00F6409C">
      <w:pPr>
        <w:rPr>
          <w:rFonts w:ascii="Times New Roman" w:hAnsi="Times New Roman" w:cs="Times New Roman"/>
          <w:sz w:val="28"/>
          <w:szCs w:val="28"/>
        </w:rPr>
      </w:pPr>
      <w:r w:rsidRPr="003E1066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8F14C97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F6409C" w:rsidRPr="003E1066" w14:paraId="0FDFB2EE" w14:textId="77777777" w:rsidTr="0042276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C13E911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14:paraId="12E0EB19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9A7E137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877F198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4C7C1C4D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5685C5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14:paraId="2256C191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54C99D6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6B68F7F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4ABAC36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8FA92D8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FE052CB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BD505FF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653CFB7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85495A4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14:paraId="0FFD9F94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E016DA" w14:textId="77777777" w:rsidR="00F6409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349"/>
        <w:gridCol w:w="1781"/>
        <w:gridCol w:w="389"/>
        <w:gridCol w:w="3501"/>
      </w:tblGrid>
      <w:tr w:rsidR="00F6409C" w:rsidRPr="00312E04" w14:paraId="5EF34FCA" w14:textId="77777777" w:rsidTr="0042276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D95A20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B63488E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33BA4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</w:tcBorders>
          </w:tcPr>
          <w:p w14:paraId="1A73C411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4">
              <w:rPr>
                <w:rFonts w:ascii="Times New Roman" w:hAnsi="Times New Roman" w:cs="Times New Roman"/>
                <w:sz w:val="28"/>
                <w:szCs w:val="28"/>
              </w:rPr>
              <w:t xml:space="preserve">            Номер</w:t>
            </w:r>
          </w:p>
        </w:tc>
        <w:tc>
          <w:tcPr>
            <w:tcW w:w="389" w:type="dxa"/>
            <w:tcBorders>
              <w:right w:val="single" w:sz="4" w:space="0" w:color="auto"/>
            </w:tcBorders>
          </w:tcPr>
          <w:p w14:paraId="66359092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2D6C" w14:textId="77777777" w:rsidR="00F6409C" w:rsidRPr="00312E04" w:rsidRDefault="00F6409C" w:rsidP="004227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14:paraId="3748E421" w14:textId="77777777" w:rsidR="00F6409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97"/>
        <w:gridCol w:w="397"/>
        <w:gridCol w:w="397"/>
        <w:gridCol w:w="397"/>
        <w:gridCol w:w="425"/>
        <w:gridCol w:w="425"/>
        <w:gridCol w:w="425"/>
        <w:gridCol w:w="426"/>
        <w:gridCol w:w="426"/>
        <w:gridCol w:w="426"/>
        <w:gridCol w:w="426"/>
      </w:tblGrid>
      <w:tr w:rsidR="00F6409C" w:rsidRPr="003E1066" w14:paraId="39BFEA87" w14:textId="77777777" w:rsidTr="0042276C">
        <w:trPr>
          <w:trHeight w:hRule="exact" w:val="340"/>
        </w:trPr>
        <w:tc>
          <w:tcPr>
            <w:tcW w:w="1184" w:type="dxa"/>
            <w:tcBorders>
              <w:top w:val="nil"/>
              <w:left w:val="nil"/>
              <w:bottom w:val="nil"/>
            </w:tcBorders>
          </w:tcPr>
          <w:p w14:paraId="0264A779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0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14:paraId="6A798C7E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40FBF2D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B26066C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CD15EB5" w14:textId="77777777" w:rsidR="00F6409C" w:rsidRPr="003E1066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2B412A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6FA208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A7C21B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8CE5E4D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004774D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61C22D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F632645" w14:textId="77777777" w:rsidR="00F6409C" w:rsidRPr="003E1066" w:rsidRDefault="00F6409C" w:rsidP="004227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94FF22" w14:textId="77777777" w:rsidR="00F6409C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0C76C4" w14:textId="77777777" w:rsidR="002E0837" w:rsidRPr="00926E83" w:rsidRDefault="00F6409C" w:rsidP="00007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2E04">
        <w:rPr>
          <w:rFonts w:ascii="Times New Roman" w:hAnsi="Times New Roman" w:cs="Times New Roman"/>
          <w:sz w:val="28"/>
          <w:szCs w:val="28"/>
        </w:rPr>
        <w:t xml:space="preserve">рошу зарегистрировать меня для участия 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</w:t>
      </w:r>
      <w:r w:rsidR="00A61DFF">
        <w:rPr>
          <w:rFonts w:ascii="Times New Roman" w:hAnsi="Times New Roman" w:cs="Times New Roman"/>
          <w:sz w:val="28"/>
          <w:szCs w:val="28"/>
        </w:rPr>
        <w:t>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298" w:rsidRPr="00926E8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26E83">
        <w:rPr>
          <w:rFonts w:ascii="Times New Roman" w:hAnsi="Times New Roman" w:cs="Times New Roman"/>
          <w:sz w:val="28"/>
          <w:szCs w:val="28"/>
        </w:rPr>
        <w:t xml:space="preserve">по </w:t>
      </w:r>
      <w:r w:rsidR="0082589C" w:rsidRPr="00926E83">
        <w:rPr>
          <w:rFonts w:ascii="Times New Roman" w:hAnsi="Times New Roman" w:cs="Times New Roman"/>
          <w:sz w:val="28"/>
          <w:szCs w:val="28"/>
        </w:rPr>
        <w:t>обязательным</w:t>
      </w:r>
      <w:r w:rsidRPr="00926E83">
        <w:rPr>
          <w:rFonts w:ascii="Times New Roman" w:hAnsi="Times New Roman" w:cs="Times New Roman"/>
          <w:sz w:val="28"/>
          <w:szCs w:val="28"/>
        </w:rPr>
        <w:t xml:space="preserve"> учебным предметам</w:t>
      </w:r>
      <w:r w:rsidR="0082589C" w:rsidRPr="00926E83">
        <w:rPr>
          <w:rFonts w:ascii="Times New Roman" w:hAnsi="Times New Roman" w:cs="Times New Roman"/>
          <w:sz w:val="28"/>
          <w:szCs w:val="28"/>
        </w:rPr>
        <w:t xml:space="preserve"> («Русский язык» и «Математика»)</w:t>
      </w:r>
      <w:r w:rsidR="00021298" w:rsidRPr="00926E8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="00007B42" w:rsidRPr="00926E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529"/>
        <w:gridCol w:w="2681"/>
        <w:gridCol w:w="2790"/>
      </w:tblGrid>
      <w:tr w:rsidR="002E0837" w:rsidRPr="00926E83" w14:paraId="161DFB87" w14:textId="77777777" w:rsidTr="00BA4CC0">
        <w:trPr>
          <w:trHeight w:val="3220"/>
        </w:trPr>
        <w:tc>
          <w:tcPr>
            <w:tcW w:w="2797" w:type="dxa"/>
            <w:vAlign w:val="center"/>
          </w:tcPr>
          <w:p w14:paraId="6E353EFA" w14:textId="77777777" w:rsidR="002E0837" w:rsidRPr="00926E83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ебного предмета</w:t>
            </w:r>
          </w:p>
        </w:tc>
        <w:tc>
          <w:tcPr>
            <w:tcW w:w="1529" w:type="dxa"/>
            <w:vAlign w:val="center"/>
          </w:tcPr>
          <w:p w14:paraId="0BBDEDBE" w14:textId="77777777" w:rsidR="002E0837" w:rsidRPr="00926E83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>Отметка о выборе</w:t>
            </w:r>
            <w:r w:rsidRPr="00926E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81" w:type="dxa"/>
            <w:vAlign w:val="center"/>
          </w:tcPr>
          <w:p w14:paraId="10563B50" w14:textId="77777777" w:rsidR="002E0837" w:rsidRPr="00926E83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>Выбор периода проведения ОГЭ/ГВЭ (досрочный, основной, дополнительный)/</w:t>
            </w:r>
          </w:p>
          <w:p w14:paraId="572E22C2" w14:textId="77777777" w:rsidR="002E0837" w:rsidRPr="00926E83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>даты в соответствии с единым расписанием ОГЭ/ГВЭ</w:t>
            </w:r>
          </w:p>
        </w:tc>
        <w:tc>
          <w:tcPr>
            <w:tcW w:w="2790" w:type="dxa"/>
          </w:tcPr>
          <w:p w14:paraId="1FF85D3F" w14:textId="77777777" w:rsidR="002E0837" w:rsidRPr="00926E83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>Форма сдачи экзамена (устная/письменная)</w:t>
            </w:r>
            <w:r w:rsidRPr="00926E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2E0837" w:rsidRPr="00926E83" w14:paraId="713DA384" w14:textId="77777777" w:rsidTr="00BA4CC0">
        <w:trPr>
          <w:trHeight w:val="716"/>
        </w:trPr>
        <w:tc>
          <w:tcPr>
            <w:tcW w:w="2797" w:type="dxa"/>
            <w:vAlign w:val="center"/>
          </w:tcPr>
          <w:p w14:paraId="17472204" w14:textId="77777777" w:rsidR="002E0837" w:rsidRPr="00926E83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14:paraId="1EF0C13B" w14:textId="77777777" w:rsidR="002E0837" w:rsidRPr="00926E83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>(указать сжатое изложение с творческим заданием / диктант / осложнённое списывание)</w:t>
            </w:r>
            <w:r w:rsidRPr="00926E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29" w:type="dxa"/>
            <w:vAlign w:val="center"/>
          </w:tcPr>
          <w:p w14:paraId="1531BCBE" w14:textId="77777777" w:rsidR="002E0837" w:rsidRPr="00926E83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3022835D" w14:textId="77777777" w:rsidR="002E0837" w:rsidRPr="00926E83" w:rsidRDefault="002E0837" w:rsidP="00BA4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716656C" w14:textId="77777777" w:rsidR="002E0837" w:rsidRPr="00926E83" w:rsidRDefault="002E0837" w:rsidP="00BA4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37" w:rsidRPr="00926E83" w14:paraId="3720D1F6" w14:textId="77777777" w:rsidTr="00BA4CC0">
        <w:trPr>
          <w:trHeight w:val="295"/>
        </w:trPr>
        <w:tc>
          <w:tcPr>
            <w:tcW w:w="2797" w:type="dxa"/>
            <w:vAlign w:val="center"/>
          </w:tcPr>
          <w:p w14:paraId="64B70380" w14:textId="77777777" w:rsidR="002E0837" w:rsidRPr="00926E83" w:rsidRDefault="002E0837" w:rsidP="00BA4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E8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29" w:type="dxa"/>
            <w:vAlign w:val="center"/>
          </w:tcPr>
          <w:p w14:paraId="5C0E2BC7" w14:textId="77777777" w:rsidR="002E0837" w:rsidRPr="00926E83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14:paraId="26B248D0" w14:textId="77777777" w:rsidR="002E0837" w:rsidRPr="00926E83" w:rsidRDefault="002E0837" w:rsidP="00BA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0A00D09" w14:textId="77777777" w:rsidR="002E0837" w:rsidRPr="00926E83" w:rsidRDefault="002E0837" w:rsidP="00BA4C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238CFC" w14:textId="77777777" w:rsidR="002E0837" w:rsidRPr="00926E83" w:rsidRDefault="002E0837" w:rsidP="002E083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926E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6E83">
        <w:rPr>
          <w:rFonts w:ascii="Times New Roman" w:hAnsi="Times New Roman" w:cs="Times New Roman"/>
          <w:sz w:val="28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  <w:p w14:paraId="4BE43F04" w14:textId="77777777" w:rsidR="002E0837" w:rsidRPr="00444072" w:rsidRDefault="002E0837" w:rsidP="002E0837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6E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6E83">
        <w:rPr>
          <w:rFonts w:ascii="Times New Roman" w:hAnsi="Times New Roman" w:cs="Times New Roman"/>
          <w:sz w:val="28"/>
          <w:szCs w:val="28"/>
        </w:rPr>
        <w:t>Для участника ГВЭ</w:t>
      </w:r>
    </w:p>
    <w:p w14:paraId="0E526163" w14:textId="77777777" w:rsidR="00007B42" w:rsidRDefault="00007B42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</w:p>
    <w:p w14:paraId="096EC53F" w14:textId="77777777" w:rsidR="00F6409C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</w:rPr>
      </w:pPr>
      <w:r w:rsidRPr="002A47A2">
        <w:rPr>
          <w:rFonts w:ascii="Times New Roman" w:hAnsi="Times New Roman" w:cs="Times New Roman"/>
          <w:sz w:val="28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14:paraId="7991B0CA" w14:textId="77777777" w:rsidR="00F6409C" w:rsidRDefault="00C641D7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F35F1E9" wp14:editId="638E699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C786" id="Прямоугольник 28" o:spid="_x0000_s1026" style="position:absolute;margin-left:.1pt;margin-top:5.85pt;width:16.9pt;height:16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F6409C">
        <w:rPr>
          <w:rFonts w:ascii="Times New Roman" w:hAnsi="Times New Roman" w:cs="Times New Roman"/>
          <w:sz w:val="28"/>
          <w:szCs w:val="28"/>
        </w:rPr>
        <w:t>о</w: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F6409C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</w:t>
      </w:r>
      <w:r w:rsidR="00F6409C" w:rsidRPr="0017177D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</w:t>
      </w:r>
      <w:r w:rsidR="00F6409C">
        <w:rPr>
          <w:rFonts w:ascii="Times New Roman" w:hAnsi="Times New Roman" w:cs="Times New Roman"/>
          <w:sz w:val="28"/>
          <w:szCs w:val="28"/>
        </w:rPr>
        <w:t xml:space="preserve"> (далее – ПМПК)</w:t>
      </w:r>
    </w:p>
    <w:p w14:paraId="65382A58" w14:textId="77777777" w:rsidR="00F6409C" w:rsidRDefault="00C641D7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9766A13" wp14:editId="7ED0440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225F" id="Прямоугольник 29" o:spid="_x0000_s1026" style="position:absolute;margin-left:.1pt;margin-top:6.25pt;width:16.85pt;height:16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F6409C">
        <w:rPr>
          <w:rFonts w:ascii="Times New Roman" w:hAnsi="Times New Roman" w:cs="Times New Roman"/>
          <w:sz w:val="28"/>
          <w:szCs w:val="28"/>
        </w:rPr>
        <w:t>о</w: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ригиналом или </w:t>
      </w:r>
      <w:r w:rsidR="00F6409C">
        <w:rPr>
          <w:rFonts w:ascii="Times New Roman" w:hAnsi="Times New Roman" w:cs="Times New Roman"/>
          <w:sz w:val="28"/>
          <w:szCs w:val="28"/>
        </w:rPr>
        <w:t xml:space="preserve">надлежащим образом заверенной копией справки, </w:t>
      </w:r>
      <w:r w:rsidR="00F6409C" w:rsidRPr="0017177D">
        <w:rPr>
          <w:rFonts w:ascii="Times New Roman" w:hAnsi="Times New Roman" w:cs="Times New Roman"/>
          <w:sz w:val="28"/>
          <w:szCs w:val="28"/>
        </w:rPr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F6409C">
        <w:rPr>
          <w:rFonts w:ascii="Times New Roman" w:hAnsi="Times New Roman" w:cs="Times New Roman"/>
          <w:sz w:val="28"/>
          <w:szCs w:val="28"/>
        </w:rPr>
        <w:t xml:space="preserve"> (далее – ФГУ МСЭ)</w:t>
      </w:r>
    </w:p>
    <w:p w14:paraId="36BD60A4" w14:textId="77777777" w:rsidR="00F6409C" w:rsidRDefault="00F6409C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проведения экзаменов:</w:t>
      </w:r>
    </w:p>
    <w:p w14:paraId="1A3131EC" w14:textId="77777777" w:rsidR="00F6409C" w:rsidRPr="0017177D" w:rsidRDefault="00C641D7" w:rsidP="00F6409C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6CE9451" wp14:editId="0E1C9DE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2965" id="Прямоугольник 30" o:spid="_x0000_s1026" style="position:absolute;margin-left:.6pt;margin-top:3.05pt;width:16.9pt;height:16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      </w:t>
      </w:r>
      <w:r w:rsidR="00F6409C">
        <w:rPr>
          <w:rFonts w:ascii="Times New Roman" w:hAnsi="Times New Roman" w:cs="Times New Roman"/>
          <w:sz w:val="28"/>
          <w:szCs w:val="28"/>
        </w:rPr>
        <w:t>с</w: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пециализированная аудитория </w:t>
      </w:r>
    </w:p>
    <w:p w14:paraId="6C54E301" w14:textId="77777777" w:rsidR="00F6409C" w:rsidRDefault="00C641D7" w:rsidP="00F6409C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AE25C6A" wp14:editId="590042D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54B57" id="Прямоугольник 31" o:spid="_x0000_s1026" style="position:absolute;margin-left:.2pt;margin-top:1.2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E061F3">
        <w:rPr>
          <w:rFonts w:ascii="Times New Roman" w:hAnsi="Times New Roman" w:cs="Times New Roman"/>
          <w:sz w:val="28"/>
          <w:szCs w:val="28"/>
        </w:rPr>
        <w:t>ГИА</w: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на 1,5 часа</w:t>
      </w:r>
    </w:p>
    <w:p w14:paraId="0F958704" w14:textId="77777777" w:rsidR="00F6409C" w:rsidRPr="0017177D" w:rsidRDefault="00C641D7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A12424B" wp14:editId="29863CE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7E1D" id="Прямоугольник 33" o:spid="_x0000_s1026" style="position:absolute;margin-left:-.15pt;margin-top:1.05pt;width:16.85pt;height:16.8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6409C" w:rsidRPr="0017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1DDBDF03" wp14:editId="17072F30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058C" id="Прямая соединительная линия 34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76695C6C" w14:textId="77777777" w:rsidR="00F6409C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B8F60" w14:textId="77777777" w:rsidR="00F6409C" w:rsidRPr="008248E4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8E4">
        <w:rPr>
          <w:rFonts w:ascii="Times New Roman" w:hAnsi="Times New Roman" w:cs="Times New Roman"/>
          <w:sz w:val="28"/>
          <w:szCs w:val="28"/>
        </w:rPr>
        <w:t xml:space="preserve">(иные дополнительные условия/материально-техническое оснащение, </w:t>
      </w:r>
      <w:r w:rsidRPr="008248E4">
        <w:rPr>
          <w:rFonts w:ascii="Times New Roman" w:hAnsi="Times New Roman" w:cs="Times New Roman"/>
          <w:sz w:val="28"/>
          <w:szCs w:val="28"/>
        </w:rPr>
        <w:lastRenderedPageBreak/>
        <w:t>учитывающие состояние здоровья, особенности психофизического развития)</w:t>
      </w:r>
    </w:p>
    <w:p w14:paraId="2D881E55" w14:textId="77777777" w:rsidR="00F6409C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006F28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2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E04">
        <w:rPr>
          <w:rFonts w:ascii="Times New Roman" w:hAnsi="Times New Roman" w:cs="Times New Roman"/>
          <w:sz w:val="28"/>
          <w:szCs w:val="28"/>
        </w:rPr>
        <w:t xml:space="preserve"> Порядком проведения ГИА, в том числе со сроками, местом проведения ГИА, с основаниями 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2E04">
        <w:rPr>
          <w:rFonts w:ascii="Times New Roman" w:hAnsi="Times New Roman" w:cs="Times New Roman"/>
          <w:sz w:val="28"/>
          <w:szCs w:val="28"/>
        </w:rPr>
        <w:t>ауд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04">
        <w:rPr>
          <w:rFonts w:ascii="Times New Roman" w:hAnsi="Times New Roman" w:cs="Times New Roman"/>
          <w:sz w:val="28"/>
          <w:szCs w:val="28"/>
        </w:rPr>
        <w:t xml:space="preserve"> видеозаписи, с порядком подачи и рассмотрения апелляций о нарушении Порядка и о несогласии с выставленными баллами, со временем и местом ознакомления с результатами </w:t>
      </w:r>
      <w:r w:rsidR="00E061F3">
        <w:rPr>
          <w:rFonts w:ascii="Times New Roman" w:hAnsi="Times New Roman" w:cs="Times New Roman"/>
          <w:sz w:val="28"/>
          <w:szCs w:val="28"/>
        </w:rPr>
        <w:t>ГИА</w:t>
      </w:r>
      <w:r w:rsidR="00E061F3" w:rsidRPr="00926E83">
        <w:rPr>
          <w:rFonts w:ascii="Times New Roman" w:hAnsi="Times New Roman" w:cs="Times New Roman"/>
          <w:sz w:val="28"/>
          <w:szCs w:val="28"/>
        </w:rPr>
        <w:t xml:space="preserve">, </w:t>
      </w:r>
      <w:r w:rsidR="00E061F3" w:rsidRPr="00926E83">
        <w:rPr>
          <w:rFonts w:ascii="Times New Roman" w:hAnsi="Times New Roman" w:cs="Times New Roman"/>
          <w:sz w:val="28"/>
        </w:rPr>
        <w:t>Федеральным Законом от 01.04.2025 № 40-ФЗ «О проведении эксперимента по расширению доступности среднего профессионального образования»</w:t>
      </w:r>
      <w:r w:rsidR="00E061F3">
        <w:t xml:space="preserve"> </w:t>
      </w:r>
      <w:r w:rsidRPr="00312E04">
        <w:rPr>
          <w:rFonts w:ascii="Times New Roman" w:hAnsi="Times New Roman" w:cs="Times New Roman"/>
          <w:sz w:val="28"/>
          <w:szCs w:val="28"/>
        </w:rPr>
        <w:t>ознакомлен(а).</w:t>
      </w:r>
    </w:p>
    <w:p w14:paraId="5DB527EC" w14:textId="77777777" w:rsidR="00E061F3" w:rsidRDefault="00E061F3" w:rsidP="00F64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97323" w14:textId="77777777" w:rsidR="00F6409C" w:rsidRPr="0017177D" w:rsidRDefault="00F6409C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Подпись заявителя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14:paraId="1052B67F" w14:textId="77777777" w:rsidR="00F6409C" w:rsidRPr="0017177D" w:rsidRDefault="00F6409C" w:rsidP="00F6409C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502FE321" w14:textId="77777777" w:rsidR="00F6409C" w:rsidRDefault="00F6409C" w:rsidP="00F6409C">
      <w:pPr>
        <w:rPr>
          <w:rFonts w:ascii="Times New Roman" w:hAnsi="Times New Roman" w:cs="Times New Roman"/>
          <w:sz w:val="28"/>
          <w:szCs w:val="28"/>
        </w:rPr>
      </w:pPr>
    </w:p>
    <w:p w14:paraId="58293D48" w14:textId="77777777" w:rsidR="00F6409C" w:rsidRPr="0017177D" w:rsidRDefault="00F6409C" w:rsidP="00F6409C">
      <w:pPr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несовершеннолетнего участника ГИА</w:t>
      </w:r>
      <w:r w:rsidRPr="0017177D">
        <w:rPr>
          <w:rFonts w:ascii="Times New Roman" w:hAnsi="Times New Roman" w:cs="Times New Roman"/>
          <w:sz w:val="28"/>
          <w:szCs w:val="28"/>
        </w:rPr>
        <w:t xml:space="preserve"> ______________/______________________(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177D">
        <w:rPr>
          <w:rFonts w:ascii="Times New Roman" w:hAnsi="Times New Roman" w:cs="Times New Roman"/>
          <w:sz w:val="28"/>
          <w:szCs w:val="28"/>
        </w:rPr>
        <w:t>)</w:t>
      </w:r>
    </w:p>
    <w:p w14:paraId="4120DA42" w14:textId="77777777" w:rsidR="00F6409C" w:rsidRPr="0017177D" w:rsidRDefault="00F6409C" w:rsidP="00F6409C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p w14:paraId="2461ED6B" w14:textId="77777777" w:rsidR="00F6409C" w:rsidRDefault="00F6409C" w:rsidP="00F6409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128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409C" w:rsidRPr="0017177D" w14:paraId="7A35386F" w14:textId="77777777" w:rsidTr="0042276C">
        <w:trPr>
          <w:trHeight w:hRule="exact" w:val="340"/>
        </w:trPr>
        <w:tc>
          <w:tcPr>
            <w:tcW w:w="397" w:type="dxa"/>
          </w:tcPr>
          <w:p w14:paraId="5BDDFABC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DE8E878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B2B2C32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624B4384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7C6A187C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D3A3EB7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0E84BB17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150A1535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3EDC6068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276B3A91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14:paraId="57B29CC6" w14:textId="77777777" w:rsidR="00F6409C" w:rsidRPr="0017177D" w:rsidRDefault="00F6409C" w:rsidP="0042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C2F8BA" w14:textId="77777777" w:rsidR="00F6409C" w:rsidRPr="0017177D" w:rsidRDefault="00F6409C" w:rsidP="00F640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CE1E4" w14:textId="77777777" w:rsidR="00F6409C" w:rsidRPr="0017177D" w:rsidRDefault="00F6409C" w:rsidP="00F6409C">
      <w:pPr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2F02DE5E" w14:textId="77777777" w:rsidR="00F6409C" w:rsidRPr="00312E04" w:rsidRDefault="00F6409C" w:rsidP="00F6409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197D43" w14:textId="77777777" w:rsidR="00F6409C" w:rsidRDefault="00F6409C" w:rsidP="00B47CEC">
      <w:pPr>
        <w:rPr>
          <w:rFonts w:ascii="Times New Roman" w:hAnsi="Times New Roman" w:cs="Times New Roman"/>
          <w:sz w:val="28"/>
          <w:szCs w:val="28"/>
        </w:rPr>
        <w:sectPr w:rsidR="00F6409C" w:rsidSect="00B47CEC">
          <w:headerReference w:type="default" r:id="rId8"/>
          <w:headerReference w:type="first" r:id="rId9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</w:p>
    <w:p w14:paraId="18E74743" w14:textId="77777777" w:rsidR="00E81F68" w:rsidRPr="0017177D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138">
        <w:rPr>
          <w:rFonts w:ascii="Times New Roman" w:hAnsi="Times New Roman" w:cs="Times New Roman"/>
          <w:sz w:val="28"/>
          <w:szCs w:val="28"/>
        </w:rPr>
        <w:t>3</w:t>
      </w:r>
      <w:r w:rsidRPr="0017177D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7BA59999" w14:textId="77777777" w:rsidR="00E81F68" w:rsidRPr="0017177D" w:rsidRDefault="00E81F68" w:rsidP="00E81F68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1B026EA2" w14:textId="77777777" w:rsidR="00E81F68" w:rsidRPr="0017177D" w:rsidRDefault="00E81F68" w:rsidP="00E81F68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475AEDA1" w14:textId="77777777" w:rsidR="00E81F68" w:rsidRPr="0017177D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14:paraId="065B1CD9" w14:textId="77777777" w:rsidR="00E81F68" w:rsidRPr="0017177D" w:rsidRDefault="00E81F68" w:rsidP="00E81F68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</w:p>
    <w:p w14:paraId="706E5EC3" w14:textId="77777777" w:rsidR="00B47CEC" w:rsidRPr="00926E83" w:rsidRDefault="00B47CEC" w:rsidP="001426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Форма журнала регистрации заявлений участников </w:t>
      </w:r>
      <w:r w:rsidR="0014267D" w:rsidRPr="00926E83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аттестации по </w:t>
      </w:r>
    </w:p>
    <w:p w14:paraId="553645F1" w14:textId="77777777" w:rsidR="0014267D" w:rsidRPr="00926E83" w:rsidRDefault="0014267D" w:rsidP="0014267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6E83">
        <w:rPr>
          <w:rFonts w:ascii="Times New Roman" w:hAnsi="Times New Roman" w:cs="Times New Roman"/>
          <w:color w:val="auto"/>
          <w:sz w:val="28"/>
          <w:szCs w:val="28"/>
        </w:rPr>
        <w:t>образо</w:t>
      </w:r>
      <w:r w:rsidR="00926E83">
        <w:rPr>
          <w:rFonts w:ascii="Times New Roman" w:hAnsi="Times New Roman" w:cs="Times New Roman"/>
          <w:color w:val="auto"/>
          <w:sz w:val="28"/>
          <w:szCs w:val="28"/>
        </w:rPr>
        <w:t xml:space="preserve">вательным программам основного </w:t>
      </w:r>
      <w:r w:rsidRPr="00926E83">
        <w:rPr>
          <w:rFonts w:ascii="Times New Roman" w:hAnsi="Times New Roman" w:cs="Times New Roman"/>
          <w:color w:val="auto"/>
          <w:sz w:val="28"/>
          <w:szCs w:val="28"/>
        </w:rPr>
        <w:t xml:space="preserve">общего образования (далее </w:t>
      </w:r>
      <w:r w:rsidRPr="00926E83">
        <w:rPr>
          <w:rFonts w:ascii="Times New Roman" w:hAnsi="Times New Roman" w:cs="Times New Roman"/>
          <w:sz w:val="28"/>
          <w:szCs w:val="28"/>
        </w:rPr>
        <w:t>–</w:t>
      </w:r>
      <w:r w:rsidRPr="00926E83">
        <w:rPr>
          <w:rFonts w:ascii="Times New Roman" w:hAnsi="Times New Roman" w:cs="Times New Roman"/>
          <w:color w:val="auto"/>
          <w:sz w:val="28"/>
          <w:szCs w:val="28"/>
        </w:rPr>
        <w:t xml:space="preserve"> ГИА) </w:t>
      </w:r>
    </w:p>
    <w:p w14:paraId="1E2605FF" w14:textId="77777777" w:rsidR="0014267D" w:rsidRPr="00926E83" w:rsidRDefault="0014267D" w:rsidP="0014267D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6E83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Тверской области </w:t>
      </w:r>
      <w:r w:rsidRPr="00926E83">
        <w:rPr>
          <w:rFonts w:ascii="Times New Roman" w:hAnsi="Times New Roman" w:cs="Times New Roman"/>
          <w:sz w:val="28"/>
          <w:szCs w:val="28"/>
        </w:rPr>
        <w:t xml:space="preserve">в 2026 учебном году </w:t>
      </w:r>
    </w:p>
    <w:p w14:paraId="33C0BA24" w14:textId="77777777" w:rsidR="00AA026D" w:rsidRPr="00926E83" w:rsidRDefault="00AA026D" w:rsidP="00B47CE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563"/>
        <w:gridCol w:w="1272"/>
        <w:gridCol w:w="1802"/>
        <w:gridCol w:w="1675"/>
        <w:gridCol w:w="1534"/>
        <w:gridCol w:w="1675"/>
        <w:gridCol w:w="1954"/>
        <w:gridCol w:w="2032"/>
      </w:tblGrid>
      <w:tr w:rsidR="003F4736" w:rsidRPr="00926E83" w14:paraId="6E3B5682" w14:textId="77777777" w:rsidTr="00350275">
        <w:trPr>
          <w:trHeight w:val="561"/>
        </w:trPr>
        <w:tc>
          <w:tcPr>
            <w:tcW w:w="159" w:type="pct"/>
            <w:vMerge w:val="restart"/>
          </w:tcPr>
          <w:p w14:paraId="03B1BAE4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55" w:type="pct"/>
            <w:vMerge w:val="restart"/>
          </w:tcPr>
          <w:p w14:paraId="545B7F10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Дата регистрации заявления   в образовательной организации</w:t>
            </w:r>
          </w:p>
          <w:p w14:paraId="55267888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(органе местного самоуправления муниципальных образований Тверской области, осуществляющих управление в сфере образования</w:t>
            </w:r>
          </w:p>
          <w:p w14:paraId="3FEACC94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(далее – орган МСУ))</w:t>
            </w:r>
          </w:p>
        </w:tc>
        <w:tc>
          <w:tcPr>
            <w:tcW w:w="424" w:type="pct"/>
            <w:vMerge w:val="restart"/>
          </w:tcPr>
          <w:p w14:paraId="2DB71512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Фамилия, имя, отчество (далее – ФИО)</w:t>
            </w:r>
          </w:p>
          <w:p w14:paraId="63B01C11" w14:textId="77777777" w:rsidR="003F4736" w:rsidRPr="00926E83" w:rsidRDefault="003F4736" w:rsidP="001426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участника  ГИА</w:t>
            </w:r>
          </w:p>
        </w:tc>
        <w:tc>
          <w:tcPr>
            <w:tcW w:w="1160" w:type="pct"/>
            <w:gridSpan w:val="2"/>
          </w:tcPr>
          <w:p w14:paraId="7631B1C8" w14:textId="77777777" w:rsidR="003F4736" w:rsidRPr="00926E83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 xml:space="preserve">Форма </w:t>
            </w:r>
            <w:r w:rsidR="001E04B1" w:rsidRPr="00926E83">
              <w:rPr>
                <w:rFonts w:ascii="Times New Roman" w:hAnsi="Times New Roman" w:cs="Times New Roman"/>
                <w:szCs w:val="28"/>
              </w:rPr>
              <w:t>прохождения</w:t>
            </w:r>
            <w:r w:rsidRPr="00926E83">
              <w:rPr>
                <w:rFonts w:ascii="Times New Roman" w:hAnsi="Times New Roman" w:cs="Times New Roman"/>
                <w:szCs w:val="28"/>
              </w:rPr>
              <w:t xml:space="preserve"> ГИА </w:t>
            </w:r>
          </w:p>
          <w:p w14:paraId="6B7E3E4A" w14:textId="77777777" w:rsidR="003F4736" w:rsidRPr="00926E83" w:rsidRDefault="003F4736" w:rsidP="00350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 xml:space="preserve"> (ОГЭ/ГВЭ) </w:t>
            </w:r>
          </w:p>
        </w:tc>
        <w:tc>
          <w:tcPr>
            <w:tcW w:w="512" w:type="pct"/>
            <w:vMerge w:val="restart"/>
          </w:tcPr>
          <w:p w14:paraId="652887CE" w14:textId="77777777" w:rsidR="003F4736" w:rsidRPr="00926E83" w:rsidRDefault="003F4736" w:rsidP="00BF78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Контактный телефон участника  ГИА</w:t>
            </w:r>
          </w:p>
        </w:tc>
        <w:tc>
          <w:tcPr>
            <w:tcW w:w="559" w:type="pct"/>
            <w:vMerge w:val="restart"/>
          </w:tcPr>
          <w:p w14:paraId="5EEECB77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Опись прилагаемых к заявлению  документов</w:t>
            </w:r>
          </w:p>
        </w:tc>
        <w:tc>
          <w:tcPr>
            <w:tcW w:w="652" w:type="pct"/>
            <w:vMerge w:val="restart"/>
          </w:tcPr>
          <w:p w14:paraId="0A008813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ФИО</w:t>
            </w:r>
          </w:p>
          <w:p w14:paraId="5170ED56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представителя образовательной организации</w:t>
            </w:r>
          </w:p>
          <w:p w14:paraId="744DCB10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(органа МСУ)</w:t>
            </w:r>
          </w:p>
        </w:tc>
        <w:tc>
          <w:tcPr>
            <w:tcW w:w="678" w:type="pct"/>
            <w:vMerge w:val="restart"/>
          </w:tcPr>
          <w:p w14:paraId="6774284F" w14:textId="77777777" w:rsidR="003F4736" w:rsidRPr="00926E83" w:rsidRDefault="003F4736" w:rsidP="009A36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Подпись представителя образовательной организации (органа МСУ)</w:t>
            </w:r>
          </w:p>
        </w:tc>
      </w:tr>
      <w:tr w:rsidR="003F4736" w:rsidRPr="00AA026D" w14:paraId="2B1FC58A" w14:textId="77777777" w:rsidTr="00DB6325">
        <w:tc>
          <w:tcPr>
            <w:tcW w:w="159" w:type="pct"/>
            <w:vMerge/>
          </w:tcPr>
          <w:p w14:paraId="7572A412" w14:textId="77777777" w:rsidR="003F4736" w:rsidRPr="00926E83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  <w:vMerge/>
          </w:tcPr>
          <w:p w14:paraId="4A0D47A4" w14:textId="77777777" w:rsidR="003F4736" w:rsidRPr="00926E83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  <w:vMerge/>
          </w:tcPr>
          <w:p w14:paraId="7A823737" w14:textId="77777777" w:rsidR="003F4736" w:rsidRPr="00926E83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14:paraId="708D349C" w14:textId="77777777" w:rsidR="003F4736" w:rsidRPr="00926E83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– по четырем учебным предметам</w:t>
            </w:r>
          </w:p>
          <w:p w14:paraId="742839C8" w14:textId="77777777" w:rsidR="0001702F" w:rsidRPr="00926E83" w:rsidRDefault="0001702F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(по двум обязательным учебным предметам («Русский язык» и «Математика») и по двум учебным предметам по выбору)</w:t>
            </w:r>
          </w:p>
        </w:tc>
        <w:tc>
          <w:tcPr>
            <w:tcW w:w="559" w:type="pct"/>
          </w:tcPr>
          <w:p w14:paraId="463DAA43" w14:textId="77777777" w:rsidR="003F4736" w:rsidRPr="00AA026D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26E83">
              <w:rPr>
                <w:rFonts w:ascii="Times New Roman" w:hAnsi="Times New Roman" w:cs="Times New Roman"/>
                <w:szCs w:val="28"/>
              </w:rPr>
              <w:t>– по обязательным учебным предметам</w:t>
            </w:r>
          </w:p>
        </w:tc>
        <w:tc>
          <w:tcPr>
            <w:tcW w:w="512" w:type="pct"/>
            <w:vMerge/>
          </w:tcPr>
          <w:p w14:paraId="46B9A8E0" w14:textId="77777777" w:rsidR="003F4736" w:rsidRPr="00AA026D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  <w:vMerge/>
          </w:tcPr>
          <w:p w14:paraId="5B907FBA" w14:textId="77777777" w:rsidR="003F4736" w:rsidRPr="00AA026D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  <w:vMerge/>
          </w:tcPr>
          <w:p w14:paraId="5180E10E" w14:textId="77777777" w:rsidR="003F4736" w:rsidRPr="00AA026D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  <w:vMerge/>
          </w:tcPr>
          <w:p w14:paraId="5846B1CC" w14:textId="77777777" w:rsidR="003F4736" w:rsidRPr="00AA026D" w:rsidRDefault="003F4736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03A7D" w:rsidRPr="00AA026D" w14:paraId="39D785DE" w14:textId="77777777" w:rsidTr="00DB6325">
        <w:tc>
          <w:tcPr>
            <w:tcW w:w="159" w:type="pct"/>
          </w:tcPr>
          <w:p w14:paraId="7CE9FE38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55" w:type="pct"/>
          </w:tcPr>
          <w:p w14:paraId="37CAA84D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4" w:type="pct"/>
          </w:tcPr>
          <w:p w14:paraId="74A7527C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1" w:type="pct"/>
          </w:tcPr>
          <w:p w14:paraId="521447F2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59" w:type="pct"/>
          </w:tcPr>
          <w:p w14:paraId="6F18F424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2" w:type="pct"/>
          </w:tcPr>
          <w:p w14:paraId="2B5AF221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59" w:type="pct"/>
          </w:tcPr>
          <w:p w14:paraId="5B07A8F0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pct"/>
          </w:tcPr>
          <w:p w14:paraId="4FE8EDEE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78" w:type="pct"/>
          </w:tcPr>
          <w:p w14:paraId="35FCAF22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A026D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AA026D" w:rsidRPr="00AA026D" w14:paraId="28847729" w14:textId="77777777" w:rsidTr="00DB6325">
        <w:tc>
          <w:tcPr>
            <w:tcW w:w="159" w:type="pct"/>
          </w:tcPr>
          <w:p w14:paraId="1C375950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14:paraId="126A065E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14:paraId="0882EF63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14:paraId="22265506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33989987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14:paraId="00469B6D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2FC54DBC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14:paraId="3F43F46C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14:paraId="2D04B445" w14:textId="77777777" w:rsidR="00AA026D" w:rsidRPr="00AA026D" w:rsidRDefault="00AA026D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275" w:rsidRPr="00AA026D" w14:paraId="4B7B8E8E" w14:textId="77777777" w:rsidTr="00DB6325">
        <w:tc>
          <w:tcPr>
            <w:tcW w:w="159" w:type="pct"/>
          </w:tcPr>
          <w:p w14:paraId="7CDC2D4B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14:paraId="25C28870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14:paraId="32F903A2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14:paraId="160D3A9E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148E6DEF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14:paraId="371C1595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4B74D1F7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14:paraId="5BA7CC97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14:paraId="4F60B138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50275" w:rsidRPr="00AA026D" w14:paraId="3373436B" w14:textId="77777777" w:rsidTr="00DB6325">
        <w:tc>
          <w:tcPr>
            <w:tcW w:w="159" w:type="pct"/>
          </w:tcPr>
          <w:p w14:paraId="5E18B5ED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5" w:type="pct"/>
          </w:tcPr>
          <w:p w14:paraId="750824DA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4" w:type="pct"/>
          </w:tcPr>
          <w:p w14:paraId="547AC4A4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" w:type="pct"/>
          </w:tcPr>
          <w:p w14:paraId="04D6B4C1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3BE0F62D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pct"/>
          </w:tcPr>
          <w:p w14:paraId="405100AD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pct"/>
          </w:tcPr>
          <w:p w14:paraId="7E93CF00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pct"/>
          </w:tcPr>
          <w:p w14:paraId="07793142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78" w:type="pct"/>
          </w:tcPr>
          <w:p w14:paraId="4F636700" w14:textId="77777777" w:rsidR="00350275" w:rsidRPr="00AA026D" w:rsidRDefault="00350275" w:rsidP="00AA026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7EE203B" w14:textId="77777777" w:rsidR="00B47CEC" w:rsidRPr="0017177D" w:rsidRDefault="00B47CEC" w:rsidP="00B47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778C3" w14:textId="77777777" w:rsidR="00E81F68" w:rsidRPr="0017177D" w:rsidRDefault="00E81F68" w:rsidP="00B47CEC">
      <w:pPr>
        <w:jc w:val="center"/>
        <w:rPr>
          <w:rStyle w:val="10"/>
          <w:rFonts w:ascii="Times New Roman" w:hAnsi="Times New Roman" w:cs="Times New Roman"/>
          <w:sz w:val="28"/>
          <w:szCs w:val="28"/>
        </w:rPr>
        <w:sectPr w:rsidR="00E81F68" w:rsidRPr="0017177D" w:rsidSect="009F6CEB">
          <w:headerReference w:type="default" r:id="rId10"/>
          <w:pgSz w:w="16838" w:h="11906" w:orient="landscape"/>
          <w:pgMar w:top="1474" w:right="1134" w:bottom="851" w:left="709" w:header="454" w:footer="6" w:gutter="0"/>
          <w:cols w:space="720"/>
          <w:docGrid w:linePitch="326"/>
        </w:sectPr>
      </w:pPr>
    </w:p>
    <w:p w14:paraId="77C097F2" w14:textId="77777777" w:rsidR="00CF5A51" w:rsidRPr="0017177D" w:rsidRDefault="00CF5A51" w:rsidP="00CF5A51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138">
        <w:rPr>
          <w:rFonts w:ascii="Times New Roman" w:hAnsi="Times New Roman" w:cs="Times New Roman"/>
          <w:sz w:val="28"/>
          <w:szCs w:val="28"/>
        </w:rPr>
        <w:t>4</w:t>
      </w:r>
      <w:r w:rsidRPr="0017177D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32920737" w14:textId="77777777" w:rsidR="00CF5A51" w:rsidRPr="0017177D" w:rsidRDefault="00CF5A51" w:rsidP="00CF5A51">
      <w:pPr>
        <w:jc w:val="right"/>
        <w:rPr>
          <w:rFonts w:ascii="Times New Roman" w:hAnsi="Times New Roman" w:cs="Times New Roman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14:paraId="272B9CD4" w14:textId="77777777" w:rsidR="00CF5A51" w:rsidRPr="0017177D" w:rsidRDefault="00CF5A51" w:rsidP="00CF5A51">
      <w:pPr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7D">
        <w:rPr>
          <w:rFonts w:ascii="Times New Roman" w:hAnsi="Times New Roman" w:cs="Times New Roman"/>
          <w:sz w:val="28"/>
          <w:szCs w:val="28"/>
        </w:rPr>
        <w:t>Тверской области</w:t>
      </w:r>
    </w:p>
    <w:p w14:paraId="4F2C2E4E" w14:textId="77777777" w:rsidR="00CF5A51" w:rsidRPr="0017177D" w:rsidRDefault="00CF5A51" w:rsidP="00CF5A51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17177D">
        <w:rPr>
          <w:rFonts w:ascii="Times New Roman" w:hAnsi="Times New Roman"/>
          <w:sz w:val="28"/>
          <w:szCs w:val="28"/>
        </w:rPr>
        <w:t>от _________ № ____/ПК</w:t>
      </w:r>
    </w:p>
    <w:p w14:paraId="6CF95680" w14:textId="77777777" w:rsidR="00CF5A51" w:rsidRDefault="00CF5A51" w:rsidP="00213DE0">
      <w:pPr>
        <w:pStyle w:val="Default"/>
        <w:jc w:val="center"/>
        <w:rPr>
          <w:sz w:val="28"/>
          <w:szCs w:val="28"/>
        </w:rPr>
      </w:pPr>
    </w:p>
    <w:p w14:paraId="3478697B" w14:textId="77777777" w:rsidR="00213DE0" w:rsidRDefault="00213DE0" w:rsidP="00213DE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4FAD">
        <w:rPr>
          <w:sz w:val="28"/>
          <w:szCs w:val="28"/>
        </w:rPr>
        <w:t>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5B6FDF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CF5A51">
        <w:rPr>
          <w:sz w:val="28"/>
          <w:szCs w:val="28"/>
        </w:rPr>
        <w:t>202</w:t>
      </w:r>
      <w:r w:rsidR="009A3647">
        <w:rPr>
          <w:sz w:val="28"/>
          <w:szCs w:val="28"/>
        </w:rPr>
        <w:t>6</w:t>
      </w:r>
      <w:r w:rsidR="00CF5A5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0A736CA1" w14:textId="77777777" w:rsidR="005B6FDF" w:rsidRPr="00824730" w:rsidRDefault="005B6FDF" w:rsidP="00213DE0">
      <w:pPr>
        <w:pStyle w:val="Default"/>
        <w:jc w:val="center"/>
        <w:rPr>
          <w:sz w:val="28"/>
          <w:szCs w:val="28"/>
        </w:rPr>
      </w:pPr>
    </w:p>
    <w:p w14:paraId="091B00E8" w14:textId="77777777" w:rsidR="00213DE0" w:rsidRDefault="00213DE0" w:rsidP="00213DE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</w:t>
      </w:r>
      <w:r w:rsidRPr="00824730">
        <w:rPr>
          <w:bCs/>
          <w:sz w:val="28"/>
          <w:szCs w:val="28"/>
        </w:rPr>
        <w:t xml:space="preserve"> </w:t>
      </w:r>
    </w:p>
    <w:p w14:paraId="6BFE8265" w14:textId="77777777" w:rsidR="00213DE0" w:rsidRDefault="00213DE0" w:rsidP="00213DE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14:paraId="1DDD4CC9" w14:textId="77777777" w:rsidR="00213DE0" w:rsidRPr="00824730" w:rsidRDefault="00213DE0" w:rsidP="00213DE0">
      <w:pPr>
        <w:pStyle w:val="Default"/>
        <w:jc w:val="center"/>
        <w:rPr>
          <w:sz w:val="28"/>
          <w:szCs w:val="28"/>
        </w:rPr>
      </w:pPr>
    </w:p>
    <w:p w14:paraId="4DD78AAB" w14:textId="77777777" w:rsidR="00213DE0" w:rsidRPr="00DA3BA2" w:rsidRDefault="00213DE0" w:rsidP="005F15C8">
      <w:pPr>
        <w:pStyle w:val="Default"/>
        <w:jc w:val="both"/>
        <w:rPr>
          <w:sz w:val="28"/>
          <w:szCs w:val="28"/>
        </w:rPr>
      </w:pPr>
      <w:r w:rsidRPr="00824730">
        <w:rPr>
          <w:sz w:val="28"/>
          <w:szCs w:val="28"/>
        </w:rPr>
        <w:tab/>
        <w:t>1. Порядок приема и регистрации заявлений</w:t>
      </w:r>
      <w:r w:rsidRPr="00DA3BA2">
        <w:rPr>
          <w:sz w:val="28"/>
          <w:szCs w:val="28"/>
        </w:rPr>
        <w:t xml:space="preserve"> на участие </w:t>
      </w:r>
      <w:r w:rsidRPr="006A56C9">
        <w:rPr>
          <w:sz w:val="28"/>
          <w:szCs w:val="28"/>
        </w:rPr>
        <w:t>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 w:rsidR="005F15C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74B54">
        <w:rPr>
          <w:sz w:val="28"/>
          <w:szCs w:val="28"/>
        </w:rPr>
        <w:t>6</w:t>
      </w:r>
      <w:r w:rsidRPr="0039775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DA3BA2">
        <w:rPr>
          <w:sz w:val="28"/>
          <w:szCs w:val="28"/>
        </w:rPr>
        <w:t xml:space="preserve"> (далее – Порядок</w:t>
      </w:r>
      <w:r w:rsidR="002E435A">
        <w:rPr>
          <w:sz w:val="28"/>
          <w:szCs w:val="28"/>
        </w:rPr>
        <w:t xml:space="preserve"> </w:t>
      </w:r>
      <w:r w:rsidR="002E435A" w:rsidRPr="00454FAD">
        <w:rPr>
          <w:sz w:val="28"/>
          <w:szCs w:val="28"/>
        </w:rPr>
        <w:t>приема и регистрации заявлений</w:t>
      </w:r>
      <w:r w:rsidR="002E435A">
        <w:rPr>
          <w:sz w:val="28"/>
          <w:szCs w:val="28"/>
        </w:rPr>
        <w:t xml:space="preserve"> </w:t>
      </w:r>
      <w:r w:rsidR="002E435A" w:rsidRPr="00454FAD">
        <w:rPr>
          <w:sz w:val="28"/>
          <w:szCs w:val="28"/>
        </w:rPr>
        <w:t>на участие в</w:t>
      </w:r>
      <w:r w:rsidR="002E435A">
        <w:rPr>
          <w:sz w:val="28"/>
          <w:szCs w:val="28"/>
        </w:rPr>
        <w:t xml:space="preserve"> ГИА</w:t>
      </w:r>
      <w:r w:rsidRPr="00DA3BA2">
        <w:rPr>
          <w:sz w:val="28"/>
          <w:szCs w:val="28"/>
        </w:rPr>
        <w:t xml:space="preserve">)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</w:t>
      </w:r>
      <w:r>
        <w:rPr>
          <w:sz w:val="28"/>
          <w:szCs w:val="28"/>
        </w:rPr>
        <w:t>в 202</w:t>
      </w:r>
      <w:r w:rsidR="00274B54">
        <w:rPr>
          <w:sz w:val="28"/>
          <w:szCs w:val="28"/>
        </w:rPr>
        <w:t>6</w:t>
      </w:r>
      <w:r w:rsidRPr="0039775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DA3BA2">
        <w:rPr>
          <w:sz w:val="28"/>
          <w:szCs w:val="28"/>
        </w:rPr>
        <w:t xml:space="preserve"> (далее </w:t>
      </w:r>
      <w:r w:rsidR="00274B54" w:rsidRPr="00DA3BA2">
        <w:rPr>
          <w:sz w:val="28"/>
          <w:szCs w:val="28"/>
        </w:rPr>
        <w:t>–</w:t>
      </w:r>
      <w:r w:rsidRPr="00DA3BA2">
        <w:rPr>
          <w:sz w:val="28"/>
          <w:szCs w:val="28"/>
        </w:rPr>
        <w:t xml:space="preserve"> ГИА), определяет функции и взаимодействие </w:t>
      </w:r>
      <w:r>
        <w:rPr>
          <w:sz w:val="28"/>
          <w:szCs w:val="28"/>
        </w:rPr>
        <w:t xml:space="preserve"> </w:t>
      </w:r>
      <w:r w:rsidRPr="00DA3BA2">
        <w:rPr>
          <w:sz w:val="28"/>
          <w:szCs w:val="28"/>
        </w:rPr>
        <w:t xml:space="preserve">исполнителей. </w:t>
      </w:r>
    </w:p>
    <w:p w14:paraId="60EF9F2E" w14:textId="77777777" w:rsidR="00213DE0" w:rsidRPr="00DA3BA2" w:rsidRDefault="00213DE0" w:rsidP="005F15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3BA2">
        <w:rPr>
          <w:sz w:val="28"/>
          <w:szCs w:val="28"/>
        </w:rPr>
        <w:t xml:space="preserve">2. </w:t>
      </w:r>
      <w:r w:rsidR="002E435A" w:rsidRPr="00DA3BA2">
        <w:rPr>
          <w:sz w:val="28"/>
          <w:szCs w:val="28"/>
        </w:rPr>
        <w:t>Порядок</w:t>
      </w:r>
      <w:r w:rsidR="002E435A">
        <w:rPr>
          <w:sz w:val="28"/>
          <w:szCs w:val="28"/>
        </w:rPr>
        <w:t xml:space="preserve"> </w:t>
      </w:r>
      <w:r w:rsidR="002E435A" w:rsidRPr="00454FAD">
        <w:rPr>
          <w:sz w:val="28"/>
          <w:szCs w:val="28"/>
        </w:rPr>
        <w:t>приема и регистрации заявлений</w:t>
      </w:r>
      <w:r w:rsidR="002E435A">
        <w:rPr>
          <w:sz w:val="28"/>
          <w:szCs w:val="28"/>
        </w:rPr>
        <w:t xml:space="preserve"> </w:t>
      </w:r>
      <w:r w:rsidR="002E435A" w:rsidRPr="00454FAD">
        <w:rPr>
          <w:sz w:val="28"/>
          <w:szCs w:val="28"/>
        </w:rPr>
        <w:t>на участие в</w:t>
      </w:r>
      <w:r w:rsidR="002E435A">
        <w:rPr>
          <w:sz w:val="28"/>
          <w:szCs w:val="28"/>
        </w:rPr>
        <w:t xml:space="preserve"> ГИА</w:t>
      </w:r>
      <w:r w:rsidRPr="00DA3BA2">
        <w:rPr>
          <w:sz w:val="28"/>
          <w:szCs w:val="28"/>
        </w:rPr>
        <w:t xml:space="preserve"> распространяется на имеющие государственную аккредитацию образовательные организации, реализующие основные образовательные программы основного общего образования, расположенные на территории </w:t>
      </w:r>
      <w:r>
        <w:rPr>
          <w:sz w:val="28"/>
          <w:szCs w:val="28"/>
        </w:rPr>
        <w:t>Тверской области</w:t>
      </w:r>
      <w:r w:rsidRPr="00DA3BA2">
        <w:rPr>
          <w:sz w:val="28"/>
          <w:szCs w:val="28"/>
        </w:rPr>
        <w:t xml:space="preserve"> независимо от их организационно-правовой формы и подчинённости (далее </w:t>
      </w:r>
      <w:r w:rsidR="00274B54" w:rsidRPr="00DA3BA2">
        <w:rPr>
          <w:sz w:val="28"/>
          <w:szCs w:val="28"/>
        </w:rPr>
        <w:t>–</w:t>
      </w:r>
      <w:r w:rsidRPr="00DA3BA2">
        <w:rPr>
          <w:sz w:val="28"/>
          <w:szCs w:val="28"/>
        </w:rPr>
        <w:t xml:space="preserve"> образовательные организации). </w:t>
      </w:r>
    </w:p>
    <w:p w14:paraId="63BA987A" w14:textId="77777777" w:rsidR="00213DE0" w:rsidRPr="00DA3BA2" w:rsidRDefault="00213DE0" w:rsidP="005F15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3BA2">
        <w:rPr>
          <w:sz w:val="28"/>
          <w:szCs w:val="28"/>
        </w:rPr>
        <w:t>3. Участниками ГИА явля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 за IX класс не ниже удовлетворительных)</w:t>
      </w:r>
      <w:r w:rsidR="005F15C8">
        <w:rPr>
          <w:sz w:val="28"/>
          <w:szCs w:val="28"/>
        </w:rPr>
        <w:t>, а также имеющие результат «зачет» за итоговое собеседование по русскому языку</w:t>
      </w:r>
      <w:r w:rsidRPr="00DA3BA2">
        <w:rPr>
          <w:sz w:val="28"/>
          <w:szCs w:val="28"/>
        </w:rPr>
        <w:t xml:space="preserve">. </w:t>
      </w:r>
    </w:p>
    <w:p w14:paraId="08786853" w14:textId="77777777" w:rsidR="00213DE0" w:rsidRPr="00824730" w:rsidRDefault="00213DE0" w:rsidP="00213DE0">
      <w:pPr>
        <w:pStyle w:val="Default"/>
        <w:rPr>
          <w:sz w:val="28"/>
          <w:szCs w:val="28"/>
        </w:rPr>
      </w:pPr>
    </w:p>
    <w:p w14:paraId="0E46F021" w14:textId="77777777" w:rsidR="00213DE0" w:rsidRPr="00824730" w:rsidRDefault="00213DE0" w:rsidP="00213DE0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>Раздел II</w:t>
      </w:r>
    </w:p>
    <w:p w14:paraId="5276C966" w14:textId="77777777" w:rsidR="00213DE0" w:rsidRDefault="00213DE0" w:rsidP="00213DE0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 xml:space="preserve"> Регистрация на участие в ГИА</w:t>
      </w:r>
    </w:p>
    <w:p w14:paraId="32193CBA" w14:textId="77777777" w:rsidR="00213DE0" w:rsidRPr="00824730" w:rsidRDefault="00213DE0" w:rsidP="00213DE0">
      <w:pPr>
        <w:pStyle w:val="Default"/>
        <w:jc w:val="center"/>
        <w:rPr>
          <w:sz w:val="28"/>
          <w:szCs w:val="28"/>
        </w:rPr>
      </w:pPr>
    </w:p>
    <w:p w14:paraId="0D3B69EA" w14:textId="77777777" w:rsidR="00213DE0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DA3BA2">
        <w:rPr>
          <w:sz w:val="28"/>
          <w:szCs w:val="28"/>
        </w:rPr>
        <w:t xml:space="preserve">. Регистрация участников ГИА осуществляется на основании письменного заявления, которое подается обучающимся лично на основании документа, удостоверяющего личность, или родителями (законными представителями) на основании документа, удостоверяющего их личность, </w:t>
      </w:r>
      <w:r w:rsidRPr="00DA3BA2">
        <w:rPr>
          <w:sz w:val="28"/>
          <w:szCs w:val="28"/>
        </w:rPr>
        <w:lastRenderedPageBreak/>
        <w:t xml:space="preserve">или уполномоченными лицами на основании документа, удостоверяющего их личность, и оформленной в установленном порядке доверенности. </w:t>
      </w:r>
    </w:p>
    <w:p w14:paraId="3B5AEE48" w14:textId="77777777" w:rsidR="00213DE0" w:rsidRPr="00926E83" w:rsidRDefault="00213DE0" w:rsidP="000845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428C">
        <w:rPr>
          <w:sz w:val="28"/>
          <w:szCs w:val="28"/>
        </w:rPr>
        <w:t xml:space="preserve"> </w:t>
      </w:r>
      <w:r w:rsidR="00926E83" w:rsidRPr="00926E83">
        <w:rPr>
          <w:sz w:val="28"/>
          <w:szCs w:val="28"/>
        </w:rPr>
        <w:t xml:space="preserve">Обучающиеся, сдающие ГИА </w:t>
      </w:r>
      <w:r w:rsidR="009539AB" w:rsidRPr="00926E83">
        <w:rPr>
          <w:sz w:val="28"/>
          <w:szCs w:val="28"/>
        </w:rPr>
        <w:t>по четырем учебным предметам (по двум обязательным учебным предметам («Русский язык» и «Математика») и по двум учебным предметам по выбору)</w:t>
      </w:r>
      <w:r w:rsidR="00236F28" w:rsidRPr="00926E83">
        <w:rPr>
          <w:sz w:val="28"/>
          <w:szCs w:val="28"/>
        </w:rPr>
        <w:t>,</w:t>
      </w:r>
      <w:r w:rsidR="009539AB" w:rsidRPr="00926E83">
        <w:rPr>
          <w:sz w:val="28"/>
          <w:szCs w:val="28"/>
        </w:rPr>
        <w:t xml:space="preserve"> указывают в</w:t>
      </w:r>
      <w:r w:rsidRPr="00926E83">
        <w:rPr>
          <w:sz w:val="28"/>
          <w:szCs w:val="28"/>
        </w:rPr>
        <w:t>ыбранные учебные предметы, форм</w:t>
      </w:r>
      <w:r w:rsidR="009539AB" w:rsidRPr="00926E83">
        <w:rPr>
          <w:sz w:val="28"/>
          <w:szCs w:val="28"/>
        </w:rPr>
        <w:t>у</w:t>
      </w:r>
      <w:r w:rsidRPr="00926E83">
        <w:rPr>
          <w:sz w:val="28"/>
          <w:szCs w:val="28"/>
        </w:rPr>
        <w:t xml:space="preserve"> </w:t>
      </w:r>
      <w:r w:rsidR="001E04B1" w:rsidRPr="00926E83">
        <w:rPr>
          <w:sz w:val="28"/>
          <w:szCs w:val="28"/>
        </w:rPr>
        <w:t>прохождения</w:t>
      </w:r>
      <w:r w:rsidR="009539AB" w:rsidRPr="00926E83">
        <w:rPr>
          <w:sz w:val="28"/>
          <w:szCs w:val="28"/>
        </w:rPr>
        <w:t xml:space="preserve"> </w:t>
      </w:r>
      <w:r w:rsidRPr="00926E83">
        <w:rPr>
          <w:sz w:val="28"/>
          <w:szCs w:val="28"/>
        </w:rPr>
        <w:t xml:space="preserve">ГИА (основной государственный экзамен, государственный выпускной экзамен) и </w:t>
      </w:r>
      <w:r w:rsidR="009539AB" w:rsidRPr="00926E83">
        <w:rPr>
          <w:sz w:val="28"/>
          <w:szCs w:val="28"/>
        </w:rPr>
        <w:t xml:space="preserve">сроки </w:t>
      </w:r>
      <w:r w:rsidR="009539AB" w:rsidRPr="00926E83">
        <w:rPr>
          <w:rStyle w:val="afe"/>
          <w:b w:val="0"/>
          <w:color w:val="000000" w:themeColor="text1"/>
          <w:sz w:val="28"/>
          <w:shd w:val="clear" w:color="auto" w:fill="FFFFFF"/>
        </w:rPr>
        <w:t>участия</w:t>
      </w:r>
      <w:r w:rsidR="00A20B70" w:rsidRPr="00926E83">
        <w:rPr>
          <w:rStyle w:val="afe"/>
          <w:b w:val="0"/>
          <w:color w:val="000000" w:themeColor="text1"/>
          <w:sz w:val="28"/>
          <w:shd w:val="clear" w:color="auto" w:fill="FFFFFF"/>
        </w:rPr>
        <w:t xml:space="preserve"> в</w:t>
      </w:r>
      <w:r w:rsidR="00A20B70" w:rsidRPr="00926E8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2162C" w:rsidRPr="00926E83">
        <w:rPr>
          <w:color w:val="000000" w:themeColor="text1"/>
          <w:sz w:val="28"/>
          <w:shd w:val="clear" w:color="auto" w:fill="FFFFFF"/>
        </w:rPr>
        <w:t>ГИА</w:t>
      </w:r>
      <w:r w:rsidR="00A20B70" w:rsidRPr="00926E83">
        <w:rPr>
          <w:rStyle w:val="afe"/>
          <w:b w:val="0"/>
          <w:color w:val="000000" w:themeColor="text1"/>
          <w:sz w:val="32"/>
          <w:shd w:val="clear" w:color="auto" w:fill="FFFFFF"/>
        </w:rPr>
        <w:t xml:space="preserve"> </w:t>
      </w:r>
      <w:r w:rsidRPr="00926E83">
        <w:rPr>
          <w:sz w:val="28"/>
          <w:szCs w:val="28"/>
        </w:rPr>
        <w:t>в заявлени</w:t>
      </w:r>
      <w:r w:rsidR="00E6740E" w:rsidRPr="00926E83">
        <w:rPr>
          <w:sz w:val="28"/>
          <w:szCs w:val="28"/>
        </w:rPr>
        <w:t>ях</w:t>
      </w:r>
      <w:r w:rsidRPr="00926E83">
        <w:rPr>
          <w:sz w:val="28"/>
          <w:szCs w:val="28"/>
        </w:rPr>
        <w:t>, котор</w:t>
      </w:r>
      <w:r w:rsidR="00E6740E" w:rsidRPr="00926E83">
        <w:rPr>
          <w:sz w:val="28"/>
          <w:szCs w:val="28"/>
        </w:rPr>
        <w:t>ые</w:t>
      </w:r>
      <w:r w:rsidRPr="00926E83">
        <w:rPr>
          <w:sz w:val="28"/>
          <w:szCs w:val="28"/>
        </w:rPr>
        <w:t xml:space="preserve"> пода</w:t>
      </w:r>
      <w:r w:rsidR="00E6740E" w:rsidRPr="00926E83">
        <w:rPr>
          <w:sz w:val="28"/>
          <w:szCs w:val="28"/>
        </w:rPr>
        <w:t>ю</w:t>
      </w:r>
      <w:r w:rsidRPr="00926E83">
        <w:rPr>
          <w:sz w:val="28"/>
          <w:szCs w:val="28"/>
        </w:rPr>
        <w:t>тся в образовательную организацию в срок до 1 марта по форме согласно приложени</w:t>
      </w:r>
      <w:r w:rsidR="00A616AD" w:rsidRPr="00926E83">
        <w:rPr>
          <w:sz w:val="28"/>
          <w:szCs w:val="28"/>
        </w:rPr>
        <w:t>ю</w:t>
      </w:r>
      <w:r w:rsidRPr="00926E83">
        <w:rPr>
          <w:sz w:val="28"/>
          <w:szCs w:val="28"/>
        </w:rPr>
        <w:t xml:space="preserve"> 1 к настоящему </w:t>
      </w:r>
      <w:r w:rsidR="00070050" w:rsidRPr="00926E83">
        <w:rPr>
          <w:sz w:val="28"/>
          <w:szCs w:val="28"/>
        </w:rPr>
        <w:t>п</w:t>
      </w:r>
      <w:r w:rsidRPr="00926E83">
        <w:rPr>
          <w:sz w:val="28"/>
          <w:szCs w:val="28"/>
        </w:rPr>
        <w:t>риказу.</w:t>
      </w:r>
    </w:p>
    <w:p w14:paraId="2A740372" w14:textId="77777777" w:rsidR="00084532" w:rsidRDefault="00932360" w:rsidP="00084532">
      <w:pPr>
        <w:pStyle w:val="Default"/>
        <w:ind w:firstLine="709"/>
        <w:jc w:val="both"/>
        <w:rPr>
          <w:sz w:val="28"/>
          <w:szCs w:val="28"/>
        </w:rPr>
      </w:pPr>
      <w:r w:rsidRPr="00926E83">
        <w:rPr>
          <w:sz w:val="28"/>
          <w:szCs w:val="28"/>
        </w:rPr>
        <w:t xml:space="preserve">6. </w:t>
      </w:r>
      <w:r w:rsidR="00793C99" w:rsidRPr="00926E83">
        <w:rPr>
          <w:sz w:val="28"/>
          <w:szCs w:val="28"/>
        </w:rPr>
        <w:t>Обучающиеся, планирующие продолжить обучение по образовательным программам среднего профессионального образования в государственных образовательных организациях Тверской области, в соответствии с утвержденным перечнем профессий и специальностей, и сдающи</w:t>
      </w:r>
      <w:r w:rsidR="00084532" w:rsidRPr="00926E83">
        <w:rPr>
          <w:sz w:val="28"/>
          <w:szCs w:val="28"/>
        </w:rPr>
        <w:t>е</w:t>
      </w:r>
      <w:r w:rsidR="00793C99" w:rsidRPr="00926E83">
        <w:rPr>
          <w:sz w:val="28"/>
          <w:szCs w:val="28"/>
        </w:rPr>
        <w:t xml:space="preserve"> ГИА по обязательным учебным предметам («Русский язык» и «Математика)</w:t>
      </w:r>
      <w:r w:rsidR="00236F28" w:rsidRPr="00926E83">
        <w:rPr>
          <w:sz w:val="28"/>
          <w:szCs w:val="28"/>
        </w:rPr>
        <w:t>,</w:t>
      </w:r>
      <w:r w:rsidR="00084532" w:rsidRPr="00926E83">
        <w:rPr>
          <w:sz w:val="28"/>
          <w:szCs w:val="28"/>
        </w:rPr>
        <w:t xml:space="preserve"> указывают только обязательные учебные предметы и сроки </w:t>
      </w:r>
      <w:r w:rsidR="00084532" w:rsidRPr="00926E83">
        <w:rPr>
          <w:rStyle w:val="afe"/>
          <w:b w:val="0"/>
          <w:color w:val="000000" w:themeColor="text1"/>
          <w:sz w:val="28"/>
          <w:shd w:val="clear" w:color="auto" w:fill="FFFFFF"/>
        </w:rPr>
        <w:t>участия в</w:t>
      </w:r>
      <w:r w:rsidR="00084532" w:rsidRPr="00926E8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2162C" w:rsidRPr="00926E83">
        <w:rPr>
          <w:color w:val="000000" w:themeColor="text1"/>
          <w:sz w:val="28"/>
          <w:shd w:val="clear" w:color="auto" w:fill="FFFFFF"/>
        </w:rPr>
        <w:t>ГИА</w:t>
      </w:r>
      <w:r w:rsidR="00084532" w:rsidRPr="00926E83">
        <w:rPr>
          <w:rStyle w:val="afe"/>
          <w:b w:val="0"/>
          <w:color w:val="000000" w:themeColor="text1"/>
          <w:sz w:val="32"/>
          <w:shd w:val="clear" w:color="auto" w:fill="FFFFFF"/>
        </w:rPr>
        <w:t xml:space="preserve"> </w:t>
      </w:r>
      <w:r w:rsidR="00084532" w:rsidRPr="00926E83">
        <w:rPr>
          <w:sz w:val="28"/>
          <w:szCs w:val="28"/>
        </w:rPr>
        <w:t>в заявлени</w:t>
      </w:r>
      <w:r w:rsidR="002200CA" w:rsidRPr="00926E83">
        <w:rPr>
          <w:sz w:val="28"/>
          <w:szCs w:val="28"/>
        </w:rPr>
        <w:t>ях</w:t>
      </w:r>
      <w:r w:rsidR="00084532" w:rsidRPr="00926E83">
        <w:rPr>
          <w:sz w:val="28"/>
          <w:szCs w:val="28"/>
        </w:rPr>
        <w:t>, котор</w:t>
      </w:r>
      <w:r w:rsidR="002200CA" w:rsidRPr="00926E83">
        <w:rPr>
          <w:sz w:val="28"/>
          <w:szCs w:val="28"/>
        </w:rPr>
        <w:t>ые</w:t>
      </w:r>
      <w:r w:rsidR="00084532" w:rsidRPr="00926E83">
        <w:rPr>
          <w:sz w:val="28"/>
          <w:szCs w:val="28"/>
        </w:rPr>
        <w:t xml:space="preserve"> пода</w:t>
      </w:r>
      <w:r w:rsidR="002200CA" w:rsidRPr="00926E83">
        <w:rPr>
          <w:sz w:val="28"/>
          <w:szCs w:val="28"/>
        </w:rPr>
        <w:t>ю</w:t>
      </w:r>
      <w:r w:rsidR="00084532" w:rsidRPr="00926E83">
        <w:rPr>
          <w:sz w:val="28"/>
          <w:szCs w:val="28"/>
        </w:rPr>
        <w:t>тся в образовательную организацию в срок до 1 марта по форме согласно приложению 2 к настоящему приказу.</w:t>
      </w:r>
    </w:p>
    <w:p w14:paraId="3FB4E43C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4532">
        <w:rPr>
          <w:sz w:val="28"/>
          <w:szCs w:val="28"/>
        </w:rPr>
        <w:t>7</w:t>
      </w:r>
      <w:r w:rsidRPr="00DA3BA2">
        <w:rPr>
          <w:sz w:val="28"/>
          <w:szCs w:val="28"/>
        </w:rPr>
        <w:t xml:space="preserve">. Обучающиеся образовательных </w:t>
      </w:r>
      <w:r>
        <w:rPr>
          <w:sz w:val="28"/>
          <w:szCs w:val="28"/>
        </w:rPr>
        <w:t>организаций</w:t>
      </w:r>
      <w:r w:rsidRPr="00DA3BA2">
        <w:rPr>
          <w:sz w:val="28"/>
          <w:szCs w:val="28"/>
        </w:rPr>
        <w:t xml:space="preserve"> подают указанн</w:t>
      </w:r>
      <w:r w:rsidR="00084532">
        <w:rPr>
          <w:sz w:val="28"/>
          <w:szCs w:val="28"/>
        </w:rPr>
        <w:t>ы</w:t>
      </w:r>
      <w:r w:rsidRPr="00DA3BA2">
        <w:rPr>
          <w:sz w:val="28"/>
          <w:szCs w:val="28"/>
        </w:rPr>
        <w:t>е заявлени</w:t>
      </w:r>
      <w:r w:rsidR="00084532">
        <w:rPr>
          <w:sz w:val="28"/>
          <w:szCs w:val="28"/>
        </w:rPr>
        <w:t>я</w:t>
      </w:r>
      <w:r w:rsidRPr="00DA3BA2">
        <w:rPr>
          <w:sz w:val="28"/>
          <w:szCs w:val="28"/>
        </w:rPr>
        <w:t xml:space="preserve"> в образовательную организацию, в которой они осваивают образовательные программы основного образования</w:t>
      </w:r>
      <w:r w:rsidR="00084532">
        <w:rPr>
          <w:sz w:val="28"/>
          <w:szCs w:val="28"/>
        </w:rPr>
        <w:t>.</w:t>
      </w:r>
      <w:r w:rsidRPr="00DA3BA2">
        <w:rPr>
          <w:sz w:val="28"/>
          <w:szCs w:val="28"/>
        </w:rPr>
        <w:t xml:space="preserve"> </w:t>
      </w:r>
    </w:p>
    <w:p w14:paraId="19A4B800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4532">
        <w:rPr>
          <w:sz w:val="28"/>
          <w:szCs w:val="28"/>
        </w:rPr>
        <w:t>8</w:t>
      </w:r>
      <w:r w:rsidRPr="00491491">
        <w:rPr>
          <w:sz w:val="28"/>
          <w:szCs w:val="28"/>
        </w:rPr>
        <w:t>. Обучающиеся, освоившие образовательную программу основного</w:t>
      </w:r>
      <w:r w:rsidRPr="00DA3BA2">
        <w:rPr>
          <w:sz w:val="28"/>
          <w:szCs w:val="28"/>
        </w:rPr>
        <w:t xml:space="preserve"> общего образования в форме семейного образования, либо обучавшиеся по не имеющей государственной аккредитации образовательной программе основного общего образования, для прохождения ГИА экстерном подают заявление в образовательную организацию, осуществляющую образовательную деятельность по имеющей государственную аккредитацию образовательной программе основного общего образования. </w:t>
      </w:r>
    </w:p>
    <w:p w14:paraId="5F33A88C" w14:textId="77777777" w:rsidR="00A616AD" w:rsidRPr="00DA3BA2" w:rsidRDefault="00213DE0" w:rsidP="00A616A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3BA2">
        <w:rPr>
          <w:sz w:val="28"/>
          <w:szCs w:val="28"/>
        </w:rPr>
        <w:t xml:space="preserve">Указанные обучающиеся допускаются к ГИА при условии получения </w:t>
      </w:r>
      <w:r w:rsidR="00A616AD" w:rsidRPr="00DA3BA2">
        <w:rPr>
          <w:sz w:val="28"/>
          <w:szCs w:val="28"/>
        </w:rPr>
        <w:t xml:space="preserve">на промежуточной аттестации </w:t>
      </w:r>
      <w:r w:rsidRPr="00DA3BA2">
        <w:rPr>
          <w:sz w:val="28"/>
          <w:szCs w:val="28"/>
        </w:rPr>
        <w:t>отметок не ниже удовлетворительных</w:t>
      </w:r>
      <w:r w:rsidR="00A616AD">
        <w:rPr>
          <w:sz w:val="28"/>
          <w:szCs w:val="28"/>
        </w:rPr>
        <w:t>, а также получения результата «зачет» за итоговое собеседование по русскому языку</w:t>
      </w:r>
      <w:r w:rsidR="00A616AD" w:rsidRPr="00DA3BA2">
        <w:rPr>
          <w:sz w:val="28"/>
          <w:szCs w:val="28"/>
        </w:rPr>
        <w:t xml:space="preserve">. </w:t>
      </w:r>
    </w:p>
    <w:p w14:paraId="5BD5E6D0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DA3BA2">
        <w:rPr>
          <w:sz w:val="28"/>
          <w:szCs w:val="28"/>
        </w:rPr>
        <w:t xml:space="preserve">. Вместе с заявлением обучающиеся представляют оригинал и копию (копия заверяется подписью лица, осуществляющего прием документа) документа, удостоверяющего личность участника ГИА. </w:t>
      </w:r>
    </w:p>
    <w:p w14:paraId="38049F3E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DA3BA2">
        <w:rPr>
          <w:sz w:val="28"/>
          <w:szCs w:val="28"/>
        </w:rPr>
        <w:t>. Обучающиеся с ограниченными возможностями здоровья</w:t>
      </w:r>
      <w:r w:rsidR="00491491">
        <w:rPr>
          <w:sz w:val="28"/>
          <w:szCs w:val="28"/>
        </w:rPr>
        <w:t xml:space="preserve"> (далее – </w:t>
      </w:r>
      <w:r w:rsidR="000139A2">
        <w:rPr>
          <w:sz w:val="28"/>
          <w:szCs w:val="28"/>
        </w:rPr>
        <w:t xml:space="preserve">с </w:t>
      </w:r>
      <w:r w:rsidR="00491491">
        <w:rPr>
          <w:sz w:val="28"/>
          <w:szCs w:val="28"/>
        </w:rPr>
        <w:t>ОВЗ), экстерны с ОВЗ</w:t>
      </w:r>
      <w:r w:rsidRPr="00DA3BA2">
        <w:rPr>
          <w:sz w:val="28"/>
          <w:szCs w:val="28"/>
        </w:rPr>
        <w:t xml:space="preserve"> при подаче заявления пред</w:t>
      </w:r>
      <w:r w:rsidR="00491491">
        <w:rPr>
          <w:sz w:val="28"/>
          <w:szCs w:val="28"/>
        </w:rPr>
        <w:t>о</w:t>
      </w:r>
      <w:r w:rsidRPr="00DA3BA2">
        <w:rPr>
          <w:sz w:val="28"/>
          <w:szCs w:val="28"/>
        </w:rPr>
        <w:t xml:space="preserve">ставляют копию рекомендаций психолого-медико-педагогической комиссии, а обучающиеся дети-инвалиды и инвалиды – оригинал </w:t>
      </w:r>
      <w:r>
        <w:rPr>
          <w:sz w:val="28"/>
          <w:szCs w:val="28"/>
        </w:rPr>
        <w:t xml:space="preserve">или </w:t>
      </w:r>
      <w:r w:rsidR="00491491">
        <w:rPr>
          <w:sz w:val="28"/>
          <w:szCs w:val="28"/>
        </w:rPr>
        <w:t xml:space="preserve">надлежащим образом </w:t>
      </w:r>
      <w:r>
        <w:rPr>
          <w:sz w:val="28"/>
          <w:szCs w:val="28"/>
        </w:rPr>
        <w:t xml:space="preserve">заверенную копию справки, </w:t>
      </w:r>
      <w:r w:rsidRPr="00DA3BA2">
        <w:rPr>
          <w:sz w:val="28"/>
          <w:szCs w:val="28"/>
        </w:rPr>
        <w:t xml:space="preserve">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14:paraId="245DD3A9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DA3BA2">
        <w:rPr>
          <w:sz w:val="28"/>
          <w:szCs w:val="28"/>
        </w:rPr>
        <w:t>.</w:t>
      </w:r>
      <w:r w:rsidR="00274B54">
        <w:rPr>
          <w:sz w:val="28"/>
          <w:szCs w:val="28"/>
        </w:rPr>
        <w:t xml:space="preserve"> </w:t>
      </w:r>
      <w:r w:rsidRPr="00DA3BA2">
        <w:rPr>
          <w:sz w:val="28"/>
          <w:szCs w:val="28"/>
        </w:rPr>
        <w:t>Администра</w:t>
      </w:r>
      <w:r>
        <w:rPr>
          <w:sz w:val="28"/>
          <w:szCs w:val="28"/>
        </w:rPr>
        <w:t>ция образовательной организации</w:t>
      </w:r>
      <w:r w:rsidRPr="00DA3BA2">
        <w:rPr>
          <w:sz w:val="28"/>
          <w:szCs w:val="28"/>
        </w:rPr>
        <w:t xml:space="preserve"> организует прием заявлений на сдачу ГИА. </w:t>
      </w:r>
    </w:p>
    <w:p w14:paraId="3E8DAE78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571E4">
        <w:rPr>
          <w:sz w:val="28"/>
          <w:szCs w:val="28"/>
        </w:rPr>
        <w:t>На заявлении делается отметка о номере и дате его поступления, а</w:t>
      </w:r>
      <w:r w:rsidRPr="00DA3BA2">
        <w:rPr>
          <w:sz w:val="28"/>
          <w:szCs w:val="28"/>
        </w:rPr>
        <w:t xml:space="preserve"> также подпись лица, принявшего заявление. </w:t>
      </w:r>
    </w:p>
    <w:p w14:paraId="5C6B14A6" w14:textId="77777777" w:rsidR="00213DE0" w:rsidRPr="00CD0CE0" w:rsidRDefault="00213DE0" w:rsidP="00CD0CE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D0CE0">
        <w:rPr>
          <w:rFonts w:ascii="Times New Roman" w:hAnsi="Times New Roman" w:cs="Times New Roman"/>
          <w:sz w:val="28"/>
          <w:szCs w:val="28"/>
        </w:rPr>
        <w:tab/>
        <w:t xml:space="preserve">11. Заявления на сдачу ГИА подлежат обязательной регистрации в журнале регистрации заявлений участников ГИА в день подачи заявления по форме, согласно приложению </w:t>
      </w:r>
      <w:r w:rsidR="005B6FDF" w:rsidRPr="00CD0CE0">
        <w:rPr>
          <w:rFonts w:ascii="Times New Roman" w:hAnsi="Times New Roman" w:cs="Times New Roman"/>
          <w:sz w:val="28"/>
          <w:szCs w:val="28"/>
        </w:rPr>
        <w:t>3</w:t>
      </w:r>
      <w:r w:rsidRPr="00CD0CE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70050" w:rsidRPr="00CD0CE0">
        <w:rPr>
          <w:rFonts w:ascii="Times New Roman" w:hAnsi="Times New Roman" w:cs="Times New Roman"/>
          <w:sz w:val="28"/>
          <w:szCs w:val="28"/>
        </w:rPr>
        <w:t>п</w:t>
      </w:r>
      <w:r w:rsidRPr="00CD0CE0">
        <w:rPr>
          <w:rFonts w:ascii="Times New Roman" w:hAnsi="Times New Roman" w:cs="Times New Roman"/>
          <w:sz w:val="28"/>
          <w:szCs w:val="28"/>
        </w:rPr>
        <w:t xml:space="preserve">риказу. </w:t>
      </w:r>
    </w:p>
    <w:p w14:paraId="13040318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DA3BA2">
        <w:rPr>
          <w:sz w:val="28"/>
          <w:szCs w:val="28"/>
        </w:rPr>
        <w:t xml:space="preserve">. Журнал регистрации заявлений участников вносится в номенклатуру дел </w:t>
      </w:r>
      <w:r>
        <w:rPr>
          <w:sz w:val="28"/>
          <w:szCs w:val="28"/>
        </w:rPr>
        <w:t>образовательной организации.</w:t>
      </w:r>
      <w:r w:rsidRPr="00DA3BA2">
        <w:rPr>
          <w:sz w:val="28"/>
          <w:szCs w:val="28"/>
        </w:rPr>
        <w:t xml:space="preserve"> </w:t>
      </w:r>
    </w:p>
    <w:p w14:paraId="1BF75A95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DA3BA2">
        <w:rPr>
          <w:sz w:val="28"/>
          <w:szCs w:val="28"/>
        </w:rPr>
        <w:t xml:space="preserve">. Лицо, ответственное за прием и регистрацию документов: </w:t>
      </w:r>
    </w:p>
    <w:p w14:paraId="7B5AB5B5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DA3BA2">
        <w:rPr>
          <w:sz w:val="28"/>
          <w:szCs w:val="28"/>
        </w:rPr>
        <w:t xml:space="preserve">выдает бланк заявления и проверяет правильность его заполнения; </w:t>
      </w:r>
    </w:p>
    <w:p w14:paraId="61F9C7B4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DA3BA2">
        <w:rPr>
          <w:sz w:val="28"/>
          <w:szCs w:val="28"/>
        </w:rPr>
        <w:t xml:space="preserve">после заполнения участником ГИА заявления проводит его регистрацию в журнале регистрации заявлений участников ГИА. </w:t>
      </w:r>
    </w:p>
    <w:p w14:paraId="466F3469" w14:textId="77777777" w:rsidR="00213DE0" w:rsidRPr="00DA3BA2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DA3BA2">
        <w:rPr>
          <w:sz w:val="28"/>
          <w:szCs w:val="28"/>
        </w:rPr>
        <w:t xml:space="preserve">. Лица, назначенные приказами руководителей образовательных организаций и имеющие право доступа к </w:t>
      </w:r>
      <w:r w:rsidR="009571E4">
        <w:rPr>
          <w:sz w:val="28"/>
          <w:szCs w:val="28"/>
        </w:rPr>
        <w:t xml:space="preserve">государственной </w:t>
      </w:r>
      <w:r w:rsidRPr="00DA3BA2">
        <w:rPr>
          <w:sz w:val="28"/>
          <w:szCs w:val="28"/>
        </w:rPr>
        <w:t xml:space="preserve">региональной информационной системе (далее – </w:t>
      </w:r>
      <w:r w:rsidR="009571E4">
        <w:rPr>
          <w:sz w:val="28"/>
          <w:szCs w:val="28"/>
        </w:rPr>
        <w:t>Г</w:t>
      </w:r>
      <w:r w:rsidRPr="00DA3BA2">
        <w:rPr>
          <w:sz w:val="28"/>
          <w:szCs w:val="28"/>
        </w:rPr>
        <w:t xml:space="preserve">РИС), в целях внесения предусмотренных сведений, вносят данные об участнике ГИА в </w:t>
      </w:r>
      <w:r w:rsidR="009571E4">
        <w:rPr>
          <w:sz w:val="28"/>
          <w:szCs w:val="28"/>
        </w:rPr>
        <w:t>Г</w:t>
      </w:r>
      <w:r w:rsidRPr="00DA3BA2">
        <w:rPr>
          <w:sz w:val="28"/>
          <w:szCs w:val="28"/>
        </w:rPr>
        <w:t xml:space="preserve">РИС. </w:t>
      </w:r>
    </w:p>
    <w:p w14:paraId="333A68D3" w14:textId="77777777" w:rsidR="00213DE0" w:rsidRPr="00926E83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6E83">
        <w:rPr>
          <w:sz w:val="28"/>
          <w:szCs w:val="28"/>
        </w:rPr>
        <w:t xml:space="preserve">15. </w:t>
      </w:r>
      <w:r w:rsidR="005B6FDF" w:rsidRPr="00926E83">
        <w:rPr>
          <w:sz w:val="28"/>
          <w:szCs w:val="28"/>
        </w:rPr>
        <w:t xml:space="preserve">Лица, указанные в п.5. настоящего </w:t>
      </w:r>
      <w:r w:rsidR="002E435A" w:rsidRPr="00926E83">
        <w:rPr>
          <w:sz w:val="28"/>
          <w:szCs w:val="28"/>
        </w:rPr>
        <w:t>Порядка приема и регистрации заявлений на участие в ГИА</w:t>
      </w:r>
      <w:r w:rsidR="00E61FE5" w:rsidRPr="00926E83">
        <w:rPr>
          <w:sz w:val="28"/>
          <w:szCs w:val="28"/>
        </w:rPr>
        <w:t>,</w:t>
      </w:r>
      <w:r w:rsidR="005B6FDF" w:rsidRPr="00926E83">
        <w:rPr>
          <w:sz w:val="28"/>
          <w:szCs w:val="28"/>
        </w:rPr>
        <w:t xml:space="preserve"> вправе изменить (дополнить) перечень </w:t>
      </w:r>
      <w:r w:rsidR="00A61DFF">
        <w:rPr>
          <w:sz w:val="28"/>
          <w:szCs w:val="28"/>
        </w:rPr>
        <w:t xml:space="preserve">указанных в заявлениях об </w:t>
      </w:r>
      <w:r w:rsidR="00E61FE5" w:rsidRPr="00926E83">
        <w:rPr>
          <w:sz w:val="28"/>
          <w:szCs w:val="28"/>
        </w:rPr>
        <w:t xml:space="preserve">участии в ГИА учебных предметов, форму прохождения ГИА и сроки участия в ГИА </w:t>
      </w:r>
      <w:r w:rsidRPr="00926E83">
        <w:rPr>
          <w:sz w:val="28"/>
          <w:szCs w:val="28"/>
        </w:rPr>
        <w:t xml:space="preserve">только при наличии у </w:t>
      </w:r>
      <w:r w:rsidR="005B6FDF" w:rsidRPr="00926E83">
        <w:rPr>
          <w:sz w:val="28"/>
          <w:szCs w:val="28"/>
        </w:rPr>
        <w:t>них</w:t>
      </w:r>
      <w:r w:rsidRPr="00926E83">
        <w:rPr>
          <w:sz w:val="28"/>
          <w:szCs w:val="28"/>
        </w:rPr>
        <w:t xml:space="preserve"> уважительн</w:t>
      </w:r>
      <w:r w:rsidR="005B6FDF" w:rsidRPr="00926E83">
        <w:rPr>
          <w:sz w:val="28"/>
          <w:szCs w:val="28"/>
        </w:rPr>
        <w:t>ых</w:t>
      </w:r>
      <w:r w:rsidRPr="00926E83">
        <w:rPr>
          <w:sz w:val="28"/>
          <w:szCs w:val="28"/>
        </w:rPr>
        <w:t xml:space="preserve"> причин (болезни или иных обстоятельств</w:t>
      </w:r>
      <w:r w:rsidR="006F64C8" w:rsidRPr="00926E83">
        <w:rPr>
          <w:sz w:val="28"/>
          <w:szCs w:val="28"/>
        </w:rPr>
        <w:t>)</w:t>
      </w:r>
      <w:r w:rsidRPr="00926E83">
        <w:rPr>
          <w:sz w:val="28"/>
          <w:szCs w:val="28"/>
        </w:rPr>
        <w:t>, подтвержденн</w:t>
      </w:r>
      <w:r w:rsidR="005B6FDF" w:rsidRPr="00926E83">
        <w:rPr>
          <w:sz w:val="28"/>
          <w:szCs w:val="28"/>
        </w:rPr>
        <w:t>ых</w:t>
      </w:r>
      <w:r w:rsidR="006F64C8" w:rsidRPr="00926E83">
        <w:rPr>
          <w:sz w:val="28"/>
          <w:szCs w:val="28"/>
        </w:rPr>
        <w:t xml:space="preserve">  документально. </w:t>
      </w:r>
    </w:p>
    <w:p w14:paraId="62D447D5" w14:textId="77777777" w:rsidR="00213DE0" w:rsidRPr="0003428C" w:rsidRDefault="00213DE0" w:rsidP="00213DE0">
      <w:pPr>
        <w:pStyle w:val="Default"/>
        <w:jc w:val="both"/>
        <w:rPr>
          <w:sz w:val="28"/>
          <w:szCs w:val="28"/>
        </w:rPr>
      </w:pPr>
      <w:r w:rsidRPr="00926E83">
        <w:rPr>
          <w:sz w:val="28"/>
          <w:szCs w:val="28"/>
        </w:rPr>
        <w:tab/>
        <w:t xml:space="preserve">В этом случае </w:t>
      </w:r>
      <w:r w:rsidR="00E61FE5" w:rsidRPr="00926E83">
        <w:rPr>
          <w:sz w:val="28"/>
          <w:szCs w:val="28"/>
        </w:rPr>
        <w:t>указанные лица</w:t>
      </w:r>
      <w:r w:rsidRPr="00926E83">
        <w:rPr>
          <w:sz w:val="28"/>
          <w:szCs w:val="28"/>
        </w:rPr>
        <w:t xml:space="preserve"> пода</w:t>
      </w:r>
      <w:r w:rsidR="00E61FE5" w:rsidRPr="00926E83">
        <w:rPr>
          <w:sz w:val="28"/>
          <w:szCs w:val="28"/>
        </w:rPr>
        <w:t>ю</w:t>
      </w:r>
      <w:r w:rsidRPr="00926E83">
        <w:rPr>
          <w:sz w:val="28"/>
          <w:szCs w:val="28"/>
        </w:rPr>
        <w:t>т заявлени</w:t>
      </w:r>
      <w:r w:rsidR="00E61FE5" w:rsidRPr="00926E83">
        <w:rPr>
          <w:sz w:val="28"/>
          <w:szCs w:val="28"/>
        </w:rPr>
        <w:t>я</w:t>
      </w:r>
      <w:r w:rsidRPr="00926E83">
        <w:rPr>
          <w:sz w:val="28"/>
          <w:szCs w:val="28"/>
        </w:rPr>
        <w:t xml:space="preserve"> по форме, согласно приложению </w:t>
      </w:r>
      <w:r w:rsidR="006F64C8" w:rsidRPr="00926E83">
        <w:rPr>
          <w:sz w:val="28"/>
          <w:szCs w:val="28"/>
        </w:rPr>
        <w:t xml:space="preserve">1 </w:t>
      </w:r>
      <w:r w:rsidRPr="00926E83">
        <w:rPr>
          <w:sz w:val="28"/>
          <w:szCs w:val="28"/>
        </w:rPr>
        <w:t xml:space="preserve">к настоящему </w:t>
      </w:r>
      <w:r w:rsidR="00E61FE5" w:rsidRPr="00926E83">
        <w:rPr>
          <w:sz w:val="28"/>
          <w:szCs w:val="28"/>
        </w:rPr>
        <w:t>приказу</w:t>
      </w:r>
      <w:r w:rsidRPr="00926E83">
        <w:rPr>
          <w:sz w:val="28"/>
          <w:szCs w:val="28"/>
        </w:rPr>
        <w:t xml:space="preserve"> в государственную экзаменационную комиссию</w:t>
      </w:r>
      <w:r w:rsidR="00E61FE5" w:rsidRPr="00926E83">
        <w:rPr>
          <w:sz w:val="28"/>
          <w:szCs w:val="28"/>
        </w:rPr>
        <w:t xml:space="preserve"> Тверской области</w:t>
      </w:r>
      <w:r w:rsidRPr="00926E83">
        <w:rPr>
          <w:sz w:val="28"/>
          <w:szCs w:val="28"/>
        </w:rPr>
        <w:t xml:space="preserve"> с указанием измененного перечня учебных предметов, по которым он</w:t>
      </w:r>
      <w:r w:rsidR="00E61FE5" w:rsidRPr="00926E83">
        <w:rPr>
          <w:sz w:val="28"/>
          <w:szCs w:val="28"/>
        </w:rPr>
        <w:t>и</w:t>
      </w:r>
      <w:r w:rsidRPr="00926E83">
        <w:rPr>
          <w:sz w:val="28"/>
          <w:szCs w:val="28"/>
        </w:rPr>
        <w:t xml:space="preserve"> планиру</w:t>
      </w:r>
      <w:r w:rsidR="00E61FE5" w:rsidRPr="00926E83">
        <w:rPr>
          <w:sz w:val="28"/>
          <w:szCs w:val="28"/>
        </w:rPr>
        <w:t>ю</w:t>
      </w:r>
      <w:r w:rsidRPr="00926E83">
        <w:rPr>
          <w:sz w:val="28"/>
          <w:szCs w:val="28"/>
        </w:rPr>
        <w:t>т пройти ГИА, и</w:t>
      </w:r>
      <w:r w:rsidR="006F64C8" w:rsidRPr="00926E83">
        <w:rPr>
          <w:sz w:val="28"/>
          <w:szCs w:val="28"/>
        </w:rPr>
        <w:t xml:space="preserve"> (или) измененной формы ГИА и (или) сроков участия в ГИА, </w:t>
      </w:r>
      <w:r w:rsidR="00E61FE5" w:rsidRPr="00926E83">
        <w:rPr>
          <w:sz w:val="28"/>
          <w:szCs w:val="28"/>
        </w:rPr>
        <w:t xml:space="preserve">а также документы, подтверждающие уважительность причин </w:t>
      </w:r>
      <w:r w:rsidRPr="00926E83">
        <w:rPr>
          <w:sz w:val="28"/>
          <w:szCs w:val="28"/>
        </w:rPr>
        <w:t xml:space="preserve">изменения заявленного ранее перечня </w:t>
      </w:r>
      <w:r w:rsidR="00E61FE5" w:rsidRPr="00926E83">
        <w:rPr>
          <w:sz w:val="28"/>
          <w:szCs w:val="28"/>
        </w:rPr>
        <w:t xml:space="preserve">учебных предметов и (или) формы ГИА и (или) сроков участия в ГИА </w:t>
      </w:r>
      <w:r w:rsidRPr="00926E83">
        <w:rPr>
          <w:sz w:val="28"/>
          <w:szCs w:val="28"/>
        </w:rPr>
        <w:t>(прилага</w:t>
      </w:r>
      <w:r w:rsidR="00E61FE5" w:rsidRPr="00926E83">
        <w:rPr>
          <w:sz w:val="28"/>
          <w:szCs w:val="28"/>
        </w:rPr>
        <w:t>ю</w:t>
      </w:r>
      <w:r w:rsidRPr="00926E83">
        <w:rPr>
          <w:sz w:val="28"/>
          <w:szCs w:val="28"/>
        </w:rPr>
        <w:t>тся).</w:t>
      </w:r>
      <w:r w:rsidRPr="0003428C">
        <w:rPr>
          <w:sz w:val="28"/>
          <w:szCs w:val="28"/>
        </w:rPr>
        <w:t xml:space="preserve"> </w:t>
      </w:r>
    </w:p>
    <w:p w14:paraId="04D4A6C6" w14:textId="77777777" w:rsidR="00213DE0" w:rsidRDefault="00213DE0" w:rsidP="00213D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28C">
        <w:rPr>
          <w:sz w:val="28"/>
          <w:szCs w:val="28"/>
        </w:rPr>
        <w:t>Указанн</w:t>
      </w:r>
      <w:r w:rsidR="00BE6858">
        <w:rPr>
          <w:sz w:val="28"/>
          <w:szCs w:val="28"/>
        </w:rPr>
        <w:t>ые</w:t>
      </w:r>
      <w:r w:rsidRPr="0003428C">
        <w:rPr>
          <w:sz w:val="28"/>
          <w:szCs w:val="28"/>
        </w:rPr>
        <w:t xml:space="preserve"> заявлени</w:t>
      </w:r>
      <w:r w:rsidR="00BE6858">
        <w:rPr>
          <w:sz w:val="28"/>
          <w:szCs w:val="28"/>
        </w:rPr>
        <w:t xml:space="preserve">я </w:t>
      </w:r>
      <w:r w:rsidRPr="0003428C">
        <w:rPr>
          <w:sz w:val="28"/>
          <w:szCs w:val="28"/>
        </w:rPr>
        <w:t>пода</w:t>
      </w:r>
      <w:r w:rsidR="00BE6858">
        <w:rPr>
          <w:sz w:val="28"/>
          <w:szCs w:val="28"/>
        </w:rPr>
        <w:t>ю</w:t>
      </w:r>
      <w:r w:rsidRPr="0003428C">
        <w:rPr>
          <w:sz w:val="28"/>
          <w:szCs w:val="28"/>
        </w:rPr>
        <w:t xml:space="preserve">тся не позднее чем за </w:t>
      </w:r>
      <w:r>
        <w:rPr>
          <w:sz w:val="28"/>
          <w:szCs w:val="28"/>
        </w:rPr>
        <w:t>две недели до начала соответствующих экзаменов.</w:t>
      </w:r>
      <w:r w:rsidR="00BE6858">
        <w:rPr>
          <w:sz w:val="28"/>
          <w:szCs w:val="28"/>
        </w:rPr>
        <w:t xml:space="preserve"> </w:t>
      </w:r>
    </w:p>
    <w:p w14:paraId="6D0EBF16" w14:textId="77777777" w:rsidR="00825ED1" w:rsidRPr="0017177D" w:rsidRDefault="00825ED1" w:rsidP="00F53325">
      <w:pPr>
        <w:jc w:val="right"/>
        <w:rPr>
          <w:rFonts w:ascii="Times New Roman" w:hAnsi="Times New Roman"/>
          <w:sz w:val="28"/>
          <w:szCs w:val="28"/>
        </w:rPr>
      </w:pPr>
    </w:p>
    <w:sectPr w:rsidR="00825ED1" w:rsidRPr="0017177D" w:rsidSect="00F53325">
      <w:headerReference w:type="first" r:id="rId11"/>
      <w:pgSz w:w="11900" w:h="16840"/>
      <w:pgMar w:top="1186" w:right="968" w:bottom="1191" w:left="1608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53AB" w14:textId="77777777" w:rsidR="006A253C" w:rsidRDefault="006A253C">
      <w:r>
        <w:separator/>
      </w:r>
    </w:p>
  </w:endnote>
  <w:endnote w:type="continuationSeparator" w:id="0">
    <w:p w14:paraId="0D44A5BC" w14:textId="77777777" w:rsidR="006A253C" w:rsidRDefault="006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A397" w14:textId="77777777" w:rsidR="006A253C" w:rsidRDefault="006A253C"/>
  </w:footnote>
  <w:footnote w:type="continuationSeparator" w:id="0">
    <w:p w14:paraId="5CDC9455" w14:textId="77777777" w:rsidR="006A253C" w:rsidRDefault="006A2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1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E8013" w14:textId="77777777" w:rsidR="005B7324" w:rsidRPr="009F6CEB" w:rsidRDefault="00B47ED1">
        <w:pPr>
          <w:pStyle w:val="a6"/>
          <w:jc w:val="center"/>
          <w:rPr>
            <w:rFonts w:ascii="Times New Roman" w:hAnsi="Times New Roman" w:cs="Times New Roman"/>
          </w:rPr>
        </w:pPr>
        <w:r w:rsidRPr="009F6CEB">
          <w:rPr>
            <w:rFonts w:ascii="Times New Roman" w:hAnsi="Times New Roman" w:cs="Times New Roman"/>
          </w:rPr>
          <w:fldChar w:fldCharType="begin"/>
        </w:r>
        <w:r w:rsidR="005B7324" w:rsidRPr="009F6CEB">
          <w:rPr>
            <w:rFonts w:ascii="Times New Roman" w:hAnsi="Times New Roman" w:cs="Times New Roman"/>
          </w:rPr>
          <w:instrText xml:space="preserve"> PAGE   \* MERGEFORMAT </w:instrText>
        </w:r>
        <w:r w:rsidRPr="009F6CEB">
          <w:rPr>
            <w:rFonts w:ascii="Times New Roman" w:hAnsi="Times New Roman" w:cs="Times New Roman"/>
          </w:rPr>
          <w:fldChar w:fldCharType="separate"/>
        </w:r>
        <w:r w:rsidR="00A61DFF">
          <w:rPr>
            <w:rFonts w:ascii="Times New Roman" w:hAnsi="Times New Roman" w:cs="Times New Roman"/>
            <w:noProof/>
          </w:rPr>
          <w:t>9</w:t>
        </w:r>
        <w:r w:rsidRPr="009F6CEB">
          <w:rPr>
            <w:rFonts w:ascii="Times New Roman" w:hAnsi="Times New Roman" w:cs="Times New Roman"/>
          </w:rPr>
          <w:fldChar w:fldCharType="end"/>
        </w:r>
      </w:p>
    </w:sdtContent>
  </w:sdt>
  <w:p w14:paraId="5A745788" w14:textId="77777777" w:rsidR="005B7324" w:rsidRDefault="005B73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821C" w14:textId="77777777" w:rsidR="005B7324" w:rsidRDefault="005B7324">
    <w:pPr>
      <w:pStyle w:val="a6"/>
      <w:jc w:val="center"/>
    </w:pPr>
  </w:p>
  <w:p w14:paraId="4C9B50A6" w14:textId="77777777" w:rsidR="005B7324" w:rsidRDefault="005B73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160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4BA78B5" w14:textId="77777777" w:rsidR="005B7324" w:rsidRPr="00EC0ADE" w:rsidRDefault="00B47ED1">
        <w:pPr>
          <w:pStyle w:val="a6"/>
          <w:jc w:val="center"/>
          <w:rPr>
            <w:rFonts w:ascii="Times New Roman" w:hAnsi="Times New Roman"/>
          </w:rPr>
        </w:pPr>
        <w:r w:rsidRPr="00EC0ADE">
          <w:rPr>
            <w:rFonts w:ascii="Times New Roman" w:hAnsi="Times New Roman"/>
          </w:rPr>
          <w:fldChar w:fldCharType="begin"/>
        </w:r>
        <w:r w:rsidR="005B7324" w:rsidRPr="00EC0ADE">
          <w:rPr>
            <w:rFonts w:ascii="Times New Roman" w:hAnsi="Times New Roman"/>
          </w:rPr>
          <w:instrText>PAGE   \* MERGEFORMAT</w:instrText>
        </w:r>
        <w:r w:rsidRPr="00EC0ADE">
          <w:rPr>
            <w:rFonts w:ascii="Times New Roman" w:hAnsi="Times New Roman"/>
          </w:rPr>
          <w:fldChar w:fldCharType="separate"/>
        </w:r>
        <w:r w:rsidR="00A61DFF">
          <w:rPr>
            <w:rFonts w:ascii="Times New Roman" w:hAnsi="Times New Roman"/>
            <w:noProof/>
          </w:rPr>
          <w:t>10</w:t>
        </w:r>
        <w:r w:rsidRPr="00EC0ADE">
          <w:rPr>
            <w:rFonts w:ascii="Times New Roman" w:hAnsi="Times New Roman"/>
          </w:rPr>
          <w:fldChar w:fldCharType="end"/>
        </w:r>
      </w:p>
    </w:sdtContent>
  </w:sdt>
  <w:p w14:paraId="50B56E87" w14:textId="77777777" w:rsidR="005B7324" w:rsidRDefault="005B732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8063" w14:textId="77777777" w:rsidR="005B7324" w:rsidRPr="0097572F" w:rsidRDefault="005B7324" w:rsidP="0097572F">
    <w:pPr>
      <w:pStyle w:val="a6"/>
      <w:jc w:val="center"/>
      <w:rPr>
        <w:rFonts w:ascii="Times New Roman" w:hAnsi="Times New Roman" w:cs="Times New Roman"/>
      </w:rPr>
    </w:pPr>
    <w:r w:rsidRPr="0097572F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E18"/>
    <w:multiLevelType w:val="hybridMultilevel"/>
    <w:tmpl w:val="BDDAC99E"/>
    <w:lvl w:ilvl="0" w:tplc="5D2E041C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08738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C807E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ABC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76F69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8CEAB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8B58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74F32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B2106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8037C"/>
    <w:multiLevelType w:val="multilevel"/>
    <w:tmpl w:val="930CA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F5E44"/>
    <w:multiLevelType w:val="hybridMultilevel"/>
    <w:tmpl w:val="5CCA0C54"/>
    <w:lvl w:ilvl="0" w:tplc="5CFED9E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2CE5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B2C2F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64CBD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6A80F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EF11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5AC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B4D03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AF36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15567"/>
    <w:multiLevelType w:val="hybridMultilevel"/>
    <w:tmpl w:val="5652E6C0"/>
    <w:lvl w:ilvl="0" w:tplc="03D4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1CCFFA">
      <w:start w:val="6"/>
      <w:numFmt w:val="decimal"/>
      <w:lvlRestart w:val="0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7CECF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3F8A33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42F0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ACB2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A2206E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E071E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54A754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E2D5A"/>
    <w:multiLevelType w:val="multilevel"/>
    <w:tmpl w:val="8C8C7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77E4A"/>
    <w:multiLevelType w:val="multilevel"/>
    <w:tmpl w:val="5F1E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E687B"/>
    <w:multiLevelType w:val="hybridMultilevel"/>
    <w:tmpl w:val="EA74EC7E"/>
    <w:lvl w:ilvl="0" w:tplc="20245778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E0C1E7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D047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D2B8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48226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2AEE7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A8D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5C2B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4D5FB8"/>
    <w:multiLevelType w:val="hybridMultilevel"/>
    <w:tmpl w:val="A5FA0696"/>
    <w:lvl w:ilvl="0" w:tplc="0694D924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213E8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42E56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CA86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DA2C98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C25182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EAA6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8CBAD8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69C0C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6C4F19"/>
    <w:multiLevelType w:val="multilevel"/>
    <w:tmpl w:val="93967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392EE9"/>
    <w:multiLevelType w:val="hybridMultilevel"/>
    <w:tmpl w:val="C736D9F8"/>
    <w:lvl w:ilvl="0" w:tplc="83E43794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EB8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4D0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CCD8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86E6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44C4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68B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EAD9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289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96641E"/>
    <w:multiLevelType w:val="hybridMultilevel"/>
    <w:tmpl w:val="4824FEB2"/>
    <w:lvl w:ilvl="0" w:tplc="B75CF8E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DD6B9B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AE697E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B69E5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10BAB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6011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2610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D4AE5C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2B17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53D25"/>
    <w:multiLevelType w:val="hybridMultilevel"/>
    <w:tmpl w:val="04E296A4"/>
    <w:lvl w:ilvl="0" w:tplc="A80A0EB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8870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3FA8C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9CC875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06C7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D0748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6BAD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4CEEA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025032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D212DC"/>
    <w:multiLevelType w:val="multilevel"/>
    <w:tmpl w:val="4ACCD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F74BE"/>
    <w:multiLevelType w:val="hybridMultilevel"/>
    <w:tmpl w:val="C9929C24"/>
    <w:lvl w:ilvl="0" w:tplc="899CC806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F80B8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8DF1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E9DD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8783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8CA7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6C1D1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2778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CCA7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722B8"/>
    <w:multiLevelType w:val="hybridMultilevel"/>
    <w:tmpl w:val="263E77A6"/>
    <w:lvl w:ilvl="0" w:tplc="BF103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6BCE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C1BB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C47D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02113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D283D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4E0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438B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BB668C"/>
    <w:multiLevelType w:val="hybridMultilevel"/>
    <w:tmpl w:val="9A8215CC"/>
    <w:lvl w:ilvl="0" w:tplc="B442FBF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6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A5A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F0E6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A5B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5D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4F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02F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239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C25C0"/>
    <w:multiLevelType w:val="hybridMultilevel"/>
    <w:tmpl w:val="D2B05122"/>
    <w:lvl w:ilvl="0" w:tplc="07C8E114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4546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242D4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CEA2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6A47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74BC6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C212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4CB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3218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F0EA3"/>
    <w:multiLevelType w:val="hybridMultilevel"/>
    <w:tmpl w:val="48FE9834"/>
    <w:lvl w:ilvl="0" w:tplc="A8F0A7A4">
      <w:start w:val="1"/>
      <w:numFmt w:val="decimal"/>
      <w:lvlText w:val="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C513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A79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674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299E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0BD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E01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28C0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8231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C73CE"/>
    <w:multiLevelType w:val="hybridMultilevel"/>
    <w:tmpl w:val="E7A42880"/>
    <w:lvl w:ilvl="0" w:tplc="301E356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44E89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DA33B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0F0B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C8DA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60F5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8A0B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E1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121AD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233E9"/>
    <w:multiLevelType w:val="hybridMultilevel"/>
    <w:tmpl w:val="53FC3E9A"/>
    <w:lvl w:ilvl="0" w:tplc="079AE9E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8492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4D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AB2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C9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766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6321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3077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A37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F0C1E"/>
    <w:multiLevelType w:val="multilevel"/>
    <w:tmpl w:val="33D4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B54811"/>
    <w:multiLevelType w:val="hybridMultilevel"/>
    <w:tmpl w:val="4F46CADA"/>
    <w:lvl w:ilvl="0" w:tplc="A4060AE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EE6A0A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3E52F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D6286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6C45C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5E67B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9AF32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88F1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D2CCA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002EEF"/>
    <w:multiLevelType w:val="hybridMultilevel"/>
    <w:tmpl w:val="41FCDEEE"/>
    <w:lvl w:ilvl="0" w:tplc="CEFC188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ABA2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EA29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BC95F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78E58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2A6FA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3226A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86817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1AEEC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A74489"/>
    <w:multiLevelType w:val="hybridMultilevel"/>
    <w:tmpl w:val="E66EA5C2"/>
    <w:lvl w:ilvl="0" w:tplc="781C6402">
      <w:start w:val="5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C0FBD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96043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008A4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D42EC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269ED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A2AC7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C405F8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432323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6E614D"/>
    <w:multiLevelType w:val="hybridMultilevel"/>
    <w:tmpl w:val="891C8BC8"/>
    <w:lvl w:ilvl="0" w:tplc="EF32D5EC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2AC8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0284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52C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023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833AA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A19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10AA9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EE4A8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D41475"/>
    <w:multiLevelType w:val="hybridMultilevel"/>
    <w:tmpl w:val="221CEA0C"/>
    <w:lvl w:ilvl="0" w:tplc="6D78143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E785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CEC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2E6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CD0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429C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8941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892E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6CAE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26431"/>
    <w:multiLevelType w:val="hybridMultilevel"/>
    <w:tmpl w:val="DE9A597A"/>
    <w:lvl w:ilvl="0" w:tplc="1B20DF8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A0A0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268F8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B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CA2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493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C265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C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434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2D60D5"/>
    <w:multiLevelType w:val="multilevel"/>
    <w:tmpl w:val="E4B0B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0C1497"/>
    <w:multiLevelType w:val="hybridMultilevel"/>
    <w:tmpl w:val="42288CAA"/>
    <w:lvl w:ilvl="0" w:tplc="D64A8668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0E01B2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324FA4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A5BE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D842B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E09A4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8E43ECA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AE4670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C7B2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E4591A"/>
    <w:multiLevelType w:val="hybridMultilevel"/>
    <w:tmpl w:val="29F0205C"/>
    <w:lvl w:ilvl="0" w:tplc="B0A8C31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68A8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8EC2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44288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69E02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C878E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909CD0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0F406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5A9994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5B7CE9"/>
    <w:multiLevelType w:val="hybridMultilevel"/>
    <w:tmpl w:val="A5C6248E"/>
    <w:lvl w:ilvl="0" w:tplc="CCA6A76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41A4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AC2F8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6F58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F659BC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A11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B47FC2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C440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DD80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9C2CF6"/>
    <w:multiLevelType w:val="hybridMultilevel"/>
    <w:tmpl w:val="483CA876"/>
    <w:lvl w:ilvl="0" w:tplc="60F03D3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0310C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5AC8F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0CED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CC7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C0CD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B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EDD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A9FD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E81128"/>
    <w:multiLevelType w:val="hybridMultilevel"/>
    <w:tmpl w:val="A91AC302"/>
    <w:lvl w:ilvl="0" w:tplc="A35A6010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6FC5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E593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AF8C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3B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C86D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EE4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8219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267EA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1B32C5"/>
    <w:multiLevelType w:val="hybridMultilevel"/>
    <w:tmpl w:val="FF6EA762"/>
    <w:lvl w:ilvl="0" w:tplc="F4F02B1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E4E45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523024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668E83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CC8828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D43CF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A1E811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82929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E430B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4006F"/>
    <w:multiLevelType w:val="hybridMultilevel"/>
    <w:tmpl w:val="93C0CEAC"/>
    <w:lvl w:ilvl="0" w:tplc="1F7A152A">
      <w:start w:val="1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A8B6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F261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628E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2D896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4C2C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C41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0E4F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A43A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187C49"/>
    <w:multiLevelType w:val="hybridMultilevel"/>
    <w:tmpl w:val="A2FADC1A"/>
    <w:lvl w:ilvl="0" w:tplc="49DCE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08BF2">
      <w:start w:val="4"/>
      <w:numFmt w:val="decimal"/>
      <w:lvlText w:val="%2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6AC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E8B0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A4086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69F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A574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A6A5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4A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639A5"/>
    <w:multiLevelType w:val="hybridMultilevel"/>
    <w:tmpl w:val="6E7E5DB8"/>
    <w:lvl w:ilvl="0" w:tplc="C4A6915E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B072F6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A146E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AF962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4BF98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ABFEC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9C060C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BA7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6308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AD0202"/>
    <w:multiLevelType w:val="hybridMultilevel"/>
    <w:tmpl w:val="807C8972"/>
    <w:lvl w:ilvl="0" w:tplc="7DC0B426">
      <w:start w:val="6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AE622C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B84BB6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E2E266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CC1EC8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F67838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48BE62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8E684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6C5EE4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643629"/>
    <w:multiLevelType w:val="hybridMultilevel"/>
    <w:tmpl w:val="26947B7C"/>
    <w:lvl w:ilvl="0" w:tplc="A1A24A2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E265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029A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04C1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22C4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C0F6C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C445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C3B1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AAE7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7517E0"/>
    <w:multiLevelType w:val="hybridMultilevel"/>
    <w:tmpl w:val="450E7688"/>
    <w:lvl w:ilvl="0" w:tplc="E1425AD2">
      <w:start w:val="1"/>
      <w:numFmt w:val="decimal"/>
      <w:lvlText w:val="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299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21D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BCC0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A82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8F5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E9CA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24D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2D3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30"/>
  </w:num>
  <w:num w:numId="9">
    <w:abstractNumId w:val="11"/>
  </w:num>
  <w:num w:numId="10">
    <w:abstractNumId w:val="31"/>
  </w:num>
  <w:num w:numId="11">
    <w:abstractNumId w:val="22"/>
  </w:num>
  <w:num w:numId="12">
    <w:abstractNumId w:val="26"/>
  </w:num>
  <w:num w:numId="13">
    <w:abstractNumId w:val="15"/>
  </w:num>
  <w:num w:numId="14">
    <w:abstractNumId w:val="29"/>
  </w:num>
  <w:num w:numId="15">
    <w:abstractNumId w:val="18"/>
  </w:num>
  <w:num w:numId="16">
    <w:abstractNumId w:val="16"/>
  </w:num>
  <w:num w:numId="17">
    <w:abstractNumId w:val="2"/>
  </w:num>
  <w:num w:numId="18">
    <w:abstractNumId w:val="27"/>
  </w:num>
  <w:num w:numId="19">
    <w:abstractNumId w:val="14"/>
  </w:num>
  <w:num w:numId="20">
    <w:abstractNumId w:val="38"/>
  </w:num>
  <w:num w:numId="21">
    <w:abstractNumId w:val="19"/>
  </w:num>
  <w:num w:numId="22">
    <w:abstractNumId w:val="9"/>
  </w:num>
  <w:num w:numId="23">
    <w:abstractNumId w:val="10"/>
  </w:num>
  <w:num w:numId="24">
    <w:abstractNumId w:val="35"/>
  </w:num>
  <w:num w:numId="25">
    <w:abstractNumId w:val="3"/>
  </w:num>
  <w:num w:numId="26">
    <w:abstractNumId w:val="37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33"/>
  </w:num>
  <w:num w:numId="35">
    <w:abstractNumId w:val="13"/>
  </w:num>
  <w:num w:numId="36">
    <w:abstractNumId w:val="32"/>
  </w:num>
  <w:num w:numId="37">
    <w:abstractNumId w:val="36"/>
  </w:num>
  <w:num w:numId="38">
    <w:abstractNumId w:val="28"/>
  </w:num>
  <w:num w:numId="39">
    <w:abstractNumId w:val="7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D8"/>
    <w:rsid w:val="00005227"/>
    <w:rsid w:val="00007B42"/>
    <w:rsid w:val="000127F1"/>
    <w:rsid w:val="000139A2"/>
    <w:rsid w:val="0001702F"/>
    <w:rsid w:val="00021298"/>
    <w:rsid w:val="00023746"/>
    <w:rsid w:val="000259E9"/>
    <w:rsid w:val="00025D23"/>
    <w:rsid w:val="0003166A"/>
    <w:rsid w:val="00031EA1"/>
    <w:rsid w:val="00031FBB"/>
    <w:rsid w:val="0003220A"/>
    <w:rsid w:val="00051FEA"/>
    <w:rsid w:val="00060DB0"/>
    <w:rsid w:val="000610F5"/>
    <w:rsid w:val="00062C67"/>
    <w:rsid w:val="00066FE7"/>
    <w:rsid w:val="00070050"/>
    <w:rsid w:val="00070EB4"/>
    <w:rsid w:val="000768DF"/>
    <w:rsid w:val="00084532"/>
    <w:rsid w:val="000857C6"/>
    <w:rsid w:val="00096C0B"/>
    <w:rsid w:val="000A0854"/>
    <w:rsid w:val="000B03D0"/>
    <w:rsid w:val="000C5041"/>
    <w:rsid w:val="000D2768"/>
    <w:rsid w:val="000D4455"/>
    <w:rsid w:val="000D481D"/>
    <w:rsid w:val="000D5E0D"/>
    <w:rsid w:val="000F2830"/>
    <w:rsid w:val="00101276"/>
    <w:rsid w:val="001012DD"/>
    <w:rsid w:val="00115C14"/>
    <w:rsid w:val="00120310"/>
    <w:rsid w:val="0012162C"/>
    <w:rsid w:val="00133BBB"/>
    <w:rsid w:val="0014267D"/>
    <w:rsid w:val="00154916"/>
    <w:rsid w:val="00161DED"/>
    <w:rsid w:val="0016485A"/>
    <w:rsid w:val="0017177D"/>
    <w:rsid w:val="00172BEE"/>
    <w:rsid w:val="00181945"/>
    <w:rsid w:val="00183918"/>
    <w:rsid w:val="001839FD"/>
    <w:rsid w:val="00184276"/>
    <w:rsid w:val="001B107E"/>
    <w:rsid w:val="001B4B71"/>
    <w:rsid w:val="001B768A"/>
    <w:rsid w:val="001C22AF"/>
    <w:rsid w:val="001C2DF8"/>
    <w:rsid w:val="001C4155"/>
    <w:rsid w:val="001C725A"/>
    <w:rsid w:val="001D13B2"/>
    <w:rsid w:val="001D30DC"/>
    <w:rsid w:val="001D4B2E"/>
    <w:rsid w:val="001E04B1"/>
    <w:rsid w:val="00201832"/>
    <w:rsid w:val="00203156"/>
    <w:rsid w:val="0020393C"/>
    <w:rsid w:val="00213DE0"/>
    <w:rsid w:val="0021793B"/>
    <w:rsid w:val="002200CA"/>
    <w:rsid w:val="0023506C"/>
    <w:rsid w:val="00235D88"/>
    <w:rsid w:val="00236F28"/>
    <w:rsid w:val="00251011"/>
    <w:rsid w:val="00252CE3"/>
    <w:rsid w:val="0025525D"/>
    <w:rsid w:val="0026406D"/>
    <w:rsid w:val="00265134"/>
    <w:rsid w:val="002716D3"/>
    <w:rsid w:val="00274B54"/>
    <w:rsid w:val="00277597"/>
    <w:rsid w:val="0028254E"/>
    <w:rsid w:val="00291433"/>
    <w:rsid w:val="002937AC"/>
    <w:rsid w:val="002956EF"/>
    <w:rsid w:val="002A1020"/>
    <w:rsid w:val="002A47A2"/>
    <w:rsid w:val="002A6622"/>
    <w:rsid w:val="002A7DBC"/>
    <w:rsid w:val="002B0DBC"/>
    <w:rsid w:val="002B1493"/>
    <w:rsid w:val="002C1124"/>
    <w:rsid w:val="002D34FF"/>
    <w:rsid w:val="002E0837"/>
    <w:rsid w:val="002E435A"/>
    <w:rsid w:val="002F22CC"/>
    <w:rsid w:val="002F2383"/>
    <w:rsid w:val="0031281D"/>
    <w:rsid w:val="00312E04"/>
    <w:rsid w:val="003158ED"/>
    <w:rsid w:val="00320619"/>
    <w:rsid w:val="00320C1B"/>
    <w:rsid w:val="003215FC"/>
    <w:rsid w:val="003309FA"/>
    <w:rsid w:val="00330A47"/>
    <w:rsid w:val="00346224"/>
    <w:rsid w:val="00350275"/>
    <w:rsid w:val="00360200"/>
    <w:rsid w:val="00365677"/>
    <w:rsid w:val="00373796"/>
    <w:rsid w:val="00374FF2"/>
    <w:rsid w:val="00376857"/>
    <w:rsid w:val="00380CF9"/>
    <w:rsid w:val="003831DA"/>
    <w:rsid w:val="00392F04"/>
    <w:rsid w:val="00393917"/>
    <w:rsid w:val="003A126A"/>
    <w:rsid w:val="003A4B06"/>
    <w:rsid w:val="003A5584"/>
    <w:rsid w:val="003A5C29"/>
    <w:rsid w:val="003B647E"/>
    <w:rsid w:val="003C47BE"/>
    <w:rsid w:val="003C6F12"/>
    <w:rsid w:val="003C7FE8"/>
    <w:rsid w:val="003D6342"/>
    <w:rsid w:val="003E1066"/>
    <w:rsid w:val="003E52A4"/>
    <w:rsid w:val="003F2B27"/>
    <w:rsid w:val="003F36D9"/>
    <w:rsid w:val="003F4736"/>
    <w:rsid w:val="003F6FAE"/>
    <w:rsid w:val="003F7C17"/>
    <w:rsid w:val="00403AAF"/>
    <w:rsid w:val="00420316"/>
    <w:rsid w:val="0042276C"/>
    <w:rsid w:val="00437838"/>
    <w:rsid w:val="004409EC"/>
    <w:rsid w:val="00441E0E"/>
    <w:rsid w:val="00444072"/>
    <w:rsid w:val="00457076"/>
    <w:rsid w:val="00476E4D"/>
    <w:rsid w:val="004811CC"/>
    <w:rsid w:val="004821CA"/>
    <w:rsid w:val="00491491"/>
    <w:rsid w:val="004A4C13"/>
    <w:rsid w:val="004A74C4"/>
    <w:rsid w:val="004A7FD2"/>
    <w:rsid w:val="004B2D63"/>
    <w:rsid w:val="004B5682"/>
    <w:rsid w:val="004C3BDB"/>
    <w:rsid w:val="004D09B3"/>
    <w:rsid w:val="004D242E"/>
    <w:rsid w:val="004D3510"/>
    <w:rsid w:val="004E111E"/>
    <w:rsid w:val="004E1E45"/>
    <w:rsid w:val="004E56E2"/>
    <w:rsid w:val="004F1623"/>
    <w:rsid w:val="004F26C3"/>
    <w:rsid w:val="004F31FC"/>
    <w:rsid w:val="00500CF9"/>
    <w:rsid w:val="005031E0"/>
    <w:rsid w:val="0051206C"/>
    <w:rsid w:val="0051570F"/>
    <w:rsid w:val="00527706"/>
    <w:rsid w:val="00532990"/>
    <w:rsid w:val="00535E99"/>
    <w:rsid w:val="00536576"/>
    <w:rsid w:val="00540FE5"/>
    <w:rsid w:val="005439D0"/>
    <w:rsid w:val="00550148"/>
    <w:rsid w:val="00552CA8"/>
    <w:rsid w:val="005533C2"/>
    <w:rsid w:val="00555508"/>
    <w:rsid w:val="00560B94"/>
    <w:rsid w:val="00562CC8"/>
    <w:rsid w:val="00570737"/>
    <w:rsid w:val="005712B9"/>
    <w:rsid w:val="0058277F"/>
    <w:rsid w:val="00596319"/>
    <w:rsid w:val="005A3D49"/>
    <w:rsid w:val="005A7DF7"/>
    <w:rsid w:val="005B008C"/>
    <w:rsid w:val="005B45D8"/>
    <w:rsid w:val="005B6FDF"/>
    <w:rsid w:val="005B7324"/>
    <w:rsid w:val="005D103D"/>
    <w:rsid w:val="005D312F"/>
    <w:rsid w:val="005E0112"/>
    <w:rsid w:val="005F15C8"/>
    <w:rsid w:val="005F178C"/>
    <w:rsid w:val="005F3A71"/>
    <w:rsid w:val="00600DFB"/>
    <w:rsid w:val="00611E20"/>
    <w:rsid w:val="00614737"/>
    <w:rsid w:val="006170FF"/>
    <w:rsid w:val="0062326E"/>
    <w:rsid w:val="00630130"/>
    <w:rsid w:val="00631C4A"/>
    <w:rsid w:val="00641AB8"/>
    <w:rsid w:val="00660A22"/>
    <w:rsid w:val="00671097"/>
    <w:rsid w:val="00671C29"/>
    <w:rsid w:val="00677343"/>
    <w:rsid w:val="0069441F"/>
    <w:rsid w:val="0069517A"/>
    <w:rsid w:val="006A253C"/>
    <w:rsid w:val="006B5FB9"/>
    <w:rsid w:val="006C0FCF"/>
    <w:rsid w:val="006C2581"/>
    <w:rsid w:val="006D1CEB"/>
    <w:rsid w:val="006D4099"/>
    <w:rsid w:val="006E5DA6"/>
    <w:rsid w:val="006E5DD5"/>
    <w:rsid w:val="006F1842"/>
    <w:rsid w:val="006F64C8"/>
    <w:rsid w:val="00703BF4"/>
    <w:rsid w:val="0071404A"/>
    <w:rsid w:val="00717541"/>
    <w:rsid w:val="0072702D"/>
    <w:rsid w:val="00732863"/>
    <w:rsid w:val="00736022"/>
    <w:rsid w:val="007375BD"/>
    <w:rsid w:val="00740724"/>
    <w:rsid w:val="0075531D"/>
    <w:rsid w:val="00763C4A"/>
    <w:rsid w:val="00765431"/>
    <w:rsid w:val="007876B6"/>
    <w:rsid w:val="00792C5F"/>
    <w:rsid w:val="00793C99"/>
    <w:rsid w:val="007A671B"/>
    <w:rsid w:val="007A7A0C"/>
    <w:rsid w:val="007C1AFF"/>
    <w:rsid w:val="007E11E5"/>
    <w:rsid w:val="007E3FC5"/>
    <w:rsid w:val="007F0407"/>
    <w:rsid w:val="007F53B7"/>
    <w:rsid w:val="007F5D10"/>
    <w:rsid w:val="0080156B"/>
    <w:rsid w:val="00816236"/>
    <w:rsid w:val="0082082C"/>
    <w:rsid w:val="008248E4"/>
    <w:rsid w:val="0082589C"/>
    <w:rsid w:val="00825ED1"/>
    <w:rsid w:val="00832BB6"/>
    <w:rsid w:val="00833323"/>
    <w:rsid w:val="00841655"/>
    <w:rsid w:val="0087538E"/>
    <w:rsid w:val="008771D5"/>
    <w:rsid w:val="0088228A"/>
    <w:rsid w:val="008917DC"/>
    <w:rsid w:val="0089316F"/>
    <w:rsid w:val="008A2520"/>
    <w:rsid w:val="008A5377"/>
    <w:rsid w:val="008B270C"/>
    <w:rsid w:val="008B3C04"/>
    <w:rsid w:val="008C2481"/>
    <w:rsid w:val="008D6BBE"/>
    <w:rsid w:val="008D730E"/>
    <w:rsid w:val="008E129A"/>
    <w:rsid w:val="008E1C52"/>
    <w:rsid w:val="008E73DA"/>
    <w:rsid w:val="008F1837"/>
    <w:rsid w:val="008F21D8"/>
    <w:rsid w:val="00900754"/>
    <w:rsid w:val="009016F3"/>
    <w:rsid w:val="00905C0D"/>
    <w:rsid w:val="00906E92"/>
    <w:rsid w:val="00907901"/>
    <w:rsid w:val="00922127"/>
    <w:rsid w:val="00926E83"/>
    <w:rsid w:val="00931A98"/>
    <w:rsid w:val="00932360"/>
    <w:rsid w:val="009344A7"/>
    <w:rsid w:val="00940B18"/>
    <w:rsid w:val="0094168E"/>
    <w:rsid w:val="0095020B"/>
    <w:rsid w:val="00952FA2"/>
    <w:rsid w:val="009539AB"/>
    <w:rsid w:val="00953C69"/>
    <w:rsid w:val="009570F9"/>
    <w:rsid w:val="009571E4"/>
    <w:rsid w:val="0097044C"/>
    <w:rsid w:val="00972424"/>
    <w:rsid w:val="0097572F"/>
    <w:rsid w:val="0097684D"/>
    <w:rsid w:val="00981099"/>
    <w:rsid w:val="00990E2C"/>
    <w:rsid w:val="009A0FE8"/>
    <w:rsid w:val="009A3647"/>
    <w:rsid w:val="009A6A22"/>
    <w:rsid w:val="009B4527"/>
    <w:rsid w:val="009C5AF8"/>
    <w:rsid w:val="009E0848"/>
    <w:rsid w:val="009E0FC7"/>
    <w:rsid w:val="009E2A25"/>
    <w:rsid w:val="009F5133"/>
    <w:rsid w:val="009F6CEB"/>
    <w:rsid w:val="00A03302"/>
    <w:rsid w:val="00A05611"/>
    <w:rsid w:val="00A064C5"/>
    <w:rsid w:val="00A06AF8"/>
    <w:rsid w:val="00A10635"/>
    <w:rsid w:val="00A11120"/>
    <w:rsid w:val="00A12AD6"/>
    <w:rsid w:val="00A156E9"/>
    <w:rsid w:val="00A20B70"/>
    <w:rsid w:val="00A21E8A"/>
    <w:rsid w:val="00A245C5"/>
    <w:rsid w:val="00A30EE1"/>
    <w:rsid w:val="00A33B78"/>
    <w:rsid w:val="00A34004"/>
    <w:rsid w:val="00A347C2"/>
    <w:rsid w:val="00A40AFE"/>
    <w:rsid w:val="00A616AD"/>
    <w:rsid w:val="00A61DFF"/>
    <w:rsid w:val="00A86BC7"/>
    <w:rsid w:val="00A86FA9"/>
    <w:rsid w:val="00AA0097"/>
    <w:rsid w:val="00AA026D"/>
    <w:rsid w:val="00AA0D8D"/>
    <w:rsid w:val="00AB1EB1"/>
    <w:rsid w:val="00AD5887"/>
    <w:rsid w:val="00AE7B53"/>
    <w:rsid w:val="00AF0A8D"/>
    <w:rsid w:val="00AF1FA1"/>
    <w:rsid w:val="00AF3138"/>
    <w:rsid w:val="00AF53CF"/>
    <w:rsid w:val="00B016BC"/>
    <w:rsid w:val="00B03DDE"/>
    <w:rsid w:val="00B1517D"/>
    <w:rsid w:val="00B17D58"/>
    <w:rsid w:val="00B20BAE"/>
    <w:rsid w:val="00B20E03"/>
    <w:rsid w:val="00B243C0"/>
    <w:rsid w:val="00B24C24"/>
    <w:rsid w:val="00B42953"/>
    <w:rsid w:val="00B4742B"/>
    <w:rsid w:val="00B47CEC"/>
    <w:rsid w:val="00B47ED1"/>
    <w:rsid w:val="00B502E6"/>
    <w:rsid w:val="00B52BDB"/>
    <w:rsid w:val="00B5672B"/>
    <w:rsid w:val="00B8123B"/>
    <w:rsid w:val="00B82CBB"/>
    <w:rsid w:val="00B8566A"/>
    <w:rsid w:val="00B9403D"/>
    <w:rsid w:val="00B95E33"/>
    <w:rsid w:val="00B976BA"/>
    <w:rsid w:val="00BA0529"/>
    <w:rsid w:val="00BA1BE6"/>
    <w:rsid w:val="00BA59A3"/>
    <w:rsid w:val="00BA5AE9"/>
    <w:rsid w:val="00BC0A90"/>
    <w:rsid w:val="00BC1D5D"/>
    <w:rsid w:val="00BC56D7"/>
    <w:rsid w:val="00BD1747"/>
    <w:rsid w:val="00BE0FF5"/>
    <w:rsid w:val="00BE4E96"/>
    <w:rsid w:val="00BE64B3"/>
    <w:rsid w:val="00BE6858"/>
    <w:rsid w:val="00BF477C"/>
    <w:rsid w:val="00BF7811"/>
    <w:rsid w:val="00C0038D"/>
    <w:rsid w:val="00C06087"/>
    <w:rsid w:val="00C16164"/>
    <w:rsid w:val="00C241B7"/>
    <w:rsid w:val="00C30341"/>
    <w:rsid w:val="00C323E7"/>
    <w:rsid w:val="00C44A79"/>
    <w:rsid w:val="00C451B5"/>
    <w:rsid w:val="00C62677"/>
    <w:rsid w:val="00C641D7"/>
    <w:rsid w:val="00C66026"/>
    <w:rsid w:val="00C70174"/>
    <w:rsid w:val="00C71A76"/>
    <w:rsid w:val="00C742BA"/>
    <w:rsid w:val="00C77BD8"/>
    <w:rsid w:val="00C83CE0"/>
    <w:rsid w:val="00C84A92"/>
    <w:rsid w:val="00C93229"/>
    <w:rsid w:val="00C93273"/>
    <w:rsid w:val="00C94A7E"/>
    <w:rsid w:val="00CB2B96"/>
    <w:rsid w:val="00CC78CF"/>
    <w:rsid w:val="00CD00BA"/>
    <w:rsid w:val="00CD0CE0"/>
    <w:rsid w:val="00CD276F"/>
    <w:rsid w:val="00CD362D"/>
    <w:rsid w:val="00CE7495"/>
    <w:rsid w:val="00CF0D9B"/>
    <w:rsid w:val="00CF42E9"/>
    <w:rsid w:val="00CF5A51"/>
    <w:rsid w:val="00CF5D84"/>
    <w:rsid w:val="00D04730"/>
    <w:rsid w:val="00D102B5"/>
    <w:rsid w:val="00D15AD6"/>
    <w:rsid w:val="00D15D09"/>
    <w:rsid w:val="00D22266"/>
    <w:rsid w:val="00D24115"/>
    <w:rsid w:val="00D3371C"/>
    <w:rsid w:val="00D443BF"/>
    <w:rsid w:val="00D51AED"/>
    <w:rsid w:val="00D61E08"/>
    <w:rsid w:val="00D623EB"/>
    <w:rsid w:val="00D73C14"/>
    <w:rsid w:val="00D752CB"/>
    <w:rsid w:val="00D90B50"/>
    <w:rsid w:val="00D97A0F"/>
    <w:rsid w:val="00DA479C"/>
    <w:rsid w:val="00DA6B3D"/>
    <w:rsid w:val="00DA7F10"/>
    <w:rsid w:val="00DB022F"/>
    <w:rsid w:val="00DB1FC1"/>
    <w:rsid w:val="00DB6325"/>
    <w:rsid w:val="00DB77B9"/>
    <w:rsid w:val="00DC0524"/>
    <w:rsid w:val="00DD09D8"/>
    <w:rsid w:val="00DE7096"/>
    <w:rsid w:val="00DF09E7"/>
    <w:rsid w:val="00DF60C6"/>
    <w:rsid w:val="00E061F3"/>
    <w:rsid w:val="00E07258"/>
    <w:rsid w:val="00E255E6"/>
    <w:rsid w:val="00E25CEB"/>
    <w:rsid w:val="00E26823"/>
    <w:rsid w:val="00E4061C"/>
    <w:rsid w:val="00E4640D"/>
    <w:rsid w:val="00E46992"/>
    <w:rsid w:val="00E61FE5"/>
    <w:rsid w:val="00E6740E"/>
    <w:rsid w:val="00E7391F"/>
    <w:rsid w:val="00E81F68"/>
    <w:rsid w:val="00E8458D"/>
    <w:rsid w:val="00E916AA"/>
    <w:rsid w:val="00E92065"/>
    <w:rsid w:val="00EA54A1"/>
    <w:rsid w:val="00EB57C5"/>
    <w:rsid w:val="00EC5FD6"/>
    <w:rsid w:val="00ED1039"/>
    <w:rsid w:val="00ED32E9"/>
    <w:rsid w:val="00ED428D"/>
    <w:rsid w:val="00ED5B1A"/>
    <w:rsid w:val="00EE1411"/>
    <w:rsid w:val="00EE5DC9"/>
    <w:rsid w:val="00EE67CB"/>
    <w:rsid w:val="00F03A7D"/>
    <w:rsid w:val="00F10B6D"/>
    <w:rsid w:val="00F10DD0"/>
    <w:rsid w:val="00F167D0"/>
    <w:rsid w:val="00F20646"/>
    <w:rsid w:val="00F21360"/>
    <w:rsid w:val="00F21B19"/>
    <w:rsid w:val="00F230C0"/>
    <w:rsid w:val="00F242F5"/>
    <w:rsid w:val="00F416FD"/>
    <w:rsid w:val="00F44C9C"/>
    <w:rsid w:val="00F531E0"/>
    <w:rsid w:val="00F53325"/>
    <w:rsid w:val="00F533BD"/>
    <w:rsid w:val="00F543C4"/>
    <w:rsid w:val="00F56F5A"/>
    <w:rsid w:val="00F60D56"/>
    <w:rsid w:val="00F6409C"/>
    <w:rsid w:val="00F667D7"/>
    <w:rsid w:val="00F738CA"/>
    <w:rsid w:val="00F9746A"/>
    <w:rsid w:val="00FA4B87"/>
    <w:rsid w:val="00FA68F3"/>
    <w:rsid w:val="00FA75B2"/>
    <w:rsid w:val="00FA77D8"/>
    <w:rsid w:val="00FB1FA5"/>
    <w:rsid w:val="00FB6100"/>
    <w:rsid w:val="00FD21C5"/>
    <w:rsid w:val="00FD444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77CD"/>
  <w15:docId w15:val="{4A82140D-5702-418F-AB11-00234722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3BD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703BF4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703BF4"/>
    <w:pPr>
      <w:keepNext/>
      <w:keepLines/>
      <w:widowControl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B95E3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5">
    <w:name w:val="heading 5"/>
    <w:basedOn w:val="a"/>
    <w:link w:val="50"/>
    <w:uiPriority w:val="9"/>
    <w:qFormat/>
    <w:rsid w:val="00B95E3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33BD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F533BD"/>
    <w:rPr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56ptExact">
    <w:name w:val="Основной текст (5) + 6 pt;Не курсив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5Exact0">
    <w:name w:val="Основной текст (5) Exact"/>
    <w:basedOn w:val="5Exact"/>
    <w:rsid w:val="00F533B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4pt">
    <w:name w:val="Заголовок №1 + Интервал 4 pt"/>
    <w:basedOn w:val="11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533BD"/>
    <w:rPr>
      <w:b/>
      <w:bCs/>
      <w:i/>
      <w:iCs/>
      <w:smallCaps w:val="0"/>
      <w:strike w:val="0"/>
      <w:spacing w:val="-40"/>
      <w:sz w:val="28"/>
      <w:szCs w:val="28"/>
      <w:u w:val="none"/>
    </w:rPr>
  </w:style>
  <w:style w:type="character" w:customStyle="1" w:styleId="3FranklinGothicBook0pt">
    <w:name w:val="Основной текст (3) + Franklin Gothic Book;Не полужирный;Не курсив;Интервал 0 pt"/>
    <w:basedOn w:val="31"/>
    <w:rsid w:val="00F533BD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F533BD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5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F5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533BD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51">
    <w:name w:val="Основной текст (5)"/>
    <w:basedOn w:val="a"/>
    <w:link w:val="5Exact"/>
    <w:rsid w:val="00F533BD"/>
    <w:pPr>
      <w:shd w:val="clear" w:color="auto" w:fill="FFFFFF"/>
      <w:spacing w:line="0" w:lineRule="atLeast"/>
    </w:pPr>
    <w:rPr>
      <w:i/>
      <w:iCs/>
      <w:sz w:val="34"/>
      <w:szCs w:val="34"/>
    </w:rPr>
  </w:style>
  <w:style w:type="paragraph" w:customStyle="1" w:styleId="12">
    <w:name w:val="Заголовок №1"/>
    <w:basedOn w:val="a"/>
    <w:link w:val="11"/>
    <w:rsid w:val="00F533BD"/>
    <w:pPr>
      <w:shd w:val="clear" w:color="auto" w:fill="FFFFFF"/>
      <w:spacing w:after="3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F533BD"/>
    <w:pPr>
      <w:shd w:val="clear" w:color="auto" w:fill="FFFFFF"/>
      <w:spacing w:before="360" w:after="120" w:line="0" w:lineRule="atLeast"/>
    </w:pPr>
    <w:rPr>
      <w:b/>
      <w:bCs/>
      <w:i/>
      <w:iCs/>
      <w:spacing w:val="-40"/>
      <w:sz w:val="28"/>
      <w:szCs w:val="28"/>
    </w:rPr>
  </w:style>
  <w:style w:type="paragraph" w:customStyle="1" w:styleId="22">
    <w:name w:val="Основной текст (2)"/>
    <w:basedOn w:val="a"/>
    <w:link w:val="21"/>
    <w:rsid w:val="00F533BD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533BD"/>
    <w:pPr>
      <w:shd w:val="clear" w:color="auto" w:fill="FFFFFF"/>
      <w:spacing w:before="480" w:after="48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533BD"/>
    <w:pPr>
      <w:shd w:val="clear" w:color="auto" w:fill="FFFFFF"/>
      <w:spacing w:line="0" w:lineRule="atLeast"/>
    </w:pPr>
    <w:rPr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AD6"/>
    <w:rPr>
      <w:color w:val="000000"/>
    </w:rPr>
  </w:style>
  <w:style w:type="paragraph" w:styleId="a8">
    <w:name w:val="footer"/>
    <w:basedOn w:val="a"/>
    <w:link w:val="a9"/>
    <w:uiPriority w:val="99"/>
    <w:unhideWhenUsed/>
    <w:rsid w:val="00A1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2AD6"/>
    <w:rPr>
      <w:color w:val="000000"/>
    </w:rPr>
  </w:style>
  <w:style w:type="paragraph" w:styleId="aa">
    <w:name w:val="Body Text Indent"/>
    <w:basedOn w:val="a"/>
    <w:link w:val="ab"/>
    <w:rsid w:val="0061473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614737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c">
    <w:name w:val="Table Grid"/>
    <w:basedOn w:val="a1"/>
    <w:uiPriority w:val="59"/>
    <w:rsid w:val="00A064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451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DC05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B95E33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0"/>
    <w:link w:val="5"/>
    <w:uiPriority w:val="9"/>
    <w:rsid w:val="00B95E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0B6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2136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1360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703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703BF4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af">
    <w:name w:val="Основной текст_"/>
    <w:basedOn w:val="a0"/>
    <w:link w:val="34"/>
    <w:rsid w:val="00703BF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f"/>
    <w:rsid w:val="00703BF4"/>
    <w:rPr>
      <w:rFonts w:ascii="Times New Roman" w:eastAsia="Times New Roman" w:hAnsi="Times New Roman" w:cs="Times New Roman"/>
      <w:color w:val="000000"/>
      <w:spacing w:val="9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Основной текст3"/>
    <w:basedOn w:val="a"/>
    <w:link w:val="af"/>
    <w:rsid w:val="00703BF4"/>
    <w:pPr>
      <w:shd w:val="clear" w:color="auto" w:fill="FFFFFF"/>
      <w:spacing w:before="120" w:after="540" w:line="0" w:lineRule="atLeast"/>
      <w:ind w:hanging="720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3">
    <w:name w:val="Основной текст2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"/>
    <w:rsid w:val="00703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703B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03BF4"/>
    <w:rPr>
      <w:rFonts w:ascii="Courier New" w:eastAsia="Times New Roman" w:hAnsi="Courier New" w:cs="Courier New"/>
      <w:sz w:val="20"/>
      <w:szCs w:val="20"/>
      <w:lang w:bidi="ar-SA"/>
    </w:rPr>
  </w:style>
  <w:style w:type="paragraph" w:styleId="af1">
    <w:name w:val="List Paragraph"/>
    <w:basedOn w:val="a"/>
    <w:link w:val="af2"/>
    <w:uiPriority w:val="34"/>
    <w:qFormat/>
    <w:rsid w:val="00703BF4"/>
    <w:pPr>
      <w:widowControl/>
      <w:ind w:left="720"/>
      <w:contextualSpacing/>
      <w:jc w:val="right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Normal (Web)"/>
    <w:basedOn w:val="a"/>
    <w:uiPriority w:val="99"/>
    <w:rsid w:val="00703BF4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4">
    <w:name w:val="Title"/>
    <w:basedOn w:val="a"/>
    <w:link w:val="af5"/>
    <w:uiPriority w:val="1"/>
    <w:qFormat/>
    <w:rsid w:val="00703BF4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5">
    <w:name w:val="Заголовок Знак"/>
    <w:basedOn w:val="a0"/>
    <w:link w:val="af4"/>
    <w:uiPriority w:val="1"/>
    <w:rsid w:val="00703BF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4125pt">
    <w:name w:val="Основной текст (4) + 12;5 pt;Не полужирный"/>
    <w:basedOn w:val="41"/>
    <w:rsid w:val="00703BF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52">
    <w:name w:val="Основной текст (5)_"/>
    <w:basedOn w:val="a0"/>
    <w:rsid w:val="00703BF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6">
    <w:name w:val="Основной текст + Курсив"/>
    <w:basedOn w:val="af"/>
    <w:rsid w:val="00703B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0">
    <w:name w:val="Основной текст (20)"/>
    <w:basedOn w:val="a0"/>
    <w:rsid w:val="0070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01">
    <w:name w:val="Основной текст (20) + Не полужирный;Курсив"/>
    <w:basedOn w:val="a0"/>
    <w:rsid w:val="0070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Подпись к таблице (3)_"/>
    <w:basedOn w:val="a0"/>
    <w:link w:val="36"/>
    <w:rsid w:val="00703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703B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2">
    <w:name w:val="Абзац списка Знак"/>
    <w:link w:val="af1"/>
    <w:uiPriority w:val="34"/>
    <w:locked/>
    <w:rsid w:val="00703BF4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703BF4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8">
    <w:name w:val="Подзаголовок Знак"/>
    <w:basedOn w:val="a0"/>
    <w:link w:val="af7"/>
    <w:uiPriority w:val="11"/>
    <w:rsid w:val="00703BF4"/>
    <w:rPr>
      <w:rFonts w:ascii="Cambria" w:eastAsia="Times New Roman" w:hAnsi="Cambria" w:cs="Times New Roman"/>
      <w:lang w:bidi="ar-SA"/>
    </w:rPr>
  </w:style>
  <w:style w:type="paragraph" w:customStyle="1" w:styleId="100">
    <w:name w:val="Основной текст10"/>
    <w:basedOn w:val="a"/>
    <w:rsid w:val="00703BF4"/>
    <w:pPr>
      <w:shd w:val="clear" w:color="auto" w:fill="FFFFFF"/>
      <w:spacing w:before="3000" w:after="240" w:line="322" w:lineRule="exact"/>
      <w:ind w:hanging="1080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FranklinGothicHeavy85pt3pt">
    <w:name w:val="Основной текст + Franklin Gothic Heavy;8;5 pt;Интервал 3 pt"/>
    <w:basedOn w:val="af"/>
    <w:rsid w:val="00703B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Default">
    <w:name w:val="Default"/>
    <w:rsid w:val="00703BF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9">
    <w:name w:val="caption"/>
    <w:basedOn w:val="a"/>
    <w:next w:val="a"/>
    <w:uiPriority w:val="35"/>
    <w:unhideWhenUsed/>
    <w:qFormat/>
    <w:rsid w:val="00703BF4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</w:rPr>
  </w:style>
  <w:style w:type="paragraph" w:styleId="afa">
    <w:name w:val="Body Text"/>
    <w:basedOn w:val="a"/>
    <w:link w:val="afb"/>
    <w:uiPriority w:val="1"/>
    <w:unhideWhenUsed/>
    <w:qFormat/>
    <w:rsid w:val="00703BF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Основной текст Знак"/>
    <w:basedOn w:val="a0"/>
    <w:link w:val="afa"/>
    <w:uiPriority w:val="1"/>
    <w:rsid w:val="00703B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03BF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703BF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703BF4"/>
    <w:pPr>
      <w:autoSpaceDE w:val="0"/>
      <w:autoSpaceDN w:val="0"/>
      <w:spacing w:before="100"/>
      <w:ind w:left="212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fc">
    <w:name w:val="No Spacing"/>
    <w:link w:val="afd"/>
    <w:uiPriority w:val="1"/>
    <w:qFormat/>
    <w:rsid w:val="0088228A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rsid w:val="0088228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37">
    <w:name w:val="Заголовок №3_"/>
    <w:link w:val="38"/>
    <w:rsid w:val="00B47CE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38">
    <w:name w:val="Заголовок №3"/>
    <w:basedOn w:val="a"/>
    <w:link w:val="37"/>
    <w:rsid w:val="00B47CEC"/>
    <w:pPr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color w:val="auto"/>
      <w:sz w:val="30"/>
      <w:szCs w:val="30"/>
    </w:rPr>
  </w:style>
  <w:style w:type="paragraph" w:customStyle="1" w:styleId="210">
    <w:name w:val="Основной текст (2)1"/>
    <w:basedOn w:val="a"/>
    <w:rsid w:val="00184276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fe">
    <w:name w:val="Strong"/>
    <w:basedOn w:val="a0"/>
    <w:uiPriority w:val="22"/>
    <w:qFormat/>
    <w:rsid w:val="0095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E06F-0B8C-4FB5-8281-DEBC7C5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5-11-19T13:44:00Z</cp:lastPrinted>
  <dcterms:created xsi:type="dcterms:W3CDTF">2026-01-28T06:50:00Z</dcterms:created>
  <dcterms:modified xsi:type="dcterms:W3CDTF">2026-02-02T11:08:00Z</dcterms:modified>
</cp:coreProperties>
</file>